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73" w:rsidRDefault="00BE497C" w:rsidP="00BE4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 3 класс на 2014 – 2015 учебный год</w:t>
      </w:r>
    </w:p>
    <w:p w:rsidR="00BE497C" w:rsidRDefault="00BE497C" w:rsidP="00BE49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708"/>
        <w:gridCol w:w="1701"/>
        <w:gridCol w:w="142"/>
        <w:gridCol w:w="1134"/>
        <w:gridCol w:w="1985"/>
        <w:gridCol w:w="2126"/>
        <w:gridCol w:w="2268"/>
        <w:gridCol w:w="2086"/>
        <w:gridCol w:w="1950"/>
        <w:gridCol w:w="1599"/>
      </w:tblGrid>
      <w:tr w:rsidR="009A403D" w:rsidRPr="00BE497C" w:rsidTr="009A403D">
        <w:tc>
          <w:tcPr>
            <w:tcW w:w="534" w:type="dxa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97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8" w:type="dxa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3" w:type="dxa"/>
            <w:gridSpan w:val="2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97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2126" w:type="dxa"/>
            <w:vMerge w:val="restart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268" w:type="dxa"/>
            <w:vMerge w:val="restart"/>
          </w:tcPr>
          <w:p w:rsidR="009A403D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лементы содержания, контроль)</w:t>
            </w:r>
          </w:p>
        </w:tc>
        <w:tc>
          <w:tcPr>
            <w:tcW w:w="5635" w:type="dxa"/>
            <w:gridSpan w:val="3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9A403D" w:rsidRPr="00BE497C" w:rsidTr="009A403D">
        <w:tc>
          <w:tcPr>
            <w:tcW w:w="534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950" w:type="dxa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599" w:type="dxa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</w:tr>
      <w:tr w:rsidR="009A403D" w:rsidRPr="00BE497C" w:rsidTr="000361DF">
        <w:tc>
          <w:tcPr>
            <w:tcW w:w="16233" w:type="dxa"/>
            <w:gridSpan w:val="11"/>
          </w:tcPr>
          <w:p w:rsidR="009A403D" w:rsidRPr="00BE497C" w:rsidRDefault="009A403D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физической  культур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9A403D" w:rsidP="00BE497C">
            <w:pPr>
              <w:jc w:val="center"/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E497C" w:rsidRPr="00D05A88" w:rsidRDefault="00BE497C" w:rsidP="00BE4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A403D" w:rsidP="009A403D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Организационно- методические требования на уроках физической культуры</w:t>
            </w:r>
          </w:p>
        </w:tc>
        <w:tc>
          <w:tcPr>
            <w:tcW w:w="1276" w:type="dxa"/>
            <w:gridSpan w:val="2"/>
          </w:tcPr>
          <w:p w:rsidR="00BE497C" w:rsidRPr="00D05A88" w:rsidRDefault="009A403D" w:rsidP="009A403D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9A403D" w:rsidP="009A403D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 информационно-коммуникационные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9A403D" w:rsidP="009A403D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Ознакомление учеников с организационно-методическими требова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D05A88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D05A88">
              <w:rPr>
                <w:rFonts w:ascii="Times New Roman" w:hAnsi="Times New Roman" w:cs="Times New Roman"/>
              </w:rPr>
              <w:t>», «</w:t>
            </w:r>
            <w:proofErr w:type="spellStart"/>
            <w:r w:rsidRPr="00D05A88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D05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E497C" w:rsidRPr="00D05A88" w:rsidRDefault="00D05A88" w:rsidP="00D05A8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Организационно-методические требования, применяемые на уроках физической культуры, строевые упражнения, подвижные игры «</w:t>
            </w:r>
            <w:proofErr w:type="spellStart"/>
            <w:r w:rsidRPr="00D05A88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D05A88">
              <w:rPr>
                <w:rFonts w:ascii="Times New Roman" w:hAnsi="Times New Roman" w:cs="Times New Roman"/>
              </w:rPr>
              <w:t>», «</w:t>
            </w:r>
            <w:proofErr w:type="spellStart"/>
            <w:r w:rsidRPr="00D05A88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D05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6" w:type="dxa"/>
          </w:tcPr>
          <w:p w:rsidR="00BE497C" w:rsidRPr="00D05A88" w:rsidRDefault="00D05A88" w:rsidP="00D0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организационно- методические требования применяются на уроках физической культуры, как выполнять строевые упражнения, правила подвижных игр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BE497C" w:rsidRDefault="00D05A88" w:rsidP="00D0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ышать друг друга, работать в группе.</w:t>
            </w:r>
          </w:p>
          <w:p w:rsidR="00D05A88" w:rsidRDefault="00D05A88" w:rsidP="00D0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ый уровень отношения к самому себе как к субъекту деятельности, находить и выделять необходимую информацию.</w:t>
            </w:r>
          </w:p>
          <w:p w:rsidR="00D05A88" w:rsidRPr="00D05A88" w:rsidRDefault="00D05A88" w:rsidP="00D0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ганиза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ических требованиях, применяемых на уроках физической культуры, выполнять строевые упражнения, играть в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9" w:type="dxa"/>
          </w:tcPr>
          <w:p w:rsidR="00BE497C" w:rsidRPr="00D05A88" w:rsidRDefault="00D05A88" w:rsidP="00D0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</w:t>
            </w:r>
            <w:r w:rsidR="00E825A1">
              <w:rPr>
                <w:rFonts w:ascii="Times New Roman" w:hAnsi="Times New Roman" w:cs="Times New Roman"/>
              </w:rPr>
              <w:t xml:space="preserve">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4E6248" w:rsidRPr="00D05A88" w:rsidTr="000361DF">
        <w:tc>
          <w:tcPr>
            <w:tcW w:w="16233" w:type="dxa"/>
            <w:gridSpan w:val="11"/>
          </w:tcPr>
          <w:p w:rsidR="004E6248" w:rsidRPr="00B5750E" w:rsidRDefault="004E6248" w:rsidP="00BE4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4E6248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бега на 30 м с </w:t>
            </w:r>
            <w:r>
              <w:rPr>
                <w:rFonts w:ascii="Times New Roman" w:hAnsi="Times New Roman" w:cs="Times New Roman"/>
              </w:rPr>
              <w:lastRenderedPageBreak/>
              <w:t>высокого старта</w:t>
            </w:r>
          </w:p>
        </w:tc>
        <w:tc>
          <w:tcPr>
            <w:tcW w:w="1276" w:type="dxa"/>
            <w:gridSpan w:val="2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ый</w:t>
            </w:r>
          </w:p>
        </w:tc>
        <w:tc>
          <w:tcPr>
            <w:tcW w:w="1985" w:type="dxa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анализа и </w:t>
            </w:r>
            <w:r>
              <w:rPr>
                <w:rFonts w:ascii="Times New Roman" w:hAnsi="Times New Roman" w:cs="Times New Roman"/>
              </w:rPr>
              <w:lastRenderedPageBreak/>
              <w:t>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беговой размин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тестирования бега на 30 м с высокого старта, повторение подвижных игр «Салки» и «Салки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й руку»</w:t>
            </w:r>
          </w:p>
        </w:tc>
        <w:tc>
          <w:tcPr>
            <w:tcW w:w="2268" w:type="dxa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овая разминка, тестирование бега на </w:t>
            </w:r>
            <w:r>
              <w:rPr>
                <w:rFonts w:ascii="Times New Roman" w:hAnsi="Times New Roman" w:cs="Times New Roman"/>
              </w:rPr>
              <w:lastRenderedPageBreak/>
              <w:t>30 м с высокого старта, подвижные игры «Салки» и «Салки – дай руку»</w:t>
            </w:r>
          </w:p>
        </w:tc>
        <w:tc>
          <w:tcPr>
            <w:tcW w:w="2086" w:type="dxa"/>
          </w:tcPr>
          <w:p w:rsidR="00BE497C" w:rsidRPr="00D05A8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</w:t>
            </w:r>
            <w:r>
              <w:rPr>
                <w:rFonts w:ascii="Times New Roman" w:hAnsi="Times New Roman" w:cs="Times New Roman"/>
              </w:rPr>
              <w:lastRenderedPageBreak/>
              <w:t>тестирование бега на 30 м с высокого старта, правила подвижных игр «Салки» и «Салки – дай руку»</w:t>
            </w:r>
          </w:p>
        </w:tc>
        <w:tc>
          <w:tcPr>
            <w:tcW w:w="1950" w:type="dxa"/>
          </w:tcPr>
          <w:p w:rsidR="00BE497C" w:rsidRPr="004E6248" w:rsidRDefault="004E62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 xml:space="preserve">с достаточной </w:t>
            </w:r>
            <w:r w:rsidRPr="004E6248">
              <w:rPr>
                <w:rFonts w:ascii="Times New Roman" w:hAnsi="Times New Roman" w:cs="Times New Roman"/>
              </w:rPr>
              <w:lastRenderedPageBreak/>
              <w:t>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4E6248" w:rsidRDefault="004E624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C7087F">
              <w:rPr>
                <w:rFonts w:ascii="Times New Roman" w:hAnsi="Times New Roman" w:cs="Times New Roman"/>
              </w:rPr>
              <w:t>с</w:t>
            </w:r>
            <w:proofErr w:type="gramEnd"/>
            <w:r w:rsidR="00C7087F">
              <w:rPr>
                <w:rFonts w:ascii="Times New Roman" w:hAnsi="Times New Roman" w:cs="Times New Roman"/>
              </w:rPr>
              <w:t>амостоятельно</w:t>
            </w:r>
            <w:proofErr w:type="spellEnd"/>
            <w:r w:rsidR="00C7087F">
              <w:rPr>
                <w:rFonts w:ascii="Times New Roman" w:hAnsi="Times New Roman" w:cs="Times New Roman"/>
              </w:rPr>
              <w:t xml:space="preserve"> формулировать познавательные цели, находить и выделять необходимую информацию.</w:t>
            </w:r>
          </w:p>
          <w:p w:rsidR="004E6248" w:rsidRPr="00C7087F" w:rsidRDefault="004E6248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 w:rsidR="00C7087F" w:rsidRPr="0073217B">
              <w:rPr>
                <w:rFonts w:ascii="Times New Roman" w:hAnsi="Times New Roman" w:cs="Times New Roman"/>
                <w:b/>
              </w:rPr>
              <w:t xml:space="preserve"> </w:t>
            </w:r>
            <w:r w:rsidR="00C7087F">
              <w:rPr>
                <w:rFonts w:ascii="Times New Roman" w:hAnsi="Times New Roman" w:cs="Times New Roman"/>
              </w:rPr>
              <w:t>проходить тестирование бега на 30 м с высокого старта, играть в подвижные игры «Салки» и «Салки – дай руку»</w:t>
            </w:r>
          </w:p>
        </w:tc>
        <w:tc>
          <w:tcPr>
            <w:tcW w:w="1599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</w:t>
            </w:r>
            <w:r>
              <w:rPr>
                <w:rFonts w:ascii="Times New Roman" w:hAnsi="Times New Roman" w:cs="Times New Roman"/>
              </w:rPr>
              <w:lastRenderedPageBreak/>
              <w:t>чувств, доброжелательности и эмоционально-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C7087F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елночного бега</w:t>
            </w:r>
          </w:p>
        </w:tc>
        <w:tc>
          <w:tcPr>
            <w:tcW w:w="1276" w:type="dxa"/>
            <w:gridSpan w:val="2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овторение техники челночного бега, проведение подвижной игры «Прерванные пятнашки», повтор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челночный бег, подвижные игры «Прерванные пятнашки»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6" w:type="dxa"/>
          </w:tcPr>
          <w:p w:rsidR="00BE497C" w:rsidRPr="00D05A88" w:rsidRDefault="00C708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челночного бега, правила подвижных игр «</w:t>
            </w:r>
            <w:proofErr w:type="spellStart"/>
            <w:r>
              <w:rPr>
                <w:rFonts w:ascii="Times New Roman" w:hAnsi="Times New Roman" w:cs="Times New Roman"/>
              </w:rPr>
              <w:t>Прервы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ятнашки»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73217B" w:rsidRDefault="0073217B" w:rsidP="007321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ффек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ать и способствовать продуктивной кооперации, работать в группе.</w:t>
            </w:r>
          </w:p>
          <w:p w:rsidR="0073217B" w:rsidRDefault="0073217B" w:rsidP="0073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3217B" w:rsidRDefault="00981B4D" w:rsidP="0073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217B">
              <w:rPr>
                <w:rFonts w:ascii="Times New Roman" w:hAnsi="Times New Roman" w:cs="Times New Roman"/>
              </w:rPr>
              <w:t>идеть ошибку и исправлять ее по указанию взрослого, сохранять заданную цель.</w:t>
            </w:r>
          </w:p>
          <w:p w:rsidR="00BE497C" w:rsidRPr="0073217B" w:rsidRDefault="0073217B" w:rsidP="0073217B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технично </w:t>
            </w:r>
            <w:r>
              <w:rPr>
                <w:rFonts w:ascii="Times New Roman" w:hAnsi="Times New Roman" w:cs="Times New Roman"/>
              </w:rPr>
              <w:lastRenderedPageBreak/>
              <w:t>выполнять челночный бег, играть в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Прервы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ятнашки»,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9" w:type="dxa"/>
          </w:tcPr>
          <w:p w:rsidR="00BE497C" w:rsidRPr="00D05A88" w:rsidRDefault="007321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B8360D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</w:t>
            </w:r>
          </w:p>
        </w:tc>
        <w:tc>
          <w:tcPr>
            <w:tcW w:w="1276" w:type="dxa"/>
            <w:gridSpan w:val="2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в движении, проведение тестирования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разучивание подвижной игры «Собачки ногами»</w:t>
            </w:r>
          </w:p>
        </w:tc>
        <w:tc>
          <w:tcPr>
            <w:tcW w:w="2268" w:type="dxa"/>
          </w:tcPr>
          <w:p w:rsidR="00BE497C" w:rsidRPr="00D05A88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движении,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подвижная игра «Собачка ногами»</w:t>
            </w:r>
          </w:p>
        </w:tc>
        <w:tc>
          <w:tcPr>
            <w:tcW w:w="2086" w:type="dxa"/>
          </w:tcPr>
          <w:p w:rsidR="00B8360D" w:rsidRDefault="00B836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правила подвижной игры </w:t>
            </w:r>
          </w:p>
          <w:p w:rsidR="00BE497C" w:rsidRPr="00B8360D" w:rsidRDefault="00B8360D" w:rsidP="00B8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ки ногами»</w:t>
            </w:r>
          </w:p>
        </w:tc>
        <w:tc>
          <w:tcPr>
            <w:tcW w:w="1950" w:type="dxa"/>
          </w:tcPr>
          <w:p w:rsidR="00BE497C" w:rsidRDefault="00B8360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ффек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ать и способствовать продуктивной кооперации, добывать недостаточную информацию с помощью вопросов.</w:t>
            </w:r>
          </w:p>
          <w:p w:rsidR="00B8360D" w:rsidRDefault="00B8360D" w:rsidP="00B8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8360D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360D">
              <w:rPr>
                <w:rFonts w:ascii="Times New Roman" w:hAnsi="Times New Roman" w:cs="Times New Roman"/>
              </w:rPr>
              <w:t>пределять новый уровень отношения к самому себе как к субъекту деятельности, адекватно понимать оценку взрослого и сверстника.</w:t>
            </w:r>
          </w:p>
          <w:p w:rsidR="00B8360D" w:rsidRPr="00B8360D" w:rsidRDefault="00B8360D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играть в подвижную игру «Собачка ногами»</w:t>
            </w:r>
          </w:p>
        </w:tc>
        <w:tc>
          <w:tcPr>
            <w:tcW w:w="1599" w:type="dxa"/>
          </w:tcPr>
          <w:p w:rsidR="00BE497C" w:rsidRPr="00D05A88" w:rsidRDefault="00B8360D" w:rsidP="007D3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</w:t>
            </w:r>
            <w:r w:rsidR="007D3637">
              <w:rPr>
                <w:rFonts w:ascii="Times New Roman" w:hAnsi="Times New Roman" w:cs="Times New Roman"/>
              </w:rPr>
              <w:t xml:space="preserve"> развитие этических чувств, доброжелательности и эмоциональн</w:t>
            </w:r>
            <w:proofErr w:type="gramStart"/>
            <w:r w:rsidR="007D3637">
              <w:rPr>
                <w:rFonts w:ascii="Times New Roman" w:hAnsi="Times New Roman" w:cs="Times New Roman"/>
              </w:rPr>
              <w:t>о-</w:t>
            </w:r>
            <w:proofErr w:type="gramEnd"/>
            <w:r w:rsidR="007D3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637">
              <w:rPr>
                <w:rFonts w:ascii="Times New Roman" w:hAnsi="Times New Roman" w:cs="Times New Roman"/>
              </w:rPr>
              <w:t>равственной</w:t>
            </w:r>
            <w:proofErr w:type="spellEnd"/>
            <w:r w:rsidR="007D3637">
              <w:rPr>
                <w:rFonts w:ascii="Times New Roman" w:hAnsi="Times New Roman" w:cs="Times New Roman"/>
              </w:rPr>
              <w:t xml:space="preserve">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9F0EA3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F0E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метания </w:t>
            </w:r>
            <w:r>
              <w:rPr>
                <w:rFonts w:ascii="Times New Roman" w:hAnsi="Times New Roman" w:cs="Times New Roman"/>
              </w:rPr>
              <w:lastRenderedPageBreak/>
              <w:t>мешочка (мяча) на дальность</w:t>
            </w:r>
          </w:p>
        </w:tc>
        <w:tc>
          <w:tcPr>
            <w:tcW w:w="1276" w:type="dxa"/>
            <w:gridSpan w:val="2"/>
          </w:tcPr>
          <w:p w:rsidR="00BE497C" w:rsidRPr="00D05A88" w:rsidRDefault="009F0EA3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9F0EA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вития 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х навыков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9F0E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беговой разминки, </w:t>
            </w:r>
            <w:r>
              <w:rPr>
                <w:rFonts w:ascii="Times New Roman" w:hAnsi="Times New Roman" w:cs="Times New Roman"/>
              </w:rPr>
              <w:lastRenderedPageBreak/>
              <w:t>знакомство с техникой метания мешочка (мяча) на дальность различными способами, проведение подвижной игры «Бросай далеко, собирай быстрее»</w:t>
            </w:r>
          </w:p>
        </w:tc>
        <w:tc>
          <w:tcPr>
            <w:tcW w:w="2268" w:type="dxa"/>
          </w:tcPr>
          <w:p w:rsidR="009F0EA3" w:rsidRDefault="009F0E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овая разминка, различные способы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ания мешочка на дальность, подвижная игра </w:t>
            </w:r>
          </w:p>
          <w:p w:rsidR="00BE497C" w:rsidRPr="009F0EA3" w:rsidRDefault="009F0EA3" w:rsidP="009F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сай далеко, собирай быстрее»</w:t>
            </w:r>
          </w:p>
        </w:tc>
        <w:tc>
          <w:tcPr>
            <w:tcW w:w="2086" w:type="dxa"/>
          </w:tcPr>
          <w:p w:rsidR="00BE497C" w:rsidRPr="00D05A88" w:rsidRDefault="009F0E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ие способы метания </w:t>
            </w:r>
            <w:r>
              <w:rPr>
                <w:rFonts w:ascii="Times New Roman" w:hAnsi="Times New Roman" w:cs="Times New Roman"/>
              </w:rPr>
              <w:lastRenderedPageBreak/>
              <w:t>мешочка на дальность существуют, правила подвижной игры «Бросай далеко, собирай быстрее»</w:t>
            </w:r>
          </w:p>
        </w:tc>
        <w:tc>
          <w:tcPr>
            <w:tcW w:w="1950" w:type="dxa"/>
          </w:tcPr>
          <w:p w:rsidR="00BE497C" w:rsidRPr="009F0EA3" w:rsidRDefault="009F0EA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группе, устанавливать рабочие отношения.</w:t>
            </w:r>
          </w:p>
          <w:p w:rsidR="009F0EA3" w:rsidRDefault="009F0EA3" w:rsidP="009F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F0EA3" w:rsidRDefault="00C204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0EA3">
              <w:rPr>
                <w:rFonts w:ascii="Times New Roman" w:hAnsi="Times New Roman" w:cs="Times New Roman"/>
              </w:rPr>
              <w:t xml:space="preserve">существлять </w:t>
            </w:r>
            <w:proofErr w:type="spellStart"/>
            <w:r w:rsidR="009F0EA3">
              <w:rPr>
                <w:rFonts w:ascii="Times New Roman" w:hAnsi="Times New Roman" w:cs="Times New Roman"/>
              </w:rPr>
              <w:t>дейстивие</w:t>
            </w:r>
            <w:proofErr w:type="spellEnd"/>
            <w:r w:rsidR="009F0EA3">
              <w:rPr>
                <w:rFonts w:ascii="Times New Roman" w:hAnsi="Times New Roman" w:cs="Times New Roman"/>
              </w:rPr>
              <w:t xml:space="preserve"> по образцу и заданному правилу.</w:t>
            </w:r>
          </w:p>
          <w:p w:rsidR="009F0EA3" w:rsidRPr="009F0EA3" w:rsidRDefault="009F0EA3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ания мешочка на дальность различными способами, играть в </w:t>
            </w:r>
            <w:r w:rsidR="006B7A28">
              <w:rPr>
                <w:rFonts w:ascii="Times New Roman" w:hAnsi="Times New Roman" w:cs="Times New Roman"/>
              </w:rPr>
              <w:t xml:space="preserve"> подвижную игру «Бросай далеко, собирай быстрее»</w:t>
            </w:r>
          </w:p>
        </w:tc>
        <w:tc>
          <w:tcPr>
            <w:tcW w:w="1599" w:type="dxa"/>
          </w:tcPr>
          <w:p w:rsidR="00BE497C" w:rsidRPr="00D05A88" w:rsidRDefault="006B7A2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 и осознание личностного смысла учения, принятие и освоение социальной роли обучающегося, развитие</w:t>
            </w:r>
            <w:r w:rsidR="001850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B851BA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 мешочка на дальность</w:t>
            </w:r>
          </w:p>
        </w:tc>
        <w:tc>
          <w:tcPr>
            <w:tcW w:w="1276" w:type="dxa"/>
            <w:gridSpan w:val="2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2268" w:type="dxa"/>
          </w:tcPr>
          <w:p w:rsidR="00B851BA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ая разминка, тестирование метания мешочка на дальность, подвижная игра </w:t>
            </w:r>
          </w:p>
          <w:p w:rsidR="00BE497C" w:rsidRPr="00B851BA" w:rsidRDefault="00B851BA" w:rsidP="00B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ки ногами»</w:t>
            </w:r>
          </w:p>
        </w:tc>
        <w:tc>
          <w:tcPr>
            <w:tcW w:w="2086" w:type="dxa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метания мешочка на дальность, правила подвижной игры «Собачки ногами»</w:t>
            </w:r>
          </w:p>
        </w:tc>
        <w:tc>
          <w:tcPr>
            <w:tcW w:w="1950" w:type="dxa"/>
          </w:tcPr>
          <w:p w:rsidR="00BE497C" w:rsidRDefault="00B851B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ретное содержание и сообщать его в устно форме, слушать и слышать друг друга.</w:t>
            </w:r>
          </w:p>
          <w:p w:rsidR="00B851BA" w:rsidRDefault="00B851BA" w:rsidP="00B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851BA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851BA">
              <w:rPr>
                <w:rFonts w:ascii="Times New Roman" w:hAnsi="Times New Roman" w:cs="Times New Roman"/>
              </w:rPr>
              <w:t>декватно понимать оценку взрослого  и сверстника, сохранять заданную цель.</w:t>
            </w:r>
          </w:p>
          <w:p w:rsidR="00B851BA" w:rsidRPr="00B851BA" w:rsidRDefault="00B851BA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е </w:t>
            </w:r>
            <w:r>
              <w:rPr>
                <w:rFonts w:ascii="Times New Roman" w:hAnsi="Times New Roman" w:cs="Times New Roman"/>
              </w:rPr>
              <w:lastRenderedPageBreak/>
              <w:t>метания мешочка на дальность, играть в подвижную игру «Собачки ногами»</w:t>
            </w:r>
          </w:p>
        </w:tc>
        <w:tc>
          <w:tcPr>
            <w:tcW w:w="1599" w:type="dxa"/>
          </w:tcPr>
          <w:p w:rsidR="00BE497C" w:rsidRPr="00D05A88" w:rsidRDefault="00B851B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 нравственной отзывчивости, самостоятельности и личной ответственности за свои поступки на основе представлений о нравственных нормах, </w:t>
            </w:r>
            <w:r>
              <w:rPr>
                <w:rFonts w:ascii="Times New Roman" w:hAnsi="Times New Roman" w:cs="Times New Roman"/>
              </w:rPr>
              <w:lastRenderedPageBreak/>
              <w:t>социальной справедливости и свободе</w:t>
            </w:r>
          </w:p>
        </w:tc>
      </w:tr>
      <w:tr w:rsidR="007B23A4" w:rsidRPr="00D05A88" w:rsidTr="000361DF">
        <w:tc>
          <w:tcPr>
            <w:tcW w:w="16233" w:type="dxa"/>
            <w:gridSpan w:val="11"/>
          </w:tcPr>
          <w:p w:rsidR="007B23A4" w:rsidRPr="00D05A88" w:rsidRDefault="007B23A4" w:rsidP="007B2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ния о физической  культур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7B23A4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 и его значение для спортивных игр с мячом</w:t>
            </w:r>
          </w:p>
        </w:tc>
        <w:tc>
          <w:tcPr>
            <w:tcW w:w="1276" w:type="dxa"/>
            <w:gridSpan w:val="2"/>
          </w:tcPr>
          <w:p w:rsidR="00BE497C" w:rsidRPr="00D05A88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BE497C" w:rsidRPr="00D05A88" w:rsidRDefault="007B23A4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 информационно-коммуникационные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знакомство с различными вариантами паса мяча ногой, разучивание правил спортивной игры «Футбол»</w:t>
            </w:r>
          </w:p>
        </w:tc>
        <w:tc>
          <w:tcPr>
            <w:tcW w:w="2268" w:type="dxa"/>
          </w:tcPr>
          <w:p w:rsidR="00BE497C" w:rsidRPr="00D05A88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варианты паса мяча ногой, правила спортивной игры «Футбол»</w:t>
            </w:r>
          </w:p>
        </w:tc>
        <w:tc>
          <w:tcPr>
            <w:tcW w:w="2086" w:type="dxa"/>
          </w:tcPr>
          <w:p w:rsidR="007B23A4" w:rsidRDefault="007B23A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ие варианты паса мяча ногой существуют, </w:t>
            </w:r>
          </w:p>
          <w:p w:rsidR="00BE497C" w:rsidRPr="007B23A4" w:rsidRDefault="007B23A4" w:rsidP="007B2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портивной игры «Футбол»</w:t>
            </w:r>
          </w:p>
        </w:tc>
        <w:tc>
          <w:tcPr>
            <w:tcW w:w="1950" w:type="dxa"/>
          </w:tcPr>
          <w:p w:rsidR="007B23A4" w:rsidRDefault="007B23A4" w:rsidP="007B23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ышать друг друга, добывать недостающую информацию с помощью вопросов.</w:t>
            </w:r>
          </w:p>
          <w:p w:rsidR="007B23A4" w:rsidRPr="007B23A4" w:rsidRDefault="007B23A4" w:rsidP="007B2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адекватно оценивать свои действия и действия партнеров. </w:t>
            </w:r>
          </w:p>
          <w:p w:rsidR="00BE497C" w:rsidRPr="007B23A4" w:rsidRDefault="007B23A4" w:rsidP="007B23A4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е варианты пасов мяча ногой, играть в спортивную игру«Футбол» </w:t>
            </w:r>
          </w:p>
        </w:tc>
        <w:tc>
          <w:tcPr>
            <w:tcW w:w="1599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, умений не создавать конфликты и </w:t>
            </w:r>
            <w:proofErr w:type="spellStart"/>
            <w:r>
              <w:rPr>
                <w:rFonts w:ascii="Times New Roman" w:hAnsi="Times New Roman" w:cs="Times New Roman"/>
              </w:rPr>
              <w:t>наход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ходы из спортивных ситуаций</w:t>
            </w:r>
          </w:p>
        </w:tc>
      </w:tr>
      <w:tr w:rsidR="001850A3" w:rsidRPr="00D05A88" w:rsidTr="000361DF">
        <w:tc>
          <w:tcPr>
            <w:tcW w:w="16233" w:type="dxa"/>
            <w:gridSpan w:val="11"/>
          </w:tcPr>
          <w:p w:rsidR="001850A3" w:rsidRPr="0067115D" w:rsidRDefault="001850A3" w:rsidP="00671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15D">
              <w:rPr>
                <w:rFonts w:ascii="Times New Roman" w:hAnsi="Times New Roman" w:cs="Times New Roman"/>
                <w:b/>
              </w:rPr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1850A3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Футбол»</w:t>
            </w:r>
          </w:p>
        </w:tc>
        <w:tc>
          <w:tcPr>
            <w:tcW w:w="1276" w:type="dxa"/>
            <w:gridSpan w:val="2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 информационно-коммуникационные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в движении и различных вариантов паса мяча ногой, проведение </w:t>
            </w:r>
            <w:r>
              <w:rPr>
                <w:rFonts w:ascii="Times New Roman" w:hAnsi="Times New Roman" w:cs="Times New Roman"/>
              </w:rPr>
              <w:lastRenderedPageBreak/>
              <w:t>спортивной игры «Футбол»</w:t>
            </w:r>
          </w:p>
        </w:tc>
        <w:tc>
          <w:tcPr>
            <w:tcW w:w="2268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в движении, варианты паса мяча ногой, правила спортивной игры «Футбол»</w:t>
            </w:r>
          </w:p>
        </w:tc>
        <w:tc>
          <w:tcPr>
            <w:tcW w:w="2086" w:type="dxa"/>
          </w:tcPr>
          <w:p w:rsidR="001850A3" w:rsidRDefault="001850A3" w:rsidP="0018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ие варианты паса мяча ногой существуют, </w:t>
            </w:r>
          </w:p>
          <w:p w:rsidR="00BE497C" w:rsidRPr="00D05A88" w:rsidRDefault="001850A3" w:rsidP="0018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портивной игры «Футбол»</w:t>
            </w:r>
          </w:p>
        </w:tc>
        <w:tc>
          <w:tcPr>
            <w:tcW w:w="1950" w:type="dxa"/>
          </w:tcPr>
          <w:p w:rsidR="001850A3" w:rsidRDefault="001850A3" w:rsidP="001850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ышать друг друга, добывать недостающую информацию с помощью </w:t>
            </w:r>
            <w:r>
              <w:rPr>
                <w:rFonts w:ascii="Times New Roman" w:hAnsi="Times New Roman" w:cs="Times New Roman"/>
              </w:rPr>
              <w:lastRenderedPageBreak/>
              <w:t>вопросов.</w:t>
            </w:r>
          </w:p>
          <w:p w:rsidR="001850A3" w:rsidRPr="007B23A4" w:rsidRDefault="001850A3" w:rsidP="0018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адекватно оценивать свои действия и действия партнеров. </w:t>
            </w:r>
          </w:p>
          <w:p w:rsidR="00BE497C" w:rsidRPr="00D05A88" w:rsidRDefault="001850A3" w:rsidP="001850A3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е варианты пасов мяча ногой, играть в спортивную игру«Футбол»</w:t>
            </w:r>
          </w:p>
        </w:tc>
        <w:tc>
          <w:tcPr>
            <w:tcW w:w="1599" w:type="dxa"/>
          </w:tcPr>
          <w:p w:rsidR="00BE497C" w:rsidRPr="00D05A88" w:rsidRDefault="001850A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 чувства гордости за свою Родину и историю России, развитие </w:t>
            </w:r>
            <w:r>
              <w:rPr>
                <w:rFonts w:ascii="Times New Roman" w:hAnsi="Times New Roman" w:cs="Times New Roman"/>
              </w:rPr>
              <w:lastRenderedPageBreak/>
              <w:t>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404E92" w:rsidRPr="00D05A88" w:rsidTr="000361DF">
        <w:tc>
          <w:tcPr>
            <w:tcW w:w="16233" w:type="dxa"/>
            <w:gridSpan w:val="11"/>
          </w:tcPr>
          <w:p w:rsidR="00404E92" w:rsidRPr="0067115D" w:rsidRDefault="00404E92" w:rsidP="00404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15D"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404E92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</w:t>
            </w:r>
          </w:p>
        </w:tc>
        <w:tc>
          <w:tcPr>
            <w:tcW w:w="1276" w:type="dxa"/>
            <w:gridSpan w:val="2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блемного обучения, педагогика сотрудничества</w:t>
            </w:r>
          </w:p>
        </w:tc>
        <w:tc>
          <w:tcPr>
            <w:tcW w:w="2126" w:type="dxa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на месте, повторение техники прыжка в длину с разбега, повторение спортивной игры «Футбол»  </w:t>
            </w:r>
          </w:p>
        </w:tc>
        <w:tc>
          <w:tcPr>
            <w:tcW w:w="2268" w:type="dxa"/>
          </w:tcPr>
          <w:p w:rsidR="00BE497C" w:rsidRPr="00D05A88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месте, техника прыжка в длину с разбега,  спортивная игра «Футбол»</w:t>
            </w:r>
          </w:p>
        </w:tc>
        <w:tc>
          <w:tcPr>
            <w:tcW w:w="2086" w:type="dxa"/>
          </w:tcPr>
          <w:p w:rsidR="00404E92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прыжок в длину с разбега, </w:t>
            </w:r>
          </w:p>
          <w:p w:rsidR="00BE497C" w:rsidRPr="00404E92" w:rsidRDefault="00404E92" w:rsidP="004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портивной игры «Футбол»</w:t>
            </w:r>
          </w:p>
        </w:tc>
        <w:tc>
          <w:tcPr>
            <w:tcW w:w="1950" w:type="dxa"/>
          </w:tcPr>
          <w:p w:rsidR="00BE497C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4E92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адекватно оценивать свои действия и действия партнеров.</w:t>
            </w:r>
          </w:p>
          <w:p w:rsidR="00404E92" w:rsidRPr="00404E92" w:rsidRDefault="00404E92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г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лину </w:t>
            </w:r>
            <w:r>
              <w:rPr>
                <w:rFonts w:ascii="Times New Roman" w:hAnsi="Times New Roman" w:cs="Times New Roman"/>
              </w:rPr>
              <w:lastRenderedPageBreak/>
              <w:t>с разбега, играть в спортивную игру«Футбол»</w:t>
            </w:r>
          </w:p>
        </w:tc>
        <w:tc>
          <w:tcPr>
            <w:tcW w:w="1599" w:type="dxa"/>
          </w:tcPr>
          <w:p w:rsidR="00105F41" w:rsidRDefault="00404E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важения к культуре других народов, </w:t>
            </w:r>
          </w:p>
          <w:p w:rsidR="00BE497C" w:rsidRPr="00105F41" w:rsidRDefault="00105F41" w:rsidP="00105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и здоровый образ жизн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105F41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05F4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на результат</w:t>
            </w:r>
          </w:p>
        </w:tc>
        <w:tc>
          <w:tcPr>
            <w:tcW w:w="1276" w:type="dxa"/>
            <w:gridSpan w:val="2"/>
          </w:tcPr>
          <w:p w:rsidR="00BE497C" w:rsidRPr="00D05A88" w:rsidRDefault="00105F41" w:rsidP="004E6248">
            <w:pPr>
              <w:rPr>
                <w:rFonts w:ascii="Times New Roman" w:hAnsi="Times New Roman" w:cs="Times New Roman"/>
              </w:rPr>
            </w:pPr>
            <w:r w:rsidRPr="00D05A8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105F41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блемного обучения, развития исследовательских навыков</w:t>
            </w:r>
          </w:p>
        </w:tc>
        <w:tc>
          <w:tcPr>
            <w:tcW w:w="2126" w:type="dxa"/>
          </w:tcPr>
          <w:p w:rsidR="00BE497C" w:rsidRPr="00D05A88" w:rsidRDefault="00105F4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на месте, выполнение прыжков в длину с разбега на результат, повторение подвижной игры «Собачка ногами»</w:t>
            </w:r>
          </w:p>
        </w:tc>
        <w:tc>
          <w:tcPr>
            <w:tcW w:w="2268" w:type="dxa"/>
          </w:tcPr>
          <w:p w:rsidR="00105F41" w:rsidRDefault="00105F4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на месте, прыжки в длину с разбега на результат, подвижная игра </w:t>
            </w:r>
          </w:p>
          <w:p w:rsidR="00BE497C" w:rsidRPr="00105F41" w:rsidRDefault="00105F41" w:rsidP="00105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ка ногами»</w:t>
            </w:r>
          </w:p>
        </w:tc>
        <w:tc>
          <w:tcPr>
            <w:tcW w:w="2086" w:type="dxa"/>
          </w:tcPr>
          <w:p w:rsidR="00105F41" w:rsidRDefault="00105F4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прыжок в длину с разбега на результат, правила спортивной игры </w:t>
            </w:r>
          </w:p>
          <w:p w:rsidR="00BE497C" w:rsidRPr="00105F41" w:rsidRDefault="00105F41" w:rsidP="00105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ачка ногами»</w:t>
            </w:r>
          </w:p>
        </w:tc>
        <w:tc>
          <w:tcPr>
            <w:tcW w:w="1950" w:type="dxa"/>
          </w:tcPr>
          <w:p w:rsidR="00BE497C" w:rsidRDefault="00105F41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="00145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слушать и слышать друг друга.</w:t>
            </w:r>
          </w:p>
          <w:p w:rsidR="00105F41" w:rsidRDefault="00105F41" w:rsidP="00105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05F41" w:rsidRDefault="00280443" w:rsidP="00105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5F41">
              <w:rPr>
                <w:rFonts w:ascii="Times New Roman" w:hAnsi="Times New Roman" w:cs="Times New Roman"/>
              </w:rPr>
              <w:t>идеть ошибку и исправлять ее по указанию взрослого, сохранять заданную цель.</w:t>
            </w:r>
          </w:p>
          <w:p w:rsidR="00105F41" w:rsidRPr="00105F41" w:rsidRDefault="00105F41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г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лину с разбега на результат, играть в подвижную игру «Собачка ногами»</w:t>
            </w:r>
          </w:p>
        </w:tc>
        <w:tc>
          <w:tcPr>
            <w:tcW w:w="1599" w:type="dxa"/>
          </w:tcPr>
          <w:p w:rsidR="00D34F95" w:rsidRDefault="00D34F9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Default="00D34F95" w:rsidP="00D3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, развитие</w:t>
            </w:r>
          </w:p>
          <w:p w:rsidR="00D34F95" w:rsidRPr="00D34F95" w:rsidRDefault="00D34F95" w:rsidP="00D3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280443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прыжкам в длину с разбега</w:t>
            </w:r>
          </w:p>
        </w:tc>
        <w:tc>
          <w:tcPr>
            <w:tcW w:w="1276" w:type="dxa"/>
            <w:gridSpan w:val="2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вития навыков обобщения и систематизации </w:t>
            </w:r>
            <w:r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126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в движении по кругу, контрольное выполнение </w:t>
            </w:r>
            <w:r>
              <w:rPr>
                <w:rFonts w:ascii="Times New Roman" w:hAnsi="Times New Roman" w:cs="Times New Roman"/>
              </w:rPr>
              <w:lastRenderedPageBreak/>
              <w:t>прыжков в длину с разбега, повторение спортивной игры «Футбол»</w:t>
            </w:r>
          </w:p>
        </w:tc>
        <w:tc>
          <w:tcPr>
            <w:tcW w:w="2268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в движении по кругу, контрольные прыжки в длину с разбега, спортивная игра </w:t>
            </w:r>
            <w:r>
              <w:rPr>
                <w:rFonts w:ascii="Times New Roman" w:hAnsi="Times New Roman" w:cs="Times New Roman"/>
              </w:rPr>
              <w:lastRenderedPageBreak/>
              <w:t>«Футбол»</w:t>
            </w:r>
          </w:p>
        </w:tc>
        <w:tc>
          <w:tcPr>
            <w:tcW w:w="2086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контрольный урок по прыжкам в длину с разбега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ла спортивной игры «Футбол» </w:t>
            </w:r>
          </w:p>
        </w:tc>
        <w:tc>
          <w:tcPr>
            <w:tcW w:w="1950" w:type="dxa"/>
          </w:tcPr>
          <w:p w:rsidR="00280443" w:rsidRDefault="00280443" w:rsidP="002804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ретное содержание и сообщать его в </w:t>
            </w:r>
            <w:r>
              <w:rPr>
                <w:rFonts w:ascii="Times New Roman" w:hAnsi="Times New Roman" w:cs="Times New Roman"/>
              </w:rPr>
              <w:lastRenderedPageBreak/>
              <w:t>устно</w:t>
            </w:r>
            <w:r w:rsidR="00F57FF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форме, слушать</w:t>
            </w:r>
            <w:r w:rsidR="00F57FF8">
              <w:rPr>
                <w:rFonts w:ascii="Times New Roman" w:hAnsi="Times New Roman" w:cs="Times New Roman"/>
              </w:rPr>
              <w:t xml:space="preserve"> и слышать учителя  и </w:t>
            </w:r>
            <w:r>
              <w:rPr>
                <w:rFonts w:ascii="Times New Roman" w:hAnsi="Times New Roman" w:cs="Times New Roman"/>
              </w:rPr>
              <w:t xml:space="preserve"> друг друга.</w:t>
            </w:r>
          </w:p>
          <w:p w:rsidR="00280443" w:rsidRDefault="00280443" w:rsidP="0028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сохранять заданную цель.</w:t>
            </w:r>
          </w:p>
          <w:p w:rsidR="00280443" w:rsidRPr="00280443" w:rsidRDefault="00280443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ыжок в длину с разбега, играть в спортивную игру «Футбол»</w:t>
            </w:r>
          </w:p>
        </w:tc>
        <w:tc>
          <w:tcPr>
            <w:tcW w:w="1599" w:type="dxa"/>
          </w:tcPr>
          <w:p w:rsidR="00BE497C" w:rsidRPr="00D05A88" w:rsidRDefault="002804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</w:t>
            </w:r>
            <w:r>
              <w:rPr>
                <w:rFonts w:ascii="Times New Roman" w:hAnsi="Times New Roman" w:cs="Times New Roman"/>
              </w:rPr>
              <w:lastRenderedPageBreak/>
              <w:t>эмоционально- нравственной отзывчивости,</w:t>
            </w:r>
            <w:r w:rsidR="0067115D">
              <w:rPr>
                <w:rFonts w:ascii="Times New Roman" w:hAnsi="Times New Roman" w:cs="Times New Roman"/>
              </w:rPr>
              <w:t xml:space="preserve"> навыков сотрудничества со сверстниками</w:t>
            </w:r>
          </w:p>
        </w:tc>
      </w:tr>
      <w:tr w:rsidR="0067115D" w:rsidRPr="00D05A88" w:rsidTr="000361DF">
        <w:tc>
          <w:tcPr>
            <w:tcW w:w="16233" w:type="dxa"/>
            <w:gridSpan w:val="11"/>
          </w:tcPr>
          <w:p w:rsidR="0067115D" w:rsidRPr="00D05A88" w:rsidRDefault="0067115D" w:rsidP="0067115D">
            <w:pPr>
              <w:jc w:val="center"/>
              <w:rPr>
                <w:rFonts w:ascii="Times New Roman" w:hAnsi="Times New Roman" w:cs="Times New Roman"/>
              </w:rPr>
            </w:pPr>
            <w:r w:rsidRPr="0067115D"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B5750E" w:rsidRDefault="0067115D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спортивной игре «Футбол»</w:t>
            </w:r>
          </w:p>
        </w:tc>
        <w:tc>
          <w:tcPr>
            <w:tcW w:w="1276" w:type="dxa"/>
            <w:gridSpan w:val="2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proofErr w:type="spellStart"/>
            <w:r w:rsidRPr="00D05A88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05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вития навыков обобщения и систематизации знаний</w:t>
            </w:r>
          </w:p>
        </w:tc>
        <w:tc>
          <w:tcPr>
            <w:tcW w:w="2126" w:type="dxa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в движении по кругу, повторение правил спортивной игры «Футбол», контрольное выполнение бросков мяча </w:t>
            </w:r>
            <w:proofErr w:type="gramStart"/>
            <w:r>
              <w:rPr>
                <w:rFonts w:ascii="Times New Roman" w:hAnsi="Times New Roman" w:cs="Times New Roman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ковой (аут), контрольная игра в футбол  </w:t>
            </w:r>
          </w:p>
        </w:tc>
        <w:tc>
          <w:tcPr>
            <w:tcW w:w="2268" w:type="dxa"/>
          </w:tcPr>
          <w:p w:rsidR="0067115D" w:rsidRDefault="0067115D" w:rsidP="0067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движении по кругу, правила спортивной игры «Футбол», броски мяча </w:t>
            </w:r>
            <w:proofErr w:type="gramStart"/>
            <w:r>
              <w:rPr>
                <w:rFonts w:ascii="Times New Roman" w:hAnsi="Times New Roman" w:cs="Times New Roman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ковой,</w:t>
            </w:r>
          </w:p>
          <w:p w:rsidR="00BE497C" w:rsidRPr="0067115D" w:rsidRDefault="0067115D" w:rsidP="0067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игра в футбол  </w:t>
            </w:r>
          </w:p>
        </w:tc>
        <w:tc>
          <w:tcPr>
            <w:tcW w:w="2086" w:type="dxa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контрольный урок по футболу, как выполнять бросок мяча </w:t>
            </w:r>
            <w:proofErr w:type="gramStart"/>
            <w:r>
              <w:rPr>
                <w:rFonts w:ascii="Times New Roman" w:hAnsi="Times New Roman" w:cs="Times New Roman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ковой</w:t>
            </w:r>
          </w:p>
        </w:tc>
        <w:tc>
          <w:tcPr>
            <w:tcW w:w="1950" w:type="dxa"/>
          </w:tcPr>
          <w:p w:rsidR="0067115D" w:rsidRDefault="0067115D" w:rsidP="006711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ретное содержание и сообщать его в устно форме, слушать и слышать друг друга.</w:t>
            </w:r>
          </w:p>
          <w:p w:rsidR="0067115D" w:rsidRDefault="0067115D" w:rsidP="0067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7115D" w:rsidRDefault="0067115D" w:rsidP="0067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сохранять заданную цель.</w:t>
            </w:r>
          </w:p>
          <w:p w:rsidR="00BE497C" w:rsidRPr="0067115D" w:rsidRDefault="0067115D" w:rsidP="0067115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грать в спортивную игру «Футбол» по всем правилам</w:t>
            </w:r>
          </w:p>
        </w:tc>
        <w:tc>
          <w:tcPr>
            <w:tcW w:w="1599" w:type="dxa"/>
          </w:tcPr>
          <w:p w:rsidR="00BE497C" w:rsidRPr="00D05A88" w:rsidRDefault="0067115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сти, навыков сотрудничества со сверстниками</w:t>
            </w:r>
          </w:p>
        </w:tc>
      </w:tr>
      <w:tr w:rsidR="0067115D" w:rsidRPr="00D05A88" w:rsidTr="000361DF">
        <w:tc>
          <w:tcPr>
            <w:tcW w:w="16233" w:type="dxa"/>
            <w:gridSpan w:val="11"/>
          </w:tcPr>
          <w:p w:rsidR="0067115D" w:rsidRPr="00D05A88" w:rsidRDefault="0067115D" w:rsidP="0067115D">
            <w:pPr>
              <w:jc w:val="center"/>
              <w:rPr>
                <w:rFonts w:ascii="Times New Roman" w:hAnsi="Times New Roman" w:cs="Times New Roman"/>
              </w:rPr>
            </w:pPr>
            <w:r w:rsidRPr="0067115D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B5750E" w:rsidTr="00C7087F">
        <w:tc>
          <w:tcPr>
            <w:tcW w:w="534" w:type="dxa"/>
          </w:tcPr>
          <w:p w:rsidR="00BE497C" w:rsidRPr="00B5750E" w:rsidRDefault="002222B7" w:rsidP="004E6248">
            <w:pPr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 малого мяча на точность</w:t>
            </w:r>
          </w:p>
        </w:tc>
        <w:tc>
          <w:tcPr>
            <w:tcW w:w="1276" w:type="dxa"/>
            <w:gridSpan w:val="2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малым мячом, проведение тестирования по метанию малого мяча на точность, </w:t>
            </w:r>
            <w:r>
              <w:rPr>
                <w:rFonts w:ascii="Times New Roman" w:hAnsi="Times New Roman" w:cs="Times New Roman"/>
              </w:rPr>
              <w:lastRenderedPageBreak/>
              <w:t>проведение подвижной игры «Вышибалы»</w:t>
            </w:r>
          </w:p>
        </w:tc>
        <w:tc>
          <w:tcPr>
            <w:tcW w:w="2268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с малым мячом, тестирование метания малого мяча на точность, подвижная игра «Вышибалы»</w:t>
            </w:r>
          </w:p>
        </w:tc>
        <w:tc>
          <w:tcPr>
            <w:tcW w:w="2086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 тестирование малого мяча на точность, правила подвижной игры </w:t>
            </w:r>
            <w:r>
              <w:rPr>
                <w:rFonts w:ascii="Times New Roman" w:hAnsi="Times New Roman" w:cs="Times New Roman"/>
              </w:rPr>
              <w:lastRenderedPageBreak/>
              <w:t>«Вышибалы»</w:t>
            </w:r>
          </w:p>
        </w:tc>
        <w:tc>
          <w:tcPr>
            <w:tcW w:w="1950" w:type="dxa"/>
          </w:tcPr>
          <w:p w:rsidR="00F57FF8" w:rsidRDefault="00F57FF8" w:rsidP="00F57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ретное содержание и сообщать его в устной форме, </w:t>
            </w:r>
            <w:r>
              <w:rPr>
                <w:rFonts w:ascii="Times New Roman" w:hAnsi="Times New Roman" w:cs="Times New Roman"/>
              </w:rPr>
              <w:lastRenderedPageBreak/>
              <w:t>слушать и слышать друг друга.</w:t>
            </w:r>
          </w:p>
          <w:p w:rsidR="00F57FF8" w:rsidRDefault="00F57FF8" w:rsidP="00F57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57FF8" w:rsidRDefault="00F57FF8" w:rsidP="00F57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, сохранять заданную цель.</w:t>
            </w:r>
          </w:p>
          <w:p w:rsidR="00BE497C" w:rsidRPr="00F57FF8" w:rsidRDefault="00F57FF8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ходить тестирование метания малого мяча на точность, играть в подвижную игру «Вышибалы»</w:t>
            </w:r>
          </w:p>
        </w:tc>
        <w:tc>
          <w:tcPr>
            <w:tcW w:w="1599" w:type="dxa"/>
          </w:tcPr>
          <w:p w:rsidR="00BE497C" w:rsidRPr="00D05A88" w:rsidRDefault="00F57F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</w:t>
            </w:r>
            <w:r>
              <w:rPr>
                <w:rFonts w:ascii="Times New Roman" w:hAnsi="Times New Roman" w:cs="Times New Roman"/>
              </w:rPr>
              <w:lastRenderedPageBreak/>
              <w:t xml:space="preserve">- нравственной отзывчивости, навыков сотрудничества со сверстниками и взрослыми в различных социальных ситуациях, умений </w:t>
            </w:r>
            <w:r w:rsidR="00C41AC7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создавать</w:t>
            </w:r>
            <w:r w:rsidR="00C4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AC7">
              <w:rPr>
                <w:rFonts w:ascii="Times New Roman" w:hAnsi="Times New Roman" w:cs="Times New Roman"/>
              </w:rPr>
              <w:t>конфликтф</w:t>
            </w:r>
            <w:proofErr w:type="spellEnd"/>
            <w:r w:rsidR="00C41AC7">
              <w:rPr>
                <w:rFonts w:ascii="Times New Roman" w:hAnsi="Times New Roman" w:cs="Times New Roman"/>
              </w:rPr>
              <w:t xml:space="preserve"> и находить выходы из спортивных ситуаций</w:t>
            </w:r>
          </w:p>
        </w:tc>
      </w:tr>
      <w:tr w:rsidR="00B5750E" w:rsidRPr="00D05A88" w:rsidTr="000361DF">
        <w:tc>
          <w:tcPr>
            <w:tcW w:w="16233" w:type="dxa"/>
            <w:gridSpan w:val="11"/>
          </w:tcPr>
          <w:p w:rsidR="00B5750E" w:rsidRPr="00B5750E" w:rsidRDefault="00B5750E" w:rsidP="00B57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а вперед из положения стоя</w:t>
            </w:r>
          </w:p>
        </w:tc>
        <w:tc>
          <w:tcPr>
            <w:tcW w:w="1276" w:type="dxa"/>
            <w:gridSpan w:val="2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B40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ережения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авленной</w:t>
            </w:r>
            <w:r w:rsidR="00B40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развитие гибкости, проведение тестирования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разучивание подвижной игры «Белые медведи»</w:t>
            </w:r>
          </w:p>
        </w:tc>
        <w:tc>
          <w:tcPr>
            <w:tcW w:w="2268" w:type="dxa"/>
          </w:tcPr>
          <w:p w:rsidR="00DA2FBB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</w:t>
            </w:r>
            <w:r w:rsidR="00B407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ленная на развитие гибкости, тестирование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подвижная игра </w:t>
            </w:r>
          </w:p>
          <w:p w:rsidR="00BE497C" w:rsidRP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ые медведи»</w:t>
            </w:r>
          </w:p>
        </w:tc>
        <w:tc>
          <w:tcPr>
            <w:tcW w:w="2086" w:type="dxa"/>
          </w:tcPr>
          <w:p w:rsidR="00BE497C" w:rsidRPr="00D05A88" w:rsidRDefault="00DA2F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наклона вперед из положения стоя, правила подвижной игры «Белые медведи»</w:t>
            </w:r>
          </w:p>
        </w:tc>
        <w:tc>
          <w:tcPr>
            <w:tcW w:w="1950" w:type="dxa"/>
          </w:tcPr>
          <w:p w:rsidR="00BE497C" w:rsidRDefault="00DA2FBB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ффек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ать и способствовать продуктивной кооперации, слушать и слышать друг друга.</w:t>
            </w:r>
          </w:p>
          <w:p w:rsid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, сохранять заданную цель.</w:t>
            </w:r>
          </w:p>
          <w:p w:rsidR="00DA2FBB" w:rsidRPr="00DA2FBB" w:rsidRDefault="00DA2FBB" w:rsidP="00DA2FBB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наклона вперед из положения стоя, играть в подвижную игру «Белые медведи»</w:t>
            </w:r>
          </w:p>
        </w:tc>
        <w:tc>
          <w:tcPr>
            <w:tcW w:w="1599" w:type="dxa"/>
          </w:tcPr>
          <w:p w:rsidR="00DA2FBB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DA2FBB" w:rsidP="00DA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тических чувств, доброжелательности и эмоционально- нравственной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</w:t>
            </w:r>
          </w:p>
        </w:tc>
        <w:tc>
          <w:tcPr>
            <w:tcW w:w="1276" w:type="dxa"/>
            <w:gridSpan w:val="2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1985" w:type="dxa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доровьесбереж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минки, направленной на развитие гибкости, проведение тестирования по подъему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овторение подвижной игры «Белые медведи»</w:t>
            </w:r>
          </w:p>
        </w:tc>
        <w:tc>
          <w:tcPr>
            <w:tcW w:w="2268" w:type="dxa"/>
          </w:tcPr>
          <w:p w:rsidR="00A9269D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, </w:t>
            </w:r>
            <w:r>
              <w:rPr>
                <w:rFonts w:ascii="Times New Roman" w:hAnsi="Times New Roman" w:cs="Times New Roman"/>
              </w:rPr>
              <w:lastRenderedPageBreak/>
              <w:t>напр</w:t>
            </w:r>
            <w:r w:rsidR="00B407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ленная на развитие гибкости, </w:t>
            </w:r>
          </w:p>
          <w:p w:rsidR="00BE497C" w:rsidRPr="00A9269D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 подвижная игра «Белые медведи»</w:t>
            </w:r>
          </w:p>
        </w:tc>
        <w:tc>
          <w:tcPr>
            <w:tcW w:w="2086" w:type="dxa"/>
          </w:tcPr>
          <w:p w:rsidR="00A9269D" w:rsidRDefault="00A9269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ит тестирование </w:t>
            </w:r>
          </w:p>
          <w:p w:rsidR="00BE497C" w:rsidRPr="00A9269D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равила подвижной   игры  «Белые медведи»</w:t>
            </w:r>
          </w:p>
        </w:tc>
        <w:tc>
          <w:tcPr>
            <w:tcW w:w="1950" w:type="dxa"/>
          </w:tcPr>
          <w:p w:rsidR="00A9269D" w:rsidRDefault="00A9269D" w:rsidP="00A926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</w:t>
            </w:r>
            <w:r>
              <w:rPr>
                <w:rFonts w:ascii="Times New Roman" w:hAnsi="Times New Roman" w:cs="Times New Roman"/>
                <w:b/>
              </w:rPr>
              <w:lastRenderedPageBreak/>
              <w:t>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.</w:t>
            </w:r>
          </w:p>
          <w:p w:rsidR="00A9269D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9269D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</w:t>
            </w:r>
          </w:p>
          <w:p w:rsidR="00BE497C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.</w:t>
            </w:r>
          </w:p>
          <w:p w:rsidR="00A9269D" w:rsidRDefault="00A9269D" w:rsidP="00A9269D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</w:t>
            </w:r>
          </w:p>
          <w:p w:rsidR="00A9269D" w:rsidRPr="00A9269D" w:rsidRDefault="00A9269D" w:rsidP="00A9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играть в подвижную   игру  «Белые медведи»</w:t>
            </w:r>
          </w:p>
        </w:tc>
        <w:tc>
          <w:tcPr>
            <w:tcW w:w="1599" w:type="dxa"/>
          </w:tcPr>
          <w:p w:rsidR="00BE497C" w:rsidRPr="00D05A88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>этических чувств, доброжелательности и эмоционально-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</w:p>
        </w:tc>
      </w:tr>
      <w:tr w:rsidR="00171243" w:rsidRPr="00D05A88" w:rsidTr="000361DF">
        <w:tc>
          <w:tcPr>
            <w:tcW w:w="16233" w:type="dxa"/>
            <w:gridSpan w:val="11"/>
          </w:tcPr>
          <w:p w:rsidR="00171243" w:rsidRPr="00D05A88" w:rsidRDefault="00171243" w:rsidP="00171243">
            <w:pPr>
              <w:jc w:val="center"/>
              <w:rPr>
                <w:rFonts w:ascii="Times New Roman" w:hAnsi="Times New Roman" w:cs="Times New Roman"/>
              </w:rPr>
            </w:pPr>
            <w:r w:rsidRPr="0067115D"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1276" w:type="dxa"/>
            <w:gridSpan w:val="2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рыжковой разминки, проведение тестирования прыжка в длину с места, повторение подвижной игры «Волк во рву»</w:t>
            </w:r>
          </w:p>
        </w:tc>
        <w:tc>
          <w:tcPr>
            <w:tcW w:w="2268" w:type="dxa"/>
          </w:tcPr>
          <w:p w:rsidR="00171243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ая разминка, тестирование прыжка в длину с места, подвижная игра </w:t>
            </w:r>
          </w:p>
          <w:p w:rsidR="00BE497C" w:rsidRP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во рву»</w:t>
            </w:r>
          </w:p>
        </w:tc>
        <w:tc>
          <w:tcPr>
            <w:tcW w:w="2086" w:type="dxa"/>
          </w:tcPr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</w:t>
            </w:r>
          </w:p>
          <w:p w:rsidR="00171243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а в длину с места, правила подвижной   игры  </w:t>
            </w:r>
          </w:p>
          <w:p w:rsidR="00BE497C" w:rsidRP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во рву»</w:t>
            </w:r>
          </w:p>
        </w:tc>
        <w:tc>
          <w:tcPr>
            <w:tcW w:w="1950" w:type="dxa"/>
          </w:tcPr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.</w:t>
            </w:r>
          </w:p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</w:t>
            </w:r>
          </w:p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понимать оценку взрослого  и </w:t>
            </w:r>
            <w:r>
              <w:rPr>
                <w:rFonts w:ascii="Times New Roman" w:hAnsi="Times New Roman" w:cs="Times New Roman"/>
              </w:rPr>
              <w:lastRenderedPageBreak/>
              <w:t>сверстника.</w:t>
            </w:r>
          </w:p>
          <w:p w:rsidR="00171243" w:rsidRDefault="00171243" w:rsidP="00171243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ходить тестирование </w:t>
            </w:r>
          </w:p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1243">
              <w:rPr>
                <w:rFonts w:ascii="Times New Roman" w:hAnsi="Times New Roman" w:cs="Times New Roman"/>
              </w:rPr>
              <w:t>рыжка             в длину с места, играть в подвижную игру «Волк во рву»</w:t>
            </w:r>
          </w:p>
        </w:tc>
        <w:tc>
          <w:tcPr>
            <w:tcW w:w="1599" w:type="dxa"/>
          </w:tcPr>
          <w:p w:rsidR="00BE497C" w:rsidRPr="00D05A88" w:rsidRDefault="0017124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 нравственной отзывчивости, самостоятельности и личной ответственности за свои поступки на основе представлений о </w:t>
            </w:r>
            <w:r>
              <w:rPr>
                <w:rFonts w:ascii="Times New Roman" w:hAnsi="Times New Roman" w:cs="Times New Roman"/>
              </w:rPr>
              <w:lastRenderedPageBreak/>
              <w:t>нравственных нормах, социальной справедливости свободе</w:t>
            </w:r>
          </w:p>
        </w:tc>
      </w:tr>
      <w:tr w:rsidR="00171243" w:rsidRPr="00D05A88" w:rsidTr="000361DF">
        <w:tc>
          <w:tcPr>
            <w:tcW w:w="16233" w:type="dxa"/>
            <w:gridSpan w:val="11"/>
          </w:tcPr>
          <w:p w:rsidR="00171243" w:rsidRPr="00D05A88" w:rsidRDefault="00171243" w:rsidP="00171243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276" w:type="dxa"/>
            <w:gridSpan w:val="2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ыжковой разминки, проведение тестирования  подтягивания на низкой перекладине из виса лежа согнувшись, повторение подвижной игры «Волк во рву»</w:t>
            </w:r>
          </w:p>
        </w:tc>
        <w:tc>
          <w:tcPr>
            <w:tcW w:w="2268" w:type="dxa"/>
          </w:tcPr>
          <w:p w:rsidR="00BE497C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ая разминка, тестирование </w:t>
            </w:r>
          </w:p>
          <w:p w:rsidR="000361DF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на низкой перекладине из виса лежа согнувшись, подвижная  игра «Волк во рву»</w:t>
            </w:r>
          </w:p>
        </w:tc>
        <w:tc>
          <w:tcPr>
            <w:tcW w:w="2086" w:type="dxa"/>
          </w:tcPr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</w:t>
            </w:r>
          </w:p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на низкой перекладине из виса лежа согнувшись, правила подвижной  игры «Волк во рву»</w:t>
            </w:r>
          </w:p>
        </w:tc>
        <w:tc>
          <w:tcPr>
            <w:tcW w:w="1950" w:type="dxa"/>
          </w:tcPr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.</w:t>
            </w:r>
          </w:p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</w:t>
            </w:r>
          </w:p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.</w:t>
            </w:r>
          </w:p>
          <w:p w:rsidR="000361DF" w:rsidRDefault="000361DF" w:rsidP="000361DF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подтягивания на низкой перекладине из виса лежа согнувшись, играть в подвижную  игру «Волк во рву»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1276" w:type="dxa"/>
            <w:gridSpan w:val="2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анализа и коррекции действий, </w:t>
            </w:r>
            <w:r>
              <w:rPr>
                <w:rFonts w:ascii="Times New Roman" w:hAnsi="Times New Roman" w:cs="Times New Roman"/>
              </w:rPr>
              <w:lastRenderedPageBreak/>
              <w:t>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с гимнастическими палками, </w:t>
            </w:r>
            <w:r>
              <w:rPr>
                <w:rFonts w:ascii="Times New Roman" w:hAnsi="Times New Roman" w:cs="Times New Roman"/>
              </w:rPr>
              <w:lastRenderedPageBreak/>
              <w:t>проведение тестирования виса на время, повторение подвижной игры «Ловля обезьян с мячом»</w:t>
            </w:r>
          </w:p>
        </w:tc>
        <w:tc>
          <w:tcPr>
            <w:tcW w:w="2268" w:type="dxa"/>
          </w:tcPr>
          <w:p w:rsidR="001149CB" w:rsidRDefault="000361D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 с гимнастическими палками, тестирования виса на </w:t>
            </w:r>
            <w:r>
              <w:rPr>
                <w:rFonts w:ascii="Times New Roman" w:hAnsi="Times New Roman" w:cs="Times New Roman"/>
              </w:rPr>
              <w:lastRenderedPageBreak/>
              <w:t>время,</w:t>
            </w:r>
          </w:p>
          <w:p w:rsidR="00BE497C" w:rsidRPr="001149CB" w:rsidRDefault="001149CB" w:rsidP="0011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Ловля обезьян с мячом»</w:t>
            </w:r>
          </w:p>
        </w:tc>
        <w:tc>
          <w:tcPr>
            <w:tcW w:w="2086" w:type="dxa"/>
          </w:tcPr>
          <w:p w:rsidR="001149CB" w:rsidRDefault="001149CB" w:rsidP="0011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тестирование </w:t>
            </w:r>
          </w:p>
          <w:p w:rsidR="00BE497C" w:rsidRDefault="001149C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а на время,</w:t>
            </w:r>
          </w:p>
          <w:p w:rsidR="001149CB" w:rsidRPr="00D05A88" w:rsidRDefault="001149C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подвижной  игры «Ловля обезьян с мячом»</w:t>
            </w:r>
          </w:p>
        </w:tc>
        <w:tc>
          <w:tcPr>
            <w:tcW w:w="1950" w:type="dxa"/>
          </w:tcPr>
          <w:p w:rsidR="001149CB" w:rsidRDefault="001149CB" w:rsidP="001149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едставлять конкретное содержание и </w:t>
            </w:r>
            <w:r>
              <w:rPr>
                <w:rFonts w:ascii="Times New Roman" w:hAnsi="Times New Roman" w:cs="Times New Roman"/>
              </w:rPr>
              <w:lastRenderedPageBreak/>
              <w:t>сообщать его в устной форме, слушать и слышать     друг друга.</w:t>
            </w:r>
          </w:p>
          <w:p w:rsidR="001149CB" w:rsidRDefault="001149CB" w:rsidP="0011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149CB" w:rsidRDefault="001149CB" w:rsidP="0011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</w:t>
            </w:r>
          </w:p>
          <w:p w:rsidR="001149CB" w:rsidRDefault="001149CB" w:rsidP="0011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 и сверстника.</w:t>
            </w:r>
          </w:p>
          <w:p w:rsidR="00BE497C" w:rsidRPr="00D05A88" w:rsidRDefault="001149CB" w:rsidP="001149CB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виса на время, играть в подвижную  игру «Ловля обезьян с мячом»</w:t>
            </w:r>
          </w:p>
        </w:tc>
        <w:tc>
          <w:tcPr>
            <w:tcW w:w="1599" w:type="dxa"/>
          </w:tcPr>
          <w:p w:rsidR="00BE497C" w:rsidRPr="00D05A88" w:rsidRDefault="001149C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</w:t>
            </w:r>
            <w:r>
              <w:rPr>
                <w:rFonts w:ascii="Times New Roman" w:hAnsi="Times New Roman" w:cs="Times New Roman"/>
              </w:rPr>
              <w:lastRenderedPageBreak/>
              <w:t>ьности и эмоционально- нравственной отзывчивости,</w:t>
            </w:r>
            <w:r w:rsidR="00311431"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</w:p>
        </w:tc>
      </w:tr>
      <w:tr w:rsidR="001149CB" w:rsidRPr="00D05A88" w:rsidTr="00981B4D">
        <w:tc>
          <w:tcPr>
            <w:tcW w:w="16233" w:type="dxa"/>
            <w:gridSpan w:val="11"/>
          </w:tcPr>
          <w:p w:rsidR="001149CB" w:rsidRPr="001149CB" w:rsidRDefault="001149CB" w:rsidP="00114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1149C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ерестрелка»</w:t>
            </w:r>
          </w:p>
        </w:tc>
        <w:tc>
          <w:tcPr>
            <w:tcW w:w="1276" w:type="dxa"/>
            <w:gridSpan w:val="2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проблемного обучения</w:t>
            </w:r>
          </w:p>
        </w:tc>
        <w:tc>
          <w:tcPr>
            <w:tcW w:w="2126" w:type="dxa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ами, повторение бросков и ловли мяча, разучивание подвижной игры «Перестрелка»</w:t>
            </w:r>
          </w:p>
        </w:tc>
        <w:tc>
          <w:tcPr>
            <w:tcW w:w="2268" w:type="dxa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ами, броски и ловля мяча, подвижная игра «Перестрелка»</w:t>
            </w:r>
          </w:p>
        </w:tc>
        <w:tc>
          <w:tcPr>
            <w:tcW w:w="2086" w:type="dxa"/>
          </w:tcPr>
          <w:p w:rsidR="00BE497C" w:rsidRPr="00D05A88" w:rsidRDefault="00981B4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броски и ловлю мяча, правила подвижной игры «Перестрелка»</w:t>
            </w:r>
          </w:p>
        </w:tc>
        <w:tc>
          <w:tcPr>
            <w:tcW w:w="1950" w:type="dxa"/>
          </w:tcPr>
          <w:p w:rsidR="00BE497C" w:rsidRDefault="00981B4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ффек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ать и способствовать продуктивной кооперации, добывать недостающую информацию с помощью вопросов.</w:t>
            </w:r>
          </w:p>
          <w:p w:rsidR="00981B4D" w:rsidRDefault="00981B4D" w:rsidP="0098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81B4D" w:rsidRDefault="00981B4D" w:rsidP="0098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, сохранять заданную цель.</w:t>
            </w:r>
          </w:p>
          <w:p w:rsidR="00981B4D" w:rsidRPr="00981B4D" w:rsidRDefault="00981B4D" w:rsidP="00981B4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ть бросать мяч, играть в подвижную игру  </w:t>
            </w:r>
            <w:r>
              <w:rPr>
                <w:rFonts w:ascii="Times New Roman" w:hAnsi="Times New Roman" w:cs="Times New Roman"/>
              </w:rPr>
              <w:lastRenderedPageBreak/>
              <w:t>«Перестрелка»</w:t>
            </w:r>
          </w:p>
        </w:tc>
        <w:tc>
          <w:tcPr>
            <w:tcW w:w="1599" w:type="dxa"/>
          </w:tcPr>
          <w:p w:rsidR="00981B4D" w:rsidRDefault="00981B4D" w:rsidP="0098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981B4D" w:rsidP="00981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</w:t>
            </w:r>
            <w:r w:rsidR="004A1959">
              <w:rPr>
                <w:rFonts w:ascii="Times New Roman" w:hAnsi="Times New Roman" w:cs="Times New Roman"/>
              </w:rPr>
              <w:t xml:space="preserve"> со сверстниками и взрослыми в разных социальных ситуациях, </w:t>
            </w:r>
            <w:r w:rsidR="004A1959">
              <w:rPr>
                <w:rFonts w:ascii="Times New Roman" w:hAnsi="Times New Roman" w:cs="Times New Roman"/>
              </w:rPr>
              <w:lastRenderedPageBreak/>
              <w:t>умений не создавать конфликты и находить выходы из спорных ситуаций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ые упражнения</w:t>
            </w:r>
          </w:p>
        </w:tc>
        <w:tc>
          <w:tcPr>
            <w:tcW w:w="1276" w:type="dxa"/>
            <w:gridSpan w:val="2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проблемного обучения</w:t>
            </w:r>
          </w:p>
        </w:tc>
        <w:tc>
          <w:tcPr>
            <w:tcW w:w="2126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мячом, разучивание футбольных упражнений, повторение подвижной игры «Перестрелка»</w:t>
            </w:r>
          </w:p>
        </w:tc>
        <w:tc>
          <w:tcPr>
            <w:tcW w:w="2268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, футбольные упражнения, подвижная игра «Перестрелка»</w:t>
            </w:r>
          </w:p>
        </w:tc>
        <w:tc>
          <w:tcPr>
            <w:tcW w:w="2086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футбольные упражнения бывают, правила подвижной игры «Перестрелка»</w:t>
            </w:r>
          </w:p>
        </w:tc>
        <w:tc>
          <w:tcPr>
            <w:tcW w:w="1950" w:type="dxa"/>
          </w:tcPr>
          <w:p w:rsidR="00BE497C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 w:rsidR="000C40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устанавливать рабочие отношения.</w:t>
            </w:r>
          </w:p>
          <w:p w:rsidR="000F4F60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F4F60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, сохранять заданную цель.</w:t>
            </w:r>
          </w:p>
          <w:p w:rsidR="000F4F60" w:rsidRPr="000F4F60" w:rsidRDefault="000F4F60" w:rsidP="000F4F6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футбольные упражнения, играть в подвижную игру «Перестрелка»</w:t>
            </w:r>
          </w:p>
        </w:tc>
        <w:tc>
          <w:tcPr>
            <w:tcW w:w="1599" w:type="dxa"/>
          </w:tcPr>
          <w:p w:rsidR="000F4F60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ые упражнения в парах</w:t>
            </w:r>
          </w:p>
        </w:tc>
        <w:tc>
          <w:tcPr>
            <w:tcW w:w="1276" w:type="dxa"/>
            <w:gridSpan w:val="2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развивающего обучения</w:t>
            </w:r>
            <w:proofErr w:type="gramEnd"/>
          </w:p>
        </w:tc>
        <w:tc>
          <w:tcPr>
            <w:tcW w:w="2126" w:type="dxa"/>
          </w:tcPr>
          <w:p w:rsidR="00BE497C" w:rsidRPr="00D05A88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ами в парах, разучивание футбольных упражнений в парах, разучивание подвижной игры «Пустое место»</w:t>
            </w:r>
          </w:p>
        </w:tc>
        <w:tc>
          <w:tcPr>
            <w:tcW w:w="2268" w:type="dxa"/>
          </w:tcPr>
          <w:p w:rsidR="000F4F60" w:rsidRDefault="000F4F6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ячами в парах, футбольные упражнения в парах, подвижная игра </w:t>
            </w:r>
          </w:p>
          <w:p w:rsidR="00BE497C" w:rsidRPr="000F4F60" w:rsidRDefault="000F4F60" w:rsidP="000F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</w:t>
            </w:r>
          </w:p>
        </w:tc>
        <w:tc>
          <w:tcPr>
            <w:tcW w:w="2086" w:type="dxa"/>
          </w:tcPr>
          <w:p w:rsidR="000C4069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футбольные упражнения в парах, правила подвижной игры </w:t>
            </w:r>
          </w:p>
          <w:p w:rsidR="00BE497C" w:rsidRP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</w:t>
            </w:r>
          </w:p>
        </w:tc>
        <w:tc>
          <w:tcPr>
            <w:tcW w:w="1950" w:type="dxa"/>
          </w:tcPr>
          <w:p w:rsidR="00BE497C" w:rsidRDefault="000C4069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правлять поведением партнера (контроль, коррекция, умение убеждать), добывать недостающую информацию с помощью вопросов.</w:t>
            </w:r>
          </w:p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C4069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, адекватно оценивать свои действия и действия партнеров.</w:t>
            </w:r>
          </w:p>
          <w:p w:rsidR="000C4069" w:rsidRPr="000C4069" w:rsidRDefault="000C4069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футбольные упражнения, играть в подвижную игру «Пустое место».</w:t>
            </w:r>
          </w:p>
        </w:tc>
        <w:tc>
          <w:tcPr>
            <w:tcW w:w="1599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</w:t>
            </w:r>
            <w:r>
              <w:rPr>
                <w:rFonts w:ascii="Times New Roman" w:hAnsi="Times New Roman" w:cs="Times New Roman"/>
              </w:rPr>
              <w:lastRenderedPageBreak/>
              <w:t>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арианты футбольных упражнений в парах</w:t>
            </w:r>
          </w:p>
        </w:tc>
        <w:tc>
          <w:tcPr>
            <w:tcW w:w="1276" w:type="dxa"/>
            <w:gridSpan w:val="2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развивающего обучения</w:t>
            </w:r>
            <w:proofErr w:type="gramEnd"/>
          </w:p>
        </w:tc>
        <w:tc>
          <w:tcPr>
            <w:tcW w:w="2126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мячами в парах, проведение футбольных упражнений в парах, повторение подвижной игры «Пустое место»</w:t>
            </w:r>
          </w:p>
        </w:tc>
        <w:tc>
          <w:tcPr>
            <w:tcW w:w="2268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ячами в парах, футбольные упражнения в парах, подвижная игра </w:t>
            </w:r>
          </w:p>
          <w:p w:rsidR="00BE497C" w:rsidRPr="00D05A88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</w:t>
            </w:r>
          </w:p>
        </w:tc>
        <w:tc>
          <w:tcPr>
            <w:tcW w:w="2086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футбольные упражнения в парах, правила подвижной игры </w:t>
            </w:r>
          </w:p>
          <w:p w:rsidR="00BE497C" w:rsidRPr="00D05A88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ое место»</w:t>
            </w:r>
          </w:p>
        </w:tc>
        <w:tc>
          <w:tcPr>
            <w:tcW w:w="1950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правлять поведением партнера (контроль, коррекция, умение убеждать), добывать недостающую информацию с помощью вопросов.</w:t>
            </w:r>
          </w:p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, адекватно оценивать свои действия и действия партнеров.</w:t>
            </w:r>
          </w:p>
          <w:p w:rsidR="00BE497C" w:rsidRPr="00D05A88" w:rsidRDefault="000C4069" w:rsidP="000C406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футбольные упражнения, играть в подвижную игру «Пустое место».</w:t>
            </w:r>
          </w:p>
        </w:tc>
        <w:tc>
          <w:tcPr>
            <w:tcW w:w="1599" w:type="dxa"/>
          </w:tcPr>
          <w:p w:rsidR="000C4069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0C4069" w:rsidP="000C4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Осада города»</w:t>
            </w:r>
          </w:p>
        </w:tc>
        <w:tc>
          <w:tcPr>
            <w:tcW w:w="1276" w:type="dxa"/>
            <w:gridSpan w:val="2"/>
          </w:tcPr>
          <w:p w:rsidR="00BE497C" w:rsidRPr="00D05A88" w:rsidRDefault="000C406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A66CF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проблемного обучения</w:t>
            </w:r>
          </w:p>
        </w:tc>
        <w:tc>
          <w:tcPr>
            <w:tcW w:w="2126" w:type="dxa"/>
          </w:tcPr>
          <w:p w:rsidR="00BE497C" w:rsidRPr="00D05A88" w:rsidRDefault="00A66CF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</w:t>
            </w:r>
            <w:r w:rsidR="003216B2">
              <w:rPr>
                <w:rFonts w:ascii="Times New Roman" w:hAnsi="Times New Roman" w:cs="Times New Roman"/>
              </w:rPr>
              <w:t xml:space="preserve"> с мячом </w:t>
            </w:r>
            <w:r>
              <w:rPr>
                <w:rFonts w:ascii="Times New Roman" w:hAnsi="Times New Roman" w:cs="Times New Roman"/>
              </w:rPr>
              <w:t xml:space="preserve"> в парах, повторение техники бросков и ловли мяча в парах, проведение подвижной игры «Осада города»</w:t>
            </w:r>
          </w:p>
        </w:tc>
        <w:tc>
          <w:tcPr>
            <w:tcW w:w="2268" w:type="dxa"/>
          </w:tcPr>
          <w:p w:rsidR="00BE497C" w:rsidRPr="00D05A88" w:rsidRDefault="00A66CF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парах, техника бросков и ловли мяча в парах, подвижная игра «Осада города»</w:t>
            </w:r>
          </w:p>
        </w:tc>
        <w:tc>
          <w:tcPr>
            <w:tcW w:w="2086" w:type="dxa"/>
          </w:tcPr>
          <w:p w:rsidR="00A66CF9" w:rsidRDefault="00A66CF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броски и ловлю мяча в парах, правила подвижной игры </w:t>
            </w:r>
          </w:p>
          <w:p w:rsidR="00BE497C" w:rsidRPr="00A66CF9" w:rsidRDefault="00A66CF9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ада города»</w:t>
            </w:r>
          </w:p>
        </w:tc>
        <w:tc>
          <w:tcPr>
            <w:tcW w:w="1950" w:type="dxa"/>
          </w:tcPr>
          <w:p w:rsidR="00A66CF9" w:rsidRDefault="00A66CF9" w:rsidP="00A66C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ушать и слышать друг друга, добывать недостающую информацию с помощью вопросов.</w:t>
            </w:r>
          </w:p>
          <w:p w:rsidR="00BE497C" w:rsidRDefault="00A66CF9" w:rsidP="00A66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6CF9" w:rsidRDefault="00A66CF9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6CF9" w:rsidRPr="00A66CF9" w:rsidRDefault="00A66CF9" w:rsidP="00A66CF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броски и ловлю мяча в парах, играть в подвижную игру «Осада города»</w:t>
            </w:r>
          </w:p>
        </w:tc>
        <w:tc>
          <w:tcPr>
            <w:tcW w:w="1599" w:type="dxa"/>
          </w:tcPr>
          <w:p w:rsidR="00A66CF9" w:rsidRDefault="00A66CF9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A66CF9" w:rsidP="00A6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и ловля мяча в парах </w:t>
            </w:r>
          </w:p>
        </w:tc>
        <w:tc>
          <w:tcPr>
            <w:tcW w:w="1276" w:type="dxa"/>
            <w:gridSpan w:val="2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развивающего обучения</w:t>
            </w:r>
          </w:p>
        </w:tc>
        <w:tc>
          <w:tcPr>
            <w:tcW w:w="2126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мячом  в парах, разучивание упражнений с двумя мячами в парах, повторение подвижной игры «Осада города»</w:t>
            </w:r>
          </w:p>
        </w:tc>
        <w:tc>
          <w:tcPr>
            <w:tcW w:w="2268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парах, упражнения с двумя мячами в парах, подвижная игра «Осада города»</w:t>
            </w:r>
          </w:p>
        </w:tc>
        <w:tc>
          <w:tcPr>
            <w:tcW w:w="2086" w:type="dxa"/>
          </w:tcPr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упражнения  в парах с двумя мячами существуют, правила подвижной игры «Осада города»</w:t>
            </w:r>
          </w:p>
        </w:tc>
        <w:tc>
          <w:tcPr>
            <w:tcW w:w="1950" w:type="dxa"/>
          </w:tcPr>
          <w:p w:rsidR="003216B2" w:rsidRDefault="003216B2" w:rsidP="003216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ушать и слышать друг друга, добывать недостающую информацию с помощью вопросов.</w:t>
            </w:r>
          </w:p>
          <w:p w:rsidR="003216B2" w:rsidRDefault="003216B2" w:rsidP="003216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216B2" w:rsidRDefault="003216B2" w:rsidP="0032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 xml:space="preserve">роектировать траекторию развития через включение в новые виды деятельности и </w:t>
            </w:r>
            <w:r w:rsidRPr="00A66CF9">
              <w:rPr>
                <w:rFonts w:ascii="Times New Roman" w:hAnsi="Times New Roman" w:cs="Times New Roman"/>
              </w:rPr>
              <w:lastRenderedPageBreak/>
              <w:t>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497C" w:rsidRPr="00D05A88" w:rsidRDefault="003216B2" w:rsidP="003216B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упражнения в парах с двумя мячами, играть в подвижную игру «Осада города»</w:t>
            </w:r>
          </w:p>
        </w:tc>
        <w:tc>
          <w:tcPr>
            <w:tcW w:w="1599" w:type="dxa"/>
          </w:tcPr>
          <w:p w:rsidR="003216B2" w:rsidRDefault="003216B2" w:rsidP="0032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  <w:r w:rsidR="00647CE9">
              <w:rPr>
                <w:rFonts w:ascii="Times New Roman" w:hAnsi="Times New Roman" w:cs="Times New Roman"/>
              </w:rPr>
              <w:t>принятие и освоение социальной роли обучающегося,</w:t>
            </w:r>
          </w:p>
          <w:p w:rsidR="00BE497C" w:rsidRPr="00D05A88" w:rsidRDefault="003216B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>навыков сотрудниче</w:t>
            </w:r>
            <w:r w:rsidR="00647CE9">
              <w:rPr>
                <w:rFonts w:ascii="Times New Roman" w:hAnsi="Times New Roman" w:cs="Times New Roman"/>
              </w:rPr>
              <w:t xml:space="preserve">ства со сверстниками </w:t>
            </w:r>
            <w:r>
              <w:rPr>
                <w:rFonts w:ascii="Times New Roman" w:hAnsi="Times New Roman" w:cs="Times New Roman"/>
              </w:rPr>
              <w:t xml:space="preserve"> в разных социальных ситуациях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394C7A" w:rsidRPr="00D05A88" w:rsidTr="00394C7A">
        <w:tc>
          <w:tcPr>
            <w:tcW w:w="16233" w:type="dxa"/>
            <w:gridSpan w:val="11"/>
          </w:tcPr>
          <w:p w:rsidR="00394C7A" w:rsidRPr="00D05A88" w:rsidRDefault="00394C7A" w:rsidP="0039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ния о физической  культур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1276" w:type="dxa"/>
            <w:gridSpan w:val="2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информационно - коммуникационные</w:t>
            </w:r>
            <w:proofErr w:type="gramEnd"/>
          </w:p>
        </w:tc>
        <w:tc>
          <w:tcPr>
            <w:tcW w:w="2126" w:type="dxa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каливанием, разучивание разминки с мячом, повторение упражнений с двумя мячами в парах, разучивание подвижной игры «Подвижная цель»</w:t>
            </w:r>
          </w:p>
        </w:tc>
        <w:tc>
          <w:tcPr>
            <w:tcW w:w="2268" w:type="dxa"/>
          </w:tcPr>
          <w:p w:rsidR="00BE497C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, разминка с мячом, упражнения с двумя мячами в парах, подвижная  игра «Подвижная цель»</w:t>
            </w:r>
          </w:p>
        </w:tc>
        <w:tc>
          <w:tcPr>
            <w:tcW w:w="2086" w:type="dxa"/>
          </w:tcPr>
          <w:p w:rsidR="00BE497C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такое закаливание, как можно закаляться и для чего это нужно делать, правила подвижной игры </w:t>
            </w:r>
          </w:p>
          <w:p w:rsidR="00394C7A" w:rsidRPr="00D05A88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жная цель»</w:t>
            </w:r>
          </w:p>
        </w:tc>
        <w:tc>
          <w:tcPr>
            <w:tcW w:w="1950" w:type="dxa"/>
          </w:tcPr>
          <w:p w:rsidR="00BE497C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4C7A" w:rsidRDefault="00394C7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94C7A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94C7A">
              <w:rPr>
                <w:rFonts w:ascii="Times New Roman" w:hAnsi="Times New Roman" w:cs="Times New Roman"/>
              </w:rPr>
              <w:t>пределять новый уровень отношения к самому себе как к субъекту деятельности,</w:t>
            </w:r>
            <w:r>
              <w:rPr>
                <w:rFonts w:ascii="Times New Roman" w:hAnsi="Times New Roman" w:cs="Times New Roman"/>
              </w:rPr>
              <w:t xml:space="preserve"> контролировать свою деятельность по результату.</w:t>
            </w:r>
          </w:p>
          <w:p w:rsidR="00FF60CC" w:rsidRPr="00FF60CC" w:rsidRDefault="00FF60CC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lastRenderedPageBreak/>
              <w:t>закаляться, выполнять упражнения в парах с двумя мячами,  играть в подвижную игру «Подвижная цель»</w:t>
            </w:r>
          </w:p>
        </w:tc>
        <w:tc>
          <w:tcPr>
            <w:tcW w:w="1599" w:type="dxa"/>
          </w:tcPr>
          <w:p w:rsidR="00FF60CC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FF60CC" w:rsidRPr="00D05A88" w:rsidTr="004157C5">
        <w:tc>
          <w:tcPr>
            <w:tcW w:w="16233" w:type="dxa"/>
            <w:gridSpan w:val="11"/>
          </w:tcPr>
          <w:p w:rsidR="00FF60CC" w:rsidRPr="00D05A88" w:rsidRDefault="00FF60CC" w:rsidP="00FF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1276" w:type="dxa"/>
            <w:gridSpan w:val="2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 закаливания и разминки с мячом, совершенствование техники ведения мяча, повторение подвижной игры «Подвижная цель»</w:t>
            </w:r>
          </w:p>
        </w:tc>
        <w:tc>
          <w:tcPr>
            <w:tcW w:w="2268" w:type="dxa"/>
          </w:tcPr>
          <w:p w:rsidR="00BE497C" w:rsidRPr="00D05A88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, разминка с мячом, ведение мяча, подвижная  игра «Подвижная цель»</w:t>
            </w:r>
          </w:p>
        </w:tc>
        <w:tc>
          <w:tcPr>
            <w:tcW w:w="2086" w:type="dxa"/>
          </w:tcPr>
          <w:p w:rsidR="00FF60CC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закаливания, технику ведения мяча, правила подвижной игры </w:t>
            </w:r>
          </w:p>
          <w:p w:rsidR="00BE497C" w:rsidRPr="00D05A88" w:rsidRDefault="00FF60CC" w:rsidP="00FF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жная цель»</w:t>
            </w:r>
          </w:p>
        </w:tc>
        <w:tc>
          <w:tcPr>
            <w:tcW w:w="1950" w:type="dxa"/>
          </w:tcPr>
          <w:p w:rsidR="00BE497C" w:rsidRDefault="00FF60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311431" w:rsidRDefault="00311431" w:rsidP="0031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11431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заданную цель, контролировать свою деятельность по результату.</w:t>
            </w:r>
          </w:p>
          <w:p w:rsidR="00311431" w:rsidRPr="00FF60CC" w:rsidRDefault="00311431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11431">
              <w:rPr>
                <w:rFonts w:ascii="Times New Roman" w:hAnsi="Times New Roman" w:cs="Times New Roman"/>
              </w:rPr>
              <w:t>уметь закаляться, выполнять ведение мяча,</w:t>
            </w:r>
            <w:r>
              <w:rPr>
                <w:rFonts w:ascii="Times New Roman" w:hAnsi="Times New Roman" w:cs="Times New Roman"/>
              </w:rPr>
              <w:t xml:space="preserve"> играть в подвижную игру «Подвижная цель»</w:t>
            </w:r>
          </w:p>
        </w:tc>
        <w:tc>
          <w:tcPr>
            <w:tcW w:w="1599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сти, развитие  самостоятельности и личной ответственности за свои поступки на основе представлений о нравственных нормах, социальной справедливост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276" w:type="dxa"/>
            <w:gridSpan w:val="2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ики сотрудничества, развития навыков обобщения и систематизации </w:t>
            </w:r>
            <w:r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126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в движении, проведение 2=3 игр по желанию учеников, </w:t>
            </w:r>
            <w:r>
              <w:rPr>
                <w:rFonts w:ascii="Times New Roman" w:hAnsi="Times New Roman" w:cs="Times New Roman"/>
              </w:rPr>
              <w:lastRenderedPageBreak/>
              <w:t>подведение итогов четверти</w:t>
            </w:r>
          </w:p>
        </w:tc>
        <w:tc>
          <w:tcPr>
            <w:tcW w:w="2268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в движении, 2-3 подвижные игры, подведение итогов четверти</w:t>
            </w:r>
          </w:p>
        </w:tc>
        <w:tc>
          <w:tcPr>
            <w:tcW w:w="2086" w:type="dxa"/>
          </w:tcPr>
          <w:p w:rsidR="00BE497C" w:rsidRPr="00D05A88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бирать подвижные игры, правила этих игр, как подводят итоги четверти</w:t>
            </w:r>
          </w:p>
        </w:tc>
        <w:tc>
          <w:tcPr>
            <w:tcW w:w="1950" w:type="dxa"/>
          </w:tcPr>
          <w:p w:rsidR="00BE497C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лушать и слышать друг друга, находить общее решение практической </w:t>
            </w:r>
            <w:r>
              <w:rPr>
                <w:rFonts w:ascii="Times New Roman" w:hAnsi="Times New Roman" w:cs="Times New Roman"/>
              </w:rPr>
              <w:lastRenderedPageBreak/>
              <w:t>задачи, уважать иной мнение.</w:t>
            </w:r>
          </w:p>
          <w:p w:rsidR="00311431" w:rsidRDefault="00311431" w:rsidP="0031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11431" w:rsidRDefault="0031143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познавательные цели,  находить и выделять необходимую информацию.</w:t>
            </w:r>
          </w:p>
          <w:p w:rsidR="00311431" w:rsidRPr="00D05A88" w:rsidRDefault="00311431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1143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подвижные игры и подводить итоги четверти.</w:t>
            </w:r>
          </w:p>
        </w:tc>
        <w:tc>
          <w:tcPr>
            <w:tcW w:w="1599" w:type="dxa"/>
          </w:tcPr>
          <w:p w:rsidR="00192CBB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</w:t>
            </w:r>
            <w:r>
              <w:rPr>
                <w:rFonts w:ascii="Times New Roman" w:hAnsi="Times New Roman" w:cs="Times New Roman"/>
              </w:rPr>
              <w:lastRenderedPageBreak/>
              <w:t>- нравственной отзывчивости,</w:t>
            </w:r>
          </w:p>
          <w:p w:rsidR="00BE497C" w:rsidRP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</w:t>
            </w:r>
          </w:p>
        </w:tc>
      </w:tr>
      <w:tr w:rsidR="00192CBB" w:rsidRPr="00D05A88" w:rsidTr="004157C5">
        <w:tc>
          <w:tcPr>
            <w:tcW w:w="16233" w:type="dxa"/>
            <w:gridSpan w:val="11"/>
          </w:tcPr>
          <w:p w:rsidR="00192CBB" w:rsidRPr="00D05A88" w:rsidRDefault="00192CBB" w:rsidP="00192CBB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1276" w:type="dxa"/>
            <w:gridSpan w:val="2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на матах, повторение техники кувырка вперед, проведение подвижной игры «Удочка»</w:t>
            </w:r>
          </w:p>
        </w:tc>
        <w:tc>
          <w:tcPr>
            <w:tcW w:w="2268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матах, техника кувырка вперед, подвижная игра «Удочка»</w:t>
            </w:r>
          </w:p>
        </w:tc>
        <w:tc>
          <w:tcPr>
            <w:tcW w:w="2086" w:type="dxa"/>
          </w:tcPr>
          <w:p w:rsidR="00BE497C" w:rsidRPr="00D05A88" w:rsidRDefault="00192CB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кувырка вперед, правила подвижной игры «Удочка»</w:t>
            </w:r>
          </w:p>
        </w:tc>
        <w:tc>
          <w:tcPr>
            <w:tcW w:w="1950" w:type="dxa"/>
          </w:tcPr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в ходе групповой работы.</w:t>
            </w:r>
          </w:p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адекватно оценивать свои действия и действия партнеров.</w:t>
            </w:r>
          </w:p>
          <w:p w:rsidR="00BE497C" w:rsidRPr="00192CBB" w:rsidRDefault="00192CBB" w:rsidP="00192CBB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 кувырок вперед,  играть в подвижную игру «Удочка»</w:t>
            </w:r>
          </w:p>
        </w:tc>
        <w:tc>
          <w:tcPr>
            <w:tcW w:w="1599" w:type="dxa"/>
          </w:tcPr>
          <w:p w:rsidR="00192CBB" w:rsidRDefault="00192CBB" w:rsidP="0019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647CE9" w:rsidRDefault="00647CE9" w:rsidP="00647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</w:t>
            </w:r>
            <w:r>
              <w:rPr>
                <w:rFonts w:ascii="Times New Roman" w:hAnsi="Times New Roman" w:cs="Times New Roman"/>
              </w:rPr>
              <w:lastRenderedPageBreak/>
              <w:t>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 с разбега и через препятствие</w:t>
            </w:r>
          </w:p>
        </w:tc>
        <w:tc>
          <w:tcPr>
            <w:tcW w:w="1276" w:type="dxa"/>
            <w:gridSpan w:val="2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на матах, повторение техники кувырка вперед с разбега, разучивание кувырка вперед через препятствие</w:t>
            </w:r>
          </w:p>
        </w:tc>
        <w:tc>
          <w:tcPr>
            <w:tcW w:w="2268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матах, техника кувырка вперед с разбега, техника кувырка вперед через препятствие</w:t>
            </w:r>
          </w:p>
        </w:tc>
        <w:tc>
          <w:tcPr>
            <w:tcW w:w="2086" w:type="dxa"/>
          </w:tcPr>
          <w:p w:rsidR="00BE497C" w:rsidRPr="00D05A88" w:rsidRDefault="00647C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кувырка вперед с разбега и через препятствие</w:t>
            </w:r>
          </w:p>
        </w:tc>
        <w:tc>
          <w:tcPr>
            <w:tcW w:w="1950" w:type="dxa"/>
          </w:tcPr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в ходе групповой работы.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адекватно оценивать свои действия и действия партнеров.</w:t>
            </w:r>
          </w:p>
          <w:p w:rsidR="00BE497C" w:rsidRPr="00D05A88" w:rsidRDefault="0014580D" w:rsidP="0014580D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 кувырок вперед с разбега и через препятствие</w:t>
            </w:r>
          </w:p>
        </w:tc>
        <w:tc>
          <w:tcPr>
            <w:tcW w:w="1599" w:type="dxa"/>
          </w:tcPr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выполнения кувырка вперед</w:t>
            </w:r>
          </w:p>
        </w:tc>
        <w:tc>
          <w:tcPr>
            <w:tcW w:w="1276" w:type="dxa"/>
            <w:gridSpan w:val="2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ивидуально – личностного обучения, развивающего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2126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на матах с резиновыми кольцами, разучивание различных </w:t>
            </w:r>
            <w:r>
              <w:rPr>
                <w:rFonts w:ascii="Times New Roman" w:hAnsi="Times New Roman" w:cs="Times New Roman"/>
              </w:rPr>
              <w:lastRenderedPageBreak/>
              <w:t>вариантов выполнения кувырка вперед, проведение игрового упражнения на внимание</w:t>
            </w:r>
          </w:p>
        </w:tc>
        <w:tc>
          <w:tcPr>
            <w:tcW w:w="2268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на матах с резиновыми кольцами, варианты выполнения кувырка вперед, игровое упражнение на </w:t>
            </w:r>
            <w:r>
              <w:rPr>
                <w:rFonts w:ascii="Times New Roman" w:hAnsi="Times New Roman" w:cs="Times New Roman"/>
              </w:rPr>
              <w:lastRenderedPageBreak/>
              <w:t>внимание</w:t>
            </w:r>
          </w:p>
        </w:tc>
        <w:tc>
          <w:tcPr>
            <w:tcW w:w="2086" w:type="dxa"/>
          </w:tcPr>
          <w:p w:rsidR="00BE497C" w:rsidRPr="00D05A88" w:rsidRDefault="0014580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ие варианты выполнения кувырка </w:t>
            </w:r>
            <w:proofErr w:type="spellStart"/>
            <w:r>
              <w:rPr>
                <w:rFonts w:ascii="Times New Roman" w:hAnsi="Times New Roman" w:cs="Times New Roman"/>
              </w:rPr>
              <w:t>впе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ествуют, какие бывают игровые </w:t>
            </w:r>
            <w:r>
              <w:rPr>
                <w:rFonts w:ascii="Times New Roman" w:hAnsi="Times New Roman" w:cs="Times New Roman"/>
              </w:rPr>
              <w:lastRenderedPageBreak/>
              <w:t>упражнения на внимание</w:t>
            </w:r>
          </w:p>
        </w:tc>
        <w:tc>
          <w:tcPr>
            <w:tcW w:w="1950" w:type="dxa"/>
          </w:tcPr>
          <w:p w:rsidR="00BE497C" w:rsidRDefault="0014580D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добывать недостающую информацию с помощью вопросов, </w:t>
            </w:r>
            <w:r>
              <w:rPr>
                <w:rFonts w:ascii="Times New Roman" w:hAnsi="Times New Roman" w:cs="Times New Roman"/>
              </w:rPr>
              <w:lastRenderedPageBreak/>
              <w:t>представлять конкретное содержание и сообщать его в устной форме.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4580D" w:rsidRDefault="0014580D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контролировать свою деятельность.</w:t>
            </w:r>
          </w:p>
          <w:p w:rsidR="0014580D" w:rsidRPr="00D05A88" w:rsidRDefault="0014580D" w:rsidP="0014580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 различные варианты кувырка вперед, выполнять игровое упражнение на внимание.</w:t>
            </w:r>
          </w:p>
        </w:tc>
        <w:tc>
          <w:tcPr>
            <w:tcW w:w="1599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сла учения, 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назад</w:t>
            </w:r>
          </w:p>
        </w:tc>
        <w:tc>
          <w:tcPr>
            <w:tcW w:w="1276" w:type="dxa"/>
            <w:gridSpan w:val="2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на матах с резиновыми кольцами, разучивание кувырка назад, повторение подвижной игры «Удочка»</w:t>
            </w:r>
          </w:p>
        </w:tc>
        <w:tc>
          <w:tcPr>
            <w:tcW w:w="2268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матах с резиновыми кольцами, техника кувырка назад, подвижная игра  «Удочка»</w:t>
            </w:r>
          </w:p>
        </w:tc>
        <w:tc>
          <w:tcPr>
            <w:tcW w:w="2086" w:type="dxa"/>
          </w:tcPr>
          <w:p w:rsidR="00485AF1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кувырка назад, </w:t>
            </w:r>
          </w:p>
          <w:p w:rsidR="00BE497C" w:rsidRP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движной игры «Удочка»</w:t>
            </w:r>
          </w:p>
        </w:tc>
        <w:tc>
          <w:tcPr>
            <w:tcW w:w="1950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контролировать свою деятельность.</w:t>
            </w:r>
          </w:p>
          <w:p w:rsidR="00BE497C" w:rsidRPr="00D05A88" w:rsidRDefault="00485AF1" w:rsidP="00485AF1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lastRenderedPageBreak/>
              <w:t>кувырок назад, играть в подвижную игру «Удочка»</w:t>
            </w:r>
          </w:p>
        </w:tc>
        <w:tc>
          <w:tcPr>
            <w:tcW w:w="1599" w:type="dxa"/>
          </w:tcPr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485AF1" w:rsidRDefault="00485AF1" w:rsidP="0048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</w:t>
            </w:r>
            <w:r>
              <w:rPr>
                <w:rFonts w:ascii="Times New Roman" w:hAnsi="Times New Roman" w:cs="Times New Roman"/>
              </w:rPr>
              <w:lastRenderedPageBreak/>
              <w:t>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ки</w:t>
            </w:r>
          </w:p>
        </w:tc>
        <w:tc>
          <w:tcPr>
            <w:tcW w:w="1276" w:type="dxa"/>
            <w:gridSpan w:val="2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485AF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ассажным мячом («ежиком»), совершенствование техники выполнения кувырка вперед, повторение  техники выполнения кувырка назад, разучивание подвижной игры «Мяч в туннеле»</w:t>
            </w:r>
          </w:p>
        </w:tc>
        <w:tc>
          <w:tcPr>
            <w:tcW w:w="2268" w:type="dxa"/>
          </w:tcPr>
          <w:p w:rsidR="00BE5F25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ассажным мячом, кувырок вперед, кувырок назад, подвижная игра </w:t>
            </w:r>
          </w:p>
          <w:p w:rsidR="00BE497C" w:rsidRP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2086" w:type="dxa"/>
          </w:tcPr>
          <w:p w:rsidR="00BE5F25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кувырка вперед и назад, правила подвижной игры </w:t>
            </w:r>
          </w:p>
          <w:p w:rsidR="00BE497C" w:rsidRP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1950" w:type="dxa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</w:t>
            </w:r>
            <w:r w:rsidR="00E735EE">
              <w:rPr>
                <w:rFonts w:ascii="Times New Roman" w:hAnsi="Times New Roman" w:cs="Times New Roman"/>
              </w:rPr>
              <w:t>вовать продуктивной кооперации.</w:t>
            </w:r>
            <w:proofErr w:type="gramEnd"/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 кувырок вперед и  назад, играть в подвижную игру</w:t>
            </w:r>
          </w:p>
          <w:p w:rsidR="00BE5F25" w:rsidRPr="00D05A88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1599" w:type="dxa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276" w:type="dxa"/>
            <w:gridSpan w:val="2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 массажным мячом, проведение круговой тренировки, повторение подвижной игры «Мяч в туннеле»</w:t>
            </w:r>
          </w:p>
        </w:tc>
        <w:tc>
          <w:tcPr>
            <w:tcW w:w="2268" w:type="dxa"/>
          </w:tcPr>
          <w:p w:rsidR="00BE5F25" w:rsidRDefault="00BE5F2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ассажным мячом, круговая тренировка,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2086" w:type="dxa"/>
          </w:tcPr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ь станции круговой тренировки, правила подвижной игры </w:t>
            </w:r>
          </w:p>
          <w:p w:rsidR="00BE497C" w:rsidRPr="00D05A88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1950" w:type="dxa"/>
          </w:tcPr>
          <w:p w:rsid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 и учителя.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BE5F25" w:rsidRDefault="00BE5F25" w:rsidP="00BE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, сохранять заданную цель.</w:t>
            </w:r>
          </w:p>
          <w:p w:rsidR="00E735EE" w:rsidRDefault="00BE5F25" w:rsidP="00E735E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5EE">
              <w:rPr>
                <w:rFonts w:ascii="Times New Roman" w:hAnsi="Times New Roman" w:cs="Times New Roman"/>
              </w:rPr>
              <w:t>проходить станции круговой тренировки, играть в подвижную игру</w:t>
            </w:r>
          </w:p>
          <w:p w:rsidR="00BE497C" w:rsidRPr="00BE5F25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в туннеле»</w:t>
            </w:r>
          </w:p>
        </w:tc>
        <w:tc>
          <w:tcPr>
            <w:tcW w:w="1599" w:type="dxa"/>
          </w:tcPr>
          <w:p w:rsidR="00BE497C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самостоятельности и личной ответственности за свои поступки на основе представлений о </w:t>
            </w:r>
            <w:r>
              <w:rPr>
                <w:rFonts w:ascii="Times New Roman" w:hAnsi="Times New Roman" w:cs="Times New Roman"/>
              </w:rPr>
              <w:lastRenderedPageBreak/>
              <w:t>нравственных нормах, социальной справедливости и свободе,</w:t>
            </w:r>
          </w:p>
          <w:p w:rsidR="00E735EE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стетических потребностей, ценностей и чувств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</w:p>
        </w:tc>
        <w:tc>
          <w:tcPr>
            <w:tcW w:w="1276" w:type="dxa"/>
            <w:gridSpan w:val="2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E735EE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гимнастическими палками, повторение техники выполнения стойки на голове, разучивание подвижной игры</w:t>
            </w:r>
          </w:p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Парашютисты»</w:t>
            </w:r>
          </w:p>
        </w:tc>
        <w:tc>
          <w:tcPr>
            <w:tcW w:w="2268" w:type="dxa"/>
          </w:tcPr>
          <w:p w:rsidR="00E735EE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гимнастическими палками, техника выполнения стойки на голове, подвижная игра</w:t>
            </w:r>
          </w:p>
          <w:p w:rsidR="00BE497C" w:rsidRPr="00D05A88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арашютисты»</w:t>
            </w:r>
          </w:p>
        </w:tc>
        <w:tc>
          <w:tcPr>
            <w:tcW w:w="2086" w:type="dxa"/>
          </w:tcPr>
          <w:p w:rsidR="00E735EE" w:rsidRDefault="00E735E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стойку на голове, </w:t>
            </w:r>
          </w:p>
          <w:p w:rsid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движной игры</w:t>
            </w:r>
          </w:p>
          <w:p w:rsidR="00BE497C" w:rsidRP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ашютисты»</w:t>
            </w:r>
          </w:p>
        </w:tc>
        <w:tc>
          <w:tcPr>
            <w:tcW w:w="1950" w:type="dxa"/>
          </w:tcPr>
          <w:p w:rsidR="00E735EE" w:rsidRDefault="00E735EE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</w:t>
            </w:r>
            <w:r w:rsidR="002E2EEA">
              <w:rPr>
                <w:rFonts w:ascii="Times New Roman" w:hAnsi="Times New Roman" w:cs="Times New Roman"/>
              </w:rPr>
              <w:t>овать продуктивной кооперации, слушать и слышать друг друга и учителя.</w:t>
            </w:r>
          </w:p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2E2EEA" w:rsidRDefault="002E2EEA" w:rsidP="00E7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E497C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2EEA" w:rsidRPr="002E2EEA" w:rsidRDefault="002E2EEA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стойку на голове, играть в подвижную игру «Парашютисты»</w:t>
            </w:r>
          </w:p>
        </w:tc>
        <w:tc>
          <w:tcPr>
            <w:tcW w:w="1599" w:type="dxa"/>
          </w:tcPr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</w:t>
            </w:r>
            <w:r>
              <w:rPr>
                <w:rFonts w:ascii="Times New Roman" w:hAnsi="Times New Roman" w:cs="Times New Roman"/>
              </w:rPr>
              <w:lastRenderedPageBreak/>
              <w:t>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</w:t>
            </w:r>
          </w:p>
        </w:tc>
        <w:tc>
          <w:tcPr>
            <w:tcW w:w="1276" w:type="dxa"/>
            <w:gridSpan w:val="2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2E2EE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 разминки с гимнастическими палками, совершенствование техники выполнения стойки на голове, разучивание техники выполнения стойки на руках, повторение подвижной игры</w:t>
            </w:r>
          </w:p>
          <w:p w:rsidR="00BE497C" w:rsidRPr="00D05A88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Парашютисты»</w:t>
            </w:r>
          </w:p>
        </w:tc>
        <w:tc>
          <w:tcPr>
            <w:tcW w:w="2268" w:type="dxa"/>
          </w:tcPr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гимнастическими палками,  стойка на голове, стойка на руках, подвижная игра</w:t>
            </w:r>
          </w:p>
          <w:p w:rsidR="00BE497C" w:rsidRPr="00D05A88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арашютисты»</w:t>
            </w:r>
          </w:p>
        </w:tc>
        <w:tc>
          <w:tcPr>
            <w:tcW w:w="2086" w:type="dxa"/>
          </w:tcPr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стойки на голове и руках, правила подвижной игры</w:t>
            </w:r>
          </w:p>
          <w:p w:rsidR="00BE497C" w:rsidRPr="00D05A88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ашютисты»</w:t>
            </w:r>
          </w:p>
        </w:tc>
        <w:tc>
          <w:tcPr>
            <w:tcW w:w="1950" w:type="dxa"/>
          </w:tcPr>
          <w:p w:rsidR="00BE497C" w:rsidRDefault="002E2EE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.</w:t>
            </w:r>
          </w:p>
          <w:p w:rsidR="002E2EEA" w:rsidRDefault="002E2EEA" w:rsidP="002E2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2E2EEA" w:rsidRPr="002E2EEA" w:rsidRDefault="001F1704" w:rsidP="001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еть ошибку и исправлять ее по указанию взрослого. </w:t>
            </w: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стойку на голове и руках, играть в подвижную игру «Парашютисты»</w:t>
            </w:r>
          </w:p>
        </w:tc>
        <w:tc>
          <w:tcPr>
            <w:tcW w:w="1599" w:type="dxa"/>
          </w:tcPr>
          <w:p w:rsidR="001F1704" w:rsidRDefault="001F1704" w:rsidP="001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050A95" w:rsidP="001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1704">
              <w:rPr>
                <w:rFonts w:ascii="Times New Roman" w:hAnsi="Times New Roman" w:cs="Times New Roman"/>
              </w:rPr>
              <w:t xml:space="preserve">ринятие и освоение социальной роли </w:t>
            </w:r>
            <w:proofErr w:type="gramStart"/>
            <w:r w:rsidR="001F1704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1F1704">
              <w:rPr>
                <w:rFonts w:ascii="Times New Roman" w:hAnsi="Times New Roman" w:cs="Times New Roman"/>
              </w:rPr>
              <w:t>, формирование эстетических потреб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276" w:type="dxa"/>
            <w:gridSpan w:val="2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авленной на сохранение правильной осанки, повторение техники выполнения стойки на голове и на руках, проведение круговой тренировки, проведение подвижной игры «Волшебные елочки»</w:t>
            </w:r>
          </w:p>
        </w:tc>
        <w:tc>
          <w:tcPr>
            <w:tcW w:w="2268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авленная на сохранение правильной осанки, стойка на голове и на руках, круговая тренировка, подвижная игра  «Волшебные елочки»</w:t>
            </w:r>
          </w:p>
        </w:tc>
        <w:tc>
          <w:tcPr>
            <w:tcW w:w="2086" w:type="dxa"/>
          </w:tcPr>
          <w:p w:rsidR="00BE497C" w:rsidRPr="00D05A88" w:rsidRDefault="001F170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стойку на голове и на руках, как проходить станции круговой тренировки, правила подвижной игры «Волшебные елочки»</w:t>
            </w:r>
          </w:p>
        </w:tc>
        <w:tc>
          <w:tcPr>
            <w:tcW w:w="1950" w:type="dxa"/>
          </w:tcPr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едставлять конкретное содержание и сообщать его в устной форме, слушать и слышать     друг друга и учителя.</w:t>
            </w:r>
          </w:p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, сохранять заданную цель.</w:t>
            </w:r>
          </w:p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полнять стойку на голове и руках, проходить станции круговой тренировки, </w:t>
            </w:r>
            <w:r>
              <w:rPr>
                <w:rFonts w:ascii="Times New Roman" w:hAnsi="Times New Roman" w:cs="Times New Roman"/>
              </w:rPr>
              <w:lastRenderedPageBreak/>
              <w:t>играть в подвижную игру</w:t>
            </w:r>
          </w:p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елочки»</w:t>
            </w:r>
          </w:p>
        </w:tc>
        <w:tc>
          <w:tcPr>
            <w:tcW w:w="1599" w:type="dxa"/>
          </w:tcPr>
          <w:p w:rsid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</w:t>
            </w:r>
          </w:p>
          <w:p w:rsidR="00BE497C" w:rsidRPr="00D05A88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стетических потребностей, ценностей и чувств, 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</w:t>
            </w:r>
          </w:p>
        </w:tc>
        <w:tc>
          <w:tcPr>
            <w:tcW w:w="1276" w:type="dxa"/>
            <w:gridSpan w:val="2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самоанализа и коррекции действий</w:t>
            </w:r>
          </w:p>
        </w:tc>
        <w:tc>
          <w:tcPr>
            <w:tcW w:w="2126" w:type="dxa"/>
          </w:tcPr>
          <w:p w:rsidR="00352AE9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, направленной на сохранение правильной осанки, совершенствование техники лазанья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имнастической стенке, повторение техники виса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проведение подвижной игры </w:t>
            </w:r>
          </w:p>
          <w:p w:rsidR="00BE497C" w:rsidRPr="00D05A88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2268" w:type="dxa"/>
          </w:tcPr>
          <w:p w:rsidR="00352AE9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направленная на сохранение правильной осанки, лазанье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имнастической стенке,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подвижная игра </w:t>
            </w:r>
          </w:p>
          <w:p w:rsidR="00BE497C" w:rsidRPr="00352AE9" w:rsidRDefault="00352AE9" w:rsidP="0035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2086" w:type="dxa"/>
          </w:tcPr>
          <w:p w:rsidR="00050A95" w:rsidRDefault="00352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лазанье и </w:t>
            </w:r>
            <w:proofErr w:type="spellStart"/>
            <w:r>
              <w:rPr>
                <w:rFonts w:ascii="Times New Roman" w:hAnsi="Times New Roman" w:cs="Times New Roman"/>
              </w:rPr>
              <w:t>перел</w:t>
            </w:r>
            <w:r w:rsidR="00050A95">
              <w:rPr>
                <w:rFonts w:ascii="Times New Roman" w:hAnsi="Times New Roman" w:cs="Times New Roman"/>
              </w:rPr>
              <w:t>езание</w:t>
            </w:r>
            <w:proofErr w:type="spellEnd"/>
            <w:r w:rsidR="00050A95">
              <w:rPr>
                <w:rFonts w:ascii="Times New Roman" w:hAnsi="Times New Roman" w:cs="Times New Roman"/>
              </w:rPr>
              <w:t xml:space="preserve"> на гимнастической стенке, вис </w:t>
            </w:r>
            <w:proofErr w:type="spellStart"/>
            <w:r w:rsidR="00050A95">
              <w:rPr>
                <w:rFonts w:ascii="Times New Roman" w:hAnsi="Times New Roman" w:cs="Times New Roman"/>
              </w:rPr>
              <w:t>завесом</w:t>
            </w:r>
            <w:proofErr w:type="spellEnd"/>
            <w:r w:rsidR="00050A95">
              <w:rPr>
                <w:rFonts w:ascii="Times New Roman" w:hAnsi="Times New Roman" w:cs="Times New Roman"/>
              </w:rPr>
              <w:t xml:space="preserve"> одной и двумя ногами на перекладине, правила подвижной игры </w:t>
            </w:r>
          </w:p>
          <w:p w:rsidR="00BE497C" w:rsidRPr="00050A95" w:rsidRDefault="00050A95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1950" w:type="dxa"/>
          </w:tcPr>
          <w:p w:rsidR="00050A95" w:rsidRDefault="00050A95" w:rsidP="00050A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.</w:t>
            </w:r>
            <w:proofErr w:type="gramEnd"/>
          </w:p>
          <w:p w:rsidR="00050A95" w:rsidRDefault="00050A95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50A95" w:rsidRDefault="00050A95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BE497C" w:rsidRPr="00050A95" w:rsidRDefault="00050A95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зать и перелезать на гимнастической стенке, висеть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, играть в подвижную игру « Белочка – защитница»</w:t>
            </w:r>
          </w:p>
        </w:tc>
        <w:tc>
          <w:tcPr>
            <w:tcW w:w="1599" w:type="dxa"/>
          </w:tcPr>
          <w:p w:rsidR="00050A95" w:rsidRDefault="00050A95" w:rsidP="0005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A95">
              <w:rPr>
                <w:rFonts w:ascii="Times New Roman" w:hAnsi="Times New Roman" w:cs="Times New Roman"/>
              </w:rPr>
              <w:t>ормирование эстетических потребностей, ценностей и чувств.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ье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</w:t>
            </w:r>
            <w:r w:rsidR="004157C5">
              <w:rPr>
                <w:rFonts w:ascii="Times New Roman" w:hAnsi="Times New Roman" w:cs="Times New Roman"/>
              </w:rPr>
              <w:t>е</w:t>
            </w:r>
            <w:proofErr w:type="spellEnd"/>
            <w:r w:rsidR="004157C5">
              <w:rPr>
                <w:rFonts w:ascii="Times New Roman" w:hAnsi="Times New Roman" w:cs="Times New Roman"/>
              </w:rPr>
              <w:t xml:space="preserve"> по гимнастической стенке</w:t>
            </w:r>
          </w:p>
        </w:tc>
        <w:tc>
          <w:tcPr>
            <w:tcW w:w="1276" w:type="dxa"/>
            <w:gridSpan w:val="2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развивающего обучения</w:t>
            </w:r>
          </w:p>
        </w:tc>
        <w:tc>
          <w:tcPr>
            <w:tcW w:w="2126" w:type="dxa"/>
          </w:tcPr>
          <w:p w:rsidR="004157C5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у гимнастической стенки, проведение различных вариантов лазанья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стенке, совершенствование техники виса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подвижной игры </w:t>
            </w:r>
          </w:p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2268" w:type="dxa"/>
          </w:tcPr>
          <w:p w:rsidR="004157C5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у гимнастической стенке, лазанье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стенке,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</w:t>
            </w:r>
          </w:p>
          <w:p w:rsidR="004157C5" w:rsidRDefault="004157C5" w:rsidP="0041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4157C5" w:rsidRDefault="004157C5" w:rsidP="0041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2086" w:type="dxa"/>
          </w:tcPr>
          <w:p w:rsidR="00BE497C" w:rsidRPr="00D05A88" w:rsidRDefault="004157C5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ие варианты лазанья и </w:t>
            </w:r>
            <w:proofErr w:type="spellStart"/>
            <w:r>
              <w:rPr>
                <w:rFonts w:ascii="Times New Roman" w:hAnsi="Times New Roman" w:cs="Times New Roman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стенке существуют, как выполнять вис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 на перекладине, правила подвижной игры « Белочка – защитница»</w:t>
            </w:r>
          </w:p>
        </w:tc>
        <w:tc>
          <w:tcPr>
            <w:tcW w:w="1950" w:type="dxa"/>
          </w:tcPr>
          <w:p w:rsidR="00BE497C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га и учителя, работать в группе.</w:t>
            </w:r>
          </w:p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1A7F" w:rsidRPr="002F1A7F" w:rsidRDefault="002F1A7F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зать и перелезать на гимнастической стенке, висеть </w:t>
            </w:r>
            <w:proofErr w:type="spellStart"/>
            <w:r>
              <w:rPr>
                <w:rFonts w:ascii="Times New Roman" w:hAnsi="Times New Roman" w:cs="Times New Roman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й и двумя ногами, играть в подвижную игру « Белочка – защитница»</w:t>
            </w:r>
          </w:p>
        </w:tc>
        <w:tc>
          <w:tcPr>
            <w:tcW w:w="1599" w:type="dxa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F1A7F">
              <w:rPr>
                <w:rFonts w:ascii="Times New Roman" w:hAnsi="Times New Roman" w:cs="Times New Roman"/>
              </w:rPr>
              <w:t xml:space="preserve">азвитие самостоятельности и личной ответственности за свои поступки, </w:t>
            </w:r>
            <w:r w:rsidR="002F1A7F">
              <w:rPr>
                <w:rFonts w:ascii="Times New Roman" w:hAnsi="Times New Roman" w:cs="Times New Roman"/>
              </w:rPr>
              <w:lastRenderedPageBreak/>
              <w:t>формирование эстетических потребностей, 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скакалку </w:t>
            </w:r>
          </w:p>
        </w:tc>
        <w:tc>
          <w:tcPr>
            <w:tcW w:w="1276" w:type="dxa"/>
            <w:gridSpan w:val="2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оэтапного формирования умственных действий, индивидуально – личностного обучения</w:t>
            </w:r>
          </w:p>
        </w:tc>
        <w:tc>
          <w:tcPr>
            <w:tcW w:w="2126" w:type="dxa"/>
          </w:tcPr>
          <w:p w:rsidR="00BE497C" w:rsidRPr="00D05A88" w:rsidRDefault="002F1A7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о скакалками, повторение техники прыжков в скакалку, проведение подвижной игры «Горячая линия»</w:t>
            </w:r>
          </w:p>
        </w:tc>
        <w:tc>
          <w:tcPr>
            <w:tcW w:w="2268" w:type="dxa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о скакалками, прыжки в скакалку, подвижная игра </w:t>
            </w:r>
          </w:p>
          <w:p w:rsidR="00BE497C" w:rsidRP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2086" w:type="dxa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рыжков в скакалку, правила подвижной игры </w:t>
            </w:r>
          </w:p>
          <w:p w:rsidR="00BE497C" w:rsidRP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1950" w:type="dxa"/>
          </w:tcPr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.</w:t>
            </w:r>
          </w:p>
          <w:p w:rsid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Pr="002F1A7F" w:rsidRDefault="002F1A7F" w:rsidP="002F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еть ошибку и исправлять ее по указанию взрослого, осуществлять действие по образцу и заданному правилу. </w:t>
            </w: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гать со скакалкой и в скакалку, играть в подвижную игру «Горячая линия»</w:t>
            </w:r>
          </w:p>
        </w:tc>
        <w:tc>
          <w:tcPr>
            <w:tcW w:w="1599" w:type="dxa"/>
          </w:tcPr>
          <w:p w:rsidR="000B45EC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0B45EC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0B45EC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скакалку в тройках</w:t>
            </w:r>
          </w:p>
        </w:tc>
        <w:tc>
          <w:tcPr>
            <w:tcW w:w="1276" w:type="dxa"/>
            <w:gridSpan w:val="2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ллективного выполнения задания, педагогики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</w:t>
            </w:r>
          </w:p>
        </w:tc>
        <w:tc>
          <w:tcPr>
            <w:tcW w:w="2126" w:type="dxa"/>
          </w:tcPr>
          <w:p w:rsidR="00BE497C" w:rsidRPr="00D05A88" w:rsidRDefault="000B45E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разминки со скакалками, повторение прыжков в </w:t>
            </w:r>
            <w:r>
              <w:rPr>
                <w:rFonts w:ascii="Times New Roman" w:hAnsi="Times New Roman" w:cs="Times New Roman"/>
              </w:rPr>
              <w:lastRenderedPageBreak/>
              <w:t>скакалку, разучивание прыжков в скакалку в тройках, проведение подвижной игры «Горячая линия»</w:t>
            </w:r>
          </w:p>
        </w:tc>
        <w:tc>
          <w:tcPr>
            <w:tcW w:w="2268" w:type="dxa"/>
          </w:tcPr>
          <w:p w:rsidR="000B45EC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 со скакалками, прыжки в скакалку</w:t>
            </w:r>
            <w:r w:rsidR="00C21D17">
              <w:rPr>
                <w:rFonts w:ascii="Times New Roman" w:hAnsi="Times New Roman" w:cs="Times New Roman"/>
              </w:rPr>
              <w:t xml:space="preserve"> в тройках</w:t>
            </w:r>
            <w:r>
              <w:rPr>
                <w:rFonts w:ascii="Times New Roman" w:hAnsi="Times New Roman" w:cs="Times New Roman"/>
              </w:rPr>
              <w:t xml:space="preserve">, подвижная игра </w:t>
            </w:r>
          </w:p>
          <w:p w:rsidR="00BE497C" w:rsidRPr="00D05A88" w:rsidRDefault="000B45EC" w:rsidP="000B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2086" w:type="dxa"/>
          </w:tcPr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прыжки в скакалку и прыжки в скакалку в тройках, правил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вижной игры </w:t>
            </w:r>
          </w:p>
          <w:p w:rsidR="00BE497C" w:rsidRPr="00D05A88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ячая линия»</w:t>
            </w:r>
          </w:p>
        </w:tc>
        <w:tc>
          <w:tcPr>
            <w:tcW w:w="1950" w:type="dxa"/>
          </w:tcPr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эффективно сотрудничать и способствовать продуктивной </w:t>
            </w:r>
            <w:r>
              <w:rPr>
                <w:rFonts w:ascii="Times New Roman" w:hAnsi="Times New Roman" w:cs="Times New Roman"/>
              </w:rPr>
              <w:lastRenderedPageBreak/>
              <w:t>кооперации, слушать и слышать друг друга.</w:t>
            </w:r>
            <w:proofErr w:type="gramEnd"/>
          </w:p>
          <w:p w:rsidR="00C21D17" w:rsidRDefault="00C21D17" w:rsidP="00C21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гать в скакалку в одиночку и в тройках, играть в подвижную игру «Горячая линия»</w:t>
            </w:r>
          </w:p>
        </w:tc>
        <w:tc>
          <w:tcPr>
            <w:tcW w:w="1599" w:type="dxa"/>
          </w:tcPr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личностного смысла учения, </w:t>
            </w:r>
          </w:p>
          <w:p w:rsidR="00C21D17" w:rsidRDefault="00C21D17" w:rsidP="00C2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канату в три приема</w:t>
            </w:r>
          </w:p>
        </w:tc>
        <w:tc>
          <w:tcPr>
            <w:tcW w:w="1276" w:type="dxa"/>
            <w:gridSpan w:val="2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индивидуально – личностного обучения</w:t>
            </w:r>
          </w:p>
        </w:tc>
        <w:tc>
          <w:tcPr>
            <w:tcW w:w="2126" w:type="dxa"/>
          </w:tcPr>
          <w:p w:rsidR="00BE497C" w:rsidRPr="00D05A88" w:rsidRDefault="00C21D1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о скакалками, повторение техники прыжка в скакалку в тройках, раз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2268" w:type="dxa"/>
          </w:tcPr>
          <w:p w:rsidR="009049C7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о скакалками, прыжки в скакалку в тройках, лазанье по канату в три приема, 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BE497C" w:rsidRP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осторожен»</w:t>
            </w:r>
          </w:p>
        </w:tc>
        <w:tc>
          <w:tcPr>
            <w:tcW w:w="2086" w:type="dxa"/>
          </w:tcPr>
          <w:p w:rsidR="009049C7" w:rsidRDefault="009049C7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ыгать в скакалку в тройках, лазать по канату в три приема, правила подвижной игры </w:t>
            </w:r>
          </w:p>
          <w:p w:rsidR="00BE497C" w:rsidRP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осторожен»</w:t>
            </w:r>
          </w:p>
        </w:tc>
        <w:tc>
          <w:tcPr>
            <w:tcW w:w="1950" w:type="dxa"/>
          </w:tcPr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</w:p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r w:rsidRPr="0073217B">
              <w:rPr>
                <w:rFonts w:ascii="Times New Roman" w:hAnsi="Times New Roman" w:cs="Times New Roman"/>
                <w:b/>
              </w:rPr>
              <w:lastRenderedPageBreak/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ыгать в скакалку  в тройках,  лазать по канату в три приема, играть в подвижную игру «Будь осторожен» </w:t>
            </w:r>
            <w:proofErr w:type="gramEnd"/>
          </w:p>
        </w:tc>
        <w:tc>
          <w:tcPr>
            <w:tcW w:w="1599" w:type="dxa"/>
          </w:tcPr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</w:t>
            </w:r>
            <w:r>
              <w:rPr>
                <w:rFonts w:ascii="Times New Roman" w:hAnsi="Times New Roman" w:cs="Times New Roman"/>
              </w:rPr>
              <w:lastRenderedPageBreak/>
              <w:t>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276" w:type="dxa"/>
            <w:gridSpan w:val="2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проблемного обучения</w:t>
            </w:r>
          </w:p>
        </w:tc>
        <w:tc>
          <w:tcPr>
            <w:tcW w:w="2126" w:type="dxa"/>
          </w:tcPr>
          <w:p w:rsidR="00BE497C" w:rsidRPr="00D05A88" w:rsidRDefault="009049C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со скакалками,  проведение круговой тренировки, повторение подвижной игры «Будь осторожен»</w:t>
            </w:r>
          </w:p>
        </w:tc>
        <w:tc>
          <w:tcPr>
            <w:tcW w:w="2268" w:type="dxa"/>
          </w:tcPr>
          <w:p w:rsidR="00012912" w:rsidRDefault="009049C7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о скакалками, круговая тренировка</w:t>
            </w:r>
            <w:r w:rsidR="00012912">
              <w:rPr>
                <w:rFonts w:ascii="Times New Roman" w:hAnsi="Times New Roman" w:cs="Times New Roman"/>
              </w:rPr>
              <w:t xml:space="preserve">, подвижная игра </w:t>
            </w:r>
          </w:p>
          <w:p w:rsidR="00BE497C" w:rsidRPr="00D05A88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осторожен»</w:t>
            </w:r>
          </w:p>
        </w:tc>
        <w:tc>
          <w:tcPr>
            <w:tcW w:w="2086" w:type="dxa"/>
          </w:tcPr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ь станции круговой тренировки,</w:t>
            </w:r>
          </w:p>
          <w:p w:rsid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движной игры </w:t>
            </w:r>
          </w:p>
          <w:p w:rsidR="00BE497C" w:rsidRPr="009049C7" w:rsidRDefault="009049C7" w:rsidP="0090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осторожен»</w:t>
            </w:r>
          </w:p>
        </w:tc>
        <w:tc>
          <w:tcPr>
            <w:tcW w:w="1950" w:type="dxa"/>
          </w:tcPr>
          <w:p w:rsidR="00BE497C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га и учителя, устанавливать рабочие отношения.</w:t>
            </w:r>
          </w:p>
          <w:p w:rsid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.</w:t>
            </w:r>
          </w:p>
          <w:p w:rsidR="00012912" w:rsidRPr="00012912" w:rsidRDefault="00012912" w:rsidP="0001291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одить станции круговой тренировки, играть в подвижную игру «Будь осторожен»</w:t>
            </w:r>
          </w:p>
        </w:tc>
        <w:tc>
          <w:tcPr>
            <w:tcW w:w="1599" w:type="dxa"/>
          </w:tcPr>
          <w:p w:rsid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, формирование установки на безопасный и здоровый образ жизни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ом бревне</w:t>
            </w:r>
          </w:p>
        </w:tc>
        <w:tc>
          <w:tcPr>
            <w:tcW w:w="1276" w:type="dxa"/>
            <w:gridSpan w:val="2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вивающего обучения, самоанализа и </w:t>
            </w:r>
            <w:r>
              <w:rPr>
                <w:rFonts w:ascii="Times New Roman" w:hAnsi="Times New Roman" w:cs="Times New Roman"/>
              </w:rPr>
              <w:lastRenderedPageBreak/>
              <w:t>коррекции действий</w:t>
            </w:r>
          </w:p>
        </w:tc>
        <w:tc>
          <w:tcPr>
            <w:tcW w:w="2126" w:type="dxa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, направленной на развитие </w:t>
            </w:r>
            <w:r>
              <w:rPr>
                <w:rFonts w:ascii="Times New Roman" w:hAnsi="Times New Roman" w:cs="Times New Roman"/>
              </w:rPr>
              <w:lastRenderedPageBreak/>
              <w:t>координации движений, повторение техники прыжков в скакалку в движении, разучивание упражнений на гимнастическом бревне, проведение подвижной игры «Шмель»</w:t>
            </w:r>
          </w:p>
        </w:tc>
        <w:tc>
          <w:tcPr>
            <w:tcW w:w="2268" w:type="dxa"/>
          </w:tcPr>
          <w:p w:rsidR="00BE497C" w:rsidRPr="00D05A88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,  направленная на развитие координации </w:t>
            </w:r>
            <w:r>
              <w:rPr>
                <w:rFonts w:ascii="Times New Roman" w:hAnsi="Times New Roman" w:cs="Times New Roman"/>
              </w:rPr>
              <w:lastRenderedPageBreak/>
              <w:t>движений, прыжки в скакалку в движении, упражнения на гимнастическом бревне, подвижная игра «Шмель»</w:t>
            </w:r>
          </w:p>
        </w:tc>
        <w:tc>
          <w:tcPr>
            <w:tcW w:w="2086" w:type="dxa"/>
          </w:tcPr>
          <w:p w:rsidR="00012912" w:rsidRDefault="0001291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выполнять прыжки в скакалку в движении, ка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жнения можно выполнять на гимнастическом бревне, правила подвижной игры </w:t>
            </w:r>
          </w:p>
          <w:p w:rsidR="00BE497C" w:rsidRPr="00012912" w:rsidRDefault="00012912" w:rsidP="0001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мель»</w:t>
            </w:r>
          </w:p>
        </w:tc>
        <w:tc>
          <w:tcPr>
            <w:tcW w:w="1950" w:type="dxa"/>
          </w:tcPr>
          <w:p w:rsidR="00BE497C" w:rsidRDefault="00B73831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едставлять конкретное содержание и </w:t>
            </w:r>
            <w:r>
              <w:rPr>
                <w:rFonts w:ascii="Times New Roman" w:hAnsi="Times New Roman" w:cs="Times New Roman"/>
              </w:rPr>
              <w:lastRenderedPageBreak/>
              <w:t>сообщать его в устной форме, добывать недостающую информацию с помощью вопросов.</w:t>
            </w:r>
          </w:p>
          <w:p w:rsidR="00B73831" w:rsidRDefault="00B73831" w:rsidP="00B7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73831" w:rsidRDefault="00B73831" w:rsidP="00B7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B73831" w:rsidRPr="00B73831" w:rsidRDefault="00B73831" w:rsidP="00B73831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ыгать в скакалку в движении, выполнять упражнения на бревне, играть в подвижную игру «Шмель»</w:t>
            </w:r>
          </w:p>
        </w:tc>
        <w:tc>
          <w:tcPr>
            <w:tcW w:w="1599" w:type="dxa"/>
          </w:tcPr>
          <w:p w:rsidR="00B73831" w:rsidRDefault="00B73831" w:rsidP="00B7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и осознание личностного смысла учения, </w:t>
            </w:r>
          </w:p>
          <w:p w:rsidR="00B73831" w:rsidRDefault="00B73831" w:rsidP="00B7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их кольцах</w:t>
            </w:r>
          </w:p>
        </w:tc>
        <w:tc>
          <w:tcPr>
            <w:tcW w:w="1276" w:type="dxa"/>
            <w:gridSpan w:val="2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самоанализа и коррекции действий</w:t>
            </w:r>
          </w:p>
        </w:tc>
        <w:tc>
          <w:tcPr>
            <w:tcW w:w="2126" w:type="dxa"/>
          </w:tcPr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минки, направленной на развитие координации движений, повторение упражнений на гимнастическом бревне, повторение упражнений на кольцах, провед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»</w:t>
            </w:r>
          </w:p>
        </w:tc>
        <w:tc>
          <w:tcPr>
            <w:tcW w:w="2268" w:type="dxa"/>
          </w:tcPr>
          <w:p w:rsidR="00A608F3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 направленная на развитие координации движений, упражнения на гимнастическом бревне, упражнения на кольцах, подвижная игра </w:t>
            </w:r>
          </w:p>
          <w:p w:rsidR="00BE497C" w:rsidRPr="00A608F3" w:rsidRDefault="00A608F3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»</w:t>
            </w:r>
          </w:p>
        </w:tc>
        <w:tc>
          <w:tcPr>
            <w:tcW w:w="2086" w:type="dxa"/>
          </w:tcPr>
          <w:p w:rsidR="00A608F3" w:rsidRDefault="00A608F3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упражнения на гимнастических кольцах и бревне,  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»</w:t>
            </w:r>
          </w:p>
          <w:p w:rsidR="00BE497C" w:rsidRPr="00D05A88" w:rsidRDefault="00A608F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50" w:type="dxa"/>
          </w:tcPr>
          <w:p w:rsidR="00A608F3" w:rsidRDefault="00A608F3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.</w:t>
            </w:r>
          </w:p>
          <w:p w:rsidR="00A608F3" w:rsidRDefault="00A608F3" w:rsidP="00A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08F3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A608F3">
              <w:rPr>
                <w:rFonts w:ascii="Times New Roman" w:hAnsi="Times New Roman" w:cs="Times New Roman"/>
              </w:rPr>
              <w:t>онтролировать свою деятельность по результату, осуществлять действие по образцу и заданному правилу.</w:t>
            </w:r>
          </w:p>
          <w:p w:rsidR="00A608F3" w:rsidRDefault="00A608F3" w:rsidP="00A608F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ыполнять упражнения на гимнастических кольцах и бревне, играть в </w:t>
            </w:r>
            <w:r>
              <w:rPr>
                <w:rFonts w:ascii="Times New Roman" w:hAnsi="Times New Roman" w:cs="Times New Roman"/>
              </w:rPr>
              <w:lastRenderedPageBreak/>
              <w:t>подвижную игру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шочком»</w:t>
            </w:r>
          </w:p>
          <w:p w:rsidR="00BE497C" w:rsidRPr="00A608F3" w:rsidRDefault="00BE497C" w:rsidP="00A60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731AF8" w:rsidRDefault="00731AF8" w:rsidP="0073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731AF8" w:rsidRDefault="00731AF8" w:rsidP="0073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</w:t>
            </w:r>
            <w:r>
              <w:rPr>
                <w:rFonts w:ascii="Times New Roman" w:hAnsi="Times New Roman" w:cs="Times New Roman"/>
              </w:rPr>
              <w:lastRenderedPageBreak/>
              <w:t>справедливости и свободе, формирование эстетических потребностей, ценностей и чувств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276" w:type="dxa"/>
            <w:gridSpan w:val="2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731AF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овторение комбинации на гимнастических кольцах, повторение упражнений на гимнастическом бревне, проведение круговой тренировки, проведение подвижной игры «Салки с домиком»</w:t>
            </w:r>
          </w:p>
        </w:tc>
        <w:tc>
          <w:tcPr>
            <w:tcW w:w="2268" w:type="dxa"/>
          </w:tcPr>
          <w:p w:rsidR="00BE497C" w:rsidRPr="00D05A88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комбинация на гимнастических кольцах,  упражнения на гимнастическом бревне, круговая тренировка, подвижная игра  «Салки с домиком»</w:t>
            </w:r>
          </w:p>
        </w:tc>
        <w:tc>
          <w:tcPr>
            <w:tcW w:w="2086" w:type="dxa"/>
          </w:tcPr>
          <w:p w:rsidR="00BE497C" w:rsidRPr="00D05A88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омбинацию на гимнастических кольцах, как выполнять упражнения на гимнастическом бревне, как проходить станции круговой тренировки, правила подвижной игры «Салки с домиком»</w:t>
            </w:r>
          </w:p>
        </w:tc>
        <w:tc>
          <w:tcPr>
            <w:tcW w:w="1950" w:type="dxa"/>
          </w:tcPr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.</w:t>
            </w:r>
          </w:p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D6D22" w:rsidRDefault="000D6D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средств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497C" w:rsidRPr="000D6D22" w:rsidRDefault="000D6D22" w:rsidP="000D6D2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правильно  выполнять комбинацию на кольцах и упражнения на бревне, проходить станции круговой тренировки, играть в подвижную игру «Салки с домиком»</w:t>
            </w:r>
          </w:p>
        </w:tc>
        <w:tc>
          <w:tcPr>
            <w:tcW w:w="1599" w:type="dxa"/>
          </w:tcPr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0D6D22" w:rsidRDefault="000D6D22" w:rsidP="000D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  <w:r w:rsidR="00B14F62">
              <w:rPr>
                <w:rFonts w:ascii="Times New Roman" w:hAnsi="Times New Roman" w:cs="Times New Roman"/>
              </w:rPr>
              <w:t>, формирование установки на безопасный и здоровый образ жизни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наклонной гимнастическо</w:t>
            </w:r>
            <w:r>
              <w:rPr>
                <w:rFonts w:ascii="Times New Roman" w:hAnsi="Times New Roman" w:cs="Times New Roman"/>
              </w:rPr>
              <w:lastRenderedPageBreak/>
              <w:t>й скамейке</w:t>
            </w:r>
          </w:p>
        </w:tc>
        <w:tc>
          <w:tcPr>
            <w:tcW w:w="1276" w:type="dxa"/>
            <w:gridSpan w:val="2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роблемного обучения, </w:t>
            </w:r>
            <w:r>
              <w:rPr>
                <w:rFonts w:ascii="Times New Roman" w:hAnsi="Times New Roman" w:cs="Times New Roman"/>
              </w:rPr>
              <w:lastRenderedPageBreak/>
              <w:t>развивающего обучения</w:t>
            </w:r>
          </w:p>
        </w:tc>
        <w:tc>
          <w:tcPr>
            <w:tcW w:w="2126" w:type="dxa"/>
          </w:tcPr>
          <w:p w:rsidR="00B14F62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разминки в движении, </w:t>
            </w:r>
            <w:r>
              <w:rPr>
                <w:rFonts w:ascii="Times New Roman" w:hAnsi="Times New Roman" w:cs="Times New Roman"/>
              </w:rPr>
              <w:lastRenderedPageBreak/>
              <w:t>разучивание вариантов лазанья по наклонной гимнастической скамейке, повторение  подвижной игры</w:t>
            </w:r>
          </w:p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Белочка – защитница»</w:t>
            </w:r>
          </w:p>
        </w:tc>
        <w:tc>
          <w:tcPr>
            <w:tcW w:w="2268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в движении, варианты лазанья по </w:t>
            </w:r>
            <w:r>
              <w:rPr>
                <w:rFonts w:ascii="Times New Roman" w:hAnsi="Times New Roman" w:cs="Times New Roman"/>
              </w:rPr>
              <w:lastRenderedPageBreak/>
              <w:t>наклонной гимнастической скамейке, подвижная игра « Белочка – защитница»</w:t>
            </w:r>
          </w:p>
        </w:tc>
        <w:tc>
          <w:tcPr>
            <w:tcW w:w="2086" w:type="dxa"/>
          </w:tcPr>
          <w:p w:rsidR="00B14F62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</w:rPr>
              <w:t>тежн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занья по накло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гимнастической скамейке, правила подвижной игры </w:t>
            </w:r>
          </w:p>
          <w:p w:rsidR="00BE497C" w:rsidRPr="00B14F62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елочка – защитница»</w:t>
            </w:r>
          </w:p>
        </w:tc>
        <w:tc>
          <w:tcPr>
            <w:tcW w:w="1950" w:type="dxa"/>
          </w:tcPr>
          <w:p w:rsidR="00BE497C" w:rsidRDefault="00B14F62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орече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ержание </w:t>
            </w:r>
            <w:r>
              <w:rPr>
                <w:rFonts w:ascii="Times New Roman" w:hAnsi="Times New Roman" w:cs="Times New Roman"/>
              </w:rPr>
              <w:lastRenderedPageBreak/>
              <w:t>совершаемых действий.</w:t>
            </w:r>
          </w:p>
          <w:p w:rsidR="00B14F62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14F62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B14F62" w:rsidRPr="00B14F62" w:rsidRDefault="00B14F62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азать по наклонной гимнастической скамейке разными способами, играть в подвижную игру « Белочка – защитница»</w:t>
            </w:r>
          </w:p>
        </w:tc>
        <w:tc>
          <w:tcPr>
            <w:tcW w:w="1599" w:type="dxa"/>
          </w:tcPr>
          <w:p w:rsidR="00B14F62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и осознание личностного смысла учения, </w:t>
            </w:r>
          </w:p>
          <w:p w:rsidR="00BE497C" w:rsidRPr="00D05A88" w:rsidRDefault="00B14F62" w:rsidP="00B14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вращения обруча</w:t>
            </w:r>
          </w:p>
        </w:tc>
        <w:tc>
          <w:tcPr>
            <w:tcW w:w="1276" w:type="dxa"/>
            <w:gridSpan w:val="2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B14F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</w:t>
            </w:r>
            <w:r w:rsidR="00C94C08">
              <w:rPr>
                <w:rFonts w:ascii="Times New Roman" w:hAnsi="Times New Roman" w:cs="Times New Roman"/>
              </w:rPr>
              <w:t xml:space="preserve"> индивидуально – личностного обучения</w:t>
            </w:r>
          </w:p>
        </w:tc>
        <w:tc>
          <w:tcPr>
            <w:tcW w:w="2126" w:type="dxa"/>
          </w:tcPr>
          <w:p w:rsidR="00BE497C" w:rsidRPr="00D05A88" w:rsidRDefault="00C94C0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обручами в движении, повторение техники лазанья по наклонной гимнастической скамейке, повторение различных вариантов вращения обруча, разучивание подвижной игры «Перебежки с мешочком на голове»</w:t>
            </w:r>
          </w:p>
        </w:tc>
        <w:tc>
          <w:tcPr>
            <w:tcW w:w="2268" w:type="dxa"/>
          </w:tcPr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обручами, лазанье по наклонной гимнастической скамейке, варианты вращения обруча, подвижная игра </w:t>
            </w:r>
          </w:p>
          <w:p w:rsidR="00BE497C" w:rsidRP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бежки с мешочком на голове»</w:t>
            </w:r>
          </w:p>
        </w:tc>
        <w:tc>
          <w:tcPr>
            <w:tcW w:w="2086" w:type="dxa"/>
          </w:tcPr>
          <w:p w:rsidR="00C94C08" w:rsidRDefault="00C94C0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лазанья по наклонной гимнастической скамейке, различные варианты вращения обруча, правила подвижной игры </w:t>
            </w:r>
          </w:p>
          <w:p w:rsidR="00BE497C" w:rsidRP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бежки с мешочком на голове»</w:t>
            </w:r>
          </w:p>
        </w:tc>
        <w:tc>
          <w:tcPr>
            <w:tcW w:w="1950" w:type="dxa"/>
          </w:tcPr>
          <w:p w:rsidR="00BE497C" w:rsidRDefault="00C94C08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ботать в группе, добывать недостающую информацию с помощью вопросов.</w:t>
            </w:r>
          </w:p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сохранять заданную цель.</w:t>
            </w:r>
          </w:p>
          <w:p w:rsidR="00C94C08" w:rsidRPr="00C94C08" w:rsidRDefault="00C94C08" w:rsidP="00C94C0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азать по наклонной гимнастической скамейке, вращать обруч различными способами, играть в подвижную игру  «Перебежки </w:t>
            </w:r>
            <w:r>
              <w:rPr>
                <w:rFonts w:ascii="Times New Roman" w:hAnsi="Times New Roman" w:cs="Times New Roman"/>
              </w:rPr>
              <w:lastRenderedPageBreak/>
              <w:t>с мешочком на голове»</w:t>
            </w:r>
          </w:p>
        </w:tc>
        <w:tc>
          <w:tcPr>
            <w:tcW w:w="1599" w:type="dxa"/>
          </w:tcPr>
          <w:p w:rsidR="00C94C0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94C08" w:rsidP="00C9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</w:t>
            </w:r>
            <w:r>
              <w:rPr>
                <w:rFonts w:ascii="Times New Roman" w:hAnsi="Times New Roman" w:cs="Times New Roman"/>
              </w:rPr>
              <w:lastRenderedPageBreak/>
              <w:t>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1276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 – личностного обучения, самоанализа и коррекции действий</w:t>
            </w:r>
          </w:p>
        </w:tc>
        <w:tc>
          <w:tcPr>
            <w:tcW w:w="2126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, с обручами в движении, проведение круговой  тренировки, проведение 1-2 игр по желанию учеников</w:t>
            </w:r>
          </w:p>
        </w:tc>
        <w:tc>
          <w:tcPr>
            <w:tcW w:w="2268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обручами в движении, круговая тренировка, подвижные игры</w:t>
            </w:r>
          </w:p>
        </w:tc>
        <w:tc>
          <w:tcPr>
            <w:tcW w:w="2086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ь станции круговой тренировки,  как выбирать подвижные игры, учитывая общие интересы</w:t>
            </w:r>
          </w:p>
        </w:tc>
        <w:tc>
          <w:tcPr>
            <w:tcW w:w="1950" w:type="dxa"/>
          </w:tcPr>
          <w:p w:rsidR="00BE497C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важать иное мнение, обосновывать свою точку зрения и доказывать собственное мнение.</w:t>
            </w:r>
          </w:p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ходить станции круговой тренировки, выбирать подвижные игры и играть в них.</w:t>
            </w:r>
          </w:p>
          <w:p w:rsidR="000805BD" w:rsidRPr="000805BD" w:rsidRDefault="000805BD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0805BD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0805BD" w:rsidP="0008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0805BD" w:rsidRPr="00D05A88" w:rsidTr="000805BD">
        <w:tc>
          <w:tcPr>
            <w:tcW w:w="16233" w:type="dxa"/>
            <w:gridSpan w:val="11"/>
          </w:tcPr>
          <w:p w:rsidR="000805BD" w:rsidRPr="000805BD" w:rsidRDefault="000805BD" w:rsidP="00080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ющий и скользящий шаг на лыжах без лыжных палок</w:t>
            </w:r>
          </w:p>
        </w:tc>
        <w:tc>
          <w:tcPr>
            <w:tcW w:w="1276" w:type="dxa"/>
            <w:gridSpan w:val="2"/>
          </w:tcPr>
          <w:p w:rsidR="00BE497C" w:rsidRPr="00D05A88" w:rsidRDefault="000805B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92471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92471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организационно – методических требований, применяемых на уроках лыжной подготовки, проверка спортивной формы и инвентаря, повторение техники ступающего и скользящего шага на лыжах без </w:t>
            </w:r>
            <w:r>
              <w:rPr>
                <w:rFonts w:ascii="Times New Roman" w:hAnsi="Times New Roman" w:cs="Times New Roman"/>
              </w:rPr>
              <w:lastRenderedPageBreak/>
              <w:t>лыжных палок</w:t>
            </w:r>
          </w:p>
        </w:tc>
        <w:tc>
          <w:tcPr>
            <w:tcW w:w="2268" w:type="dxa"/>
          </w:tcPr>
          <w:p w:rsidR="00BE497C" w:rsidRPr="00D05A88" w:rsidRDefault="0092471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онно- методические требования, применяемые на уроках лыжной подготовки, спортивная форма и метод ее подбора, ступающий и скользящий шаг на лыжах без лыжных палок</w:t>
            </w:r>
          </w:p>
        </w:tc>
        <w:tc>
          <w:tcPr>
            <w:tcW w:w="2086" w:type="dxa"/>
          </w:tcPr>
          <w:p w:rsidR="00BE497C" w:rsidRPr="00D05A88" w:rsidRDefault="0092471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ие организационно- методические требования применяются на уроках лыжной подготовки, какую спортивную форму надевать в зимнее время, как  подбирать </w:t>
            </w:r>
            <w:proofErr w:type="spellStart"/>
            <w:r>
              <w:rPr>
                <w:rFonts w:ascii="Times New Roman" w:hAnsi="Times New Roman" w:cs="Times New Roman"/>
              </w:rPr>
              <w:t>инвента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ехнику ступающего и скользящего шага </w:t>
            </w:r>
            <w:r>
              <w:rPr>
                <w:rFonts w:ascii="Times New Roman" w:hAnsi="Times New Roman" w:cs="Times New Roman"/>
              </w:rPr>
              <w:lastRenderedPageBreak/>
              <w:t>без лыжных палок</w:t>
            </w:r>
          </w:p>
        </w:tc>
        <w:tc>
          <w:tcPr>
            <w:tcW w:w="1950" w:type="dxa"/>
          </w:tcPr>
          <w:p w:rsidR="0092471A" w:rsidRDefault="0092471A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92471A" w:rsidRDefault="0092471A" w:rsidP="00924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2471A" w:rsidRDefault="0092471A" w:rsidP="00924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овый уровень </w:t>
            </w:r>
            <w:r>
              <w:rPr>
                <w:rFonts w:ascii="Times New Roman" w:hAnsi="Times New Roman" w:cs="Times New Roman"/>
              </w:rPr>
              <w:lastRenderedPageBreak/>
              <w:t>отношения к самому себе как к субъекту деятельности, находить и выделять необходимую информацию.</w:t>
            </w:r>
          </w:p>
          <w:p w:rsidR="00BE497C" w:rsidRPr="0092471A" w:rsidRDefault="0092471A" w:rsidP="0092471A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сказывать об организационно – методических требованиях, применяемых на уроках лыжной подготовки, передвигаться на лыжах ступающим и скользящим шагом.</w:t>
            </w:r>
            <w:proofErr w:type="gramEnd"/>
          </w:p>
        </w:tc>
        <w:tc>
          <w:tcPr>
            <w:tcW w:w="1599" w:type="dxa"/>
          </w:tcPr>
          <w:p w:rsidR="00A06266" w:rsidRDefault="00A06266" w:rsidP="00A0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F23630" w:rsidP="00A0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6266">
              <w:rPr>
                <w:rFonts w:ascii="Times New Roman" w:hAnsi="Times New Roman" w:cs="Times New Roman"/>
              </w:rPr>
              <w:t xml:space="preserve">ринятие и освоение социальной роли обучающегося, развитие </w:t>
            </w:r>
            <w:r w:rsidR="00A06266">
              <w:rPr>
                <w:rFonts w:ascii="Times New Roman" w:hAnsi="Times New Roman" w:cs="Times New Roman"/>
              </w:rPr>
              <w:lastRenderedPageBreak/>
              <w:t>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 - 5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ющий и скользящий шаг на лыжах с  лыжными палками</w:t>
            </w:r>
          </w:p>
        </w:tc>
        <w:tc>
          <w:tcPr>
            <w:tcW w:w="1276" w:type="dxa"/>
            <w:gridSpan w:val="2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коллективного выполнения задания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мения пристегивать крепления, совершенствование техники передвижения ступающим и скользящим шагом без лыжных палок, повторение техники передвижения  скользящим и ступающим шагом на лыжах с лыжными палками</w:t>
            </w:r>
          </w:p>
        </w:tc>
        <w:tc>
          <w:tcPr>
            <w:tcW w:w="2268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егивания креплений, передвижение на лыжах скользящим и ступающим шагом с лыжными палками и без них</w:t>
            </w:r>
          </w:p>
        </w:tc>
        <w:tc>
          <w:tcPr>
            <w:tcW w:w="2086" w:type="dxa"/>
          </w:tcPr>
          <w:p w:rsidR="00BE497C" w:rsidRPr="00D05A88" w:rsidRDefault="00A0626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истегивать крепления</w:t>
            </w:r>
            <w:r w:rsidR="00F23630">
              <w:rPr>
                <w:rFonts w:ascii="Times New Roman" w:hAnsi="Times New Roman" w:cs="Times New Roman"/>
              </w:rPr>
              <w:t>, как передвигаться на лыжах  ступающим и скользящим шагом  с лыжными палками и без них</w:t>
            </w:r>
          </w:p>
        </w:tc>
        <w:tc>
          <w:tcPr>
            <w:tcW w:w="1950" w:type="dxa"/>
          </w:tcPr>
          <w:p w:rsidR="00BE497C" w:rsidRDefault="00F236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630" w:rsidRDefault="00F23630" w:rsidP="00F2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23630" w:rsidRDefault="00F236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заданную цель, контролировать свою деятельность по результату.</w:t>
            </w:r>
          </w:p>
          <w:p w:rsidR="00F23630" w:rsidRPr="00D05A88" w:rsidRDefault="00F23630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стегивать лыжные крепления, передвигаться на лыжах  </w:t>
            </w:r>
            <w:r>
              <w:rPr>
                <w:rFonts w:ascii="Times New Roman" w:hAnsi="Times New Roman" w:cs="Times New Roman"/>
              </w:rPr>
              <w:lastRenderedPageBreak/>
              <w:t>ступающим и скользящим шагом  с лыжными палками и без них</w:t>
            </w:r>
          </w:p>
        </w:tc>
        <w:tc>
          <w:tcPr>
            <w:tcW w:w="1599" w:type="dxa"/>
          </w:tcPr>
          <w:p w:rsidR="00F23630" w:rsidRDefault="00F23630" w:rsidP="00F2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F2363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</w:t>
            </w:r>
            <w:r>
              <w:rPr>
                <w:rFonts w:ascii="Times New Roman" w:hAnsi="Times New Roman" w:cs="Times New Roman"/>
              </w:rPr>
              <w:lastRenderedPageBreak/>
              <w:t>эстетических потребностей, 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 лыжах переступанием и прыжком</w:t>
            </w:r>
          </w:p>
        </w:tc>
        <w:tc>
          <w:tcPr>
            <w:tcW w:w="1276" w:type="dxa"/>
            <w:gridSpan w:val="2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ворота </w:t>
            </w:r>
            <w:r w:rsidR="001777F6">
              <w:rPr>
                <w:rFonts w:ascii="Times New Roman" w:hAnsi="Times New Roman" w:cs="Times New Roman"/>
              </w:rPr>
              <w:t xml:space="preserve">на лыжах </w:t>
            </w:r>
            <w:r>
              <w:rPr>
                <w:rFonts w:ascii="Times New Roman" w:hAnsi="Times New Roman" w:cs="Times New Roman"/>
              </w:rPr>
              <w:t>переступанием, разучивание поворота на лыжах прыжком, повторение известных лыжных ходов</w:t>
            </w:r>
          </w:p>
        </w:tc>
        <w:tc>
          <w:tcPr>
            <w:tcW w:w="2268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 лыжах переступанием и прыжком, ступающий и скользящий шаг на лыжах с палками и без них</w:t>
            </w:r>
          </w:p>
        </w:tc>
        <w:tc>
          <w:tcPr>
            <w:tcW w:w="2086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повороты переступанием и прыжком, технику передвижения на лыжах разными ходами</w:t>
            </w:r>
          </w:p>
        </w:tc>
        <w:tc>
          <w:tcPr>
            <w:tcW w:w="1950" w:type="dxa"/>
          </w:tcPr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, слушать и слышать друг друга.</w:t>
            </w:r>
          </w:p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сохранять заданную цель.</w:t>
            </w:r>
          </w:p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ворачиваться на лыжах переступанием и прыжком, передвижения на лыжах разными ходами.</w:t>
            </w:r>
          </w:p>
        </w:tc>
        <w:tc>
          <w:tcPr>
            <w:tcW w:w="1599" w:type="dxa"/>
          </w:tcPr>
          <w:p w:rsidR="005B463A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5B463A" w:rsidP="005B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 на лыжах</w:t>
            </w:r>
          </w:p>
        </w:tc>
        <w:tc>
          <w:tcPr>
            <w:tcW w:w="1276" w:type="dxa"/>
            <w:gridSpan w:val="2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5B463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оэтапного формирования умственных действий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1777F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ворота на лыжах переступанием и прыжком,  разучивание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 на лыжах, повторение ранее изученных лыжных ходов</w:t>
            </w:r>
          </w:p>
        </w:tc>
        <w:tc>
          <w:tcPr>
            <w:tcW w:w="2268" w:type="dxa"/>
          </w:tcPr>
          <w:p w:rsidR="00BE497C" w:rsidRPr="00D05A88" w:rsidRDefault="001777F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на лыжах переступанием и прыжком, по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 на лыжах, ступающий и скользящий шаг на лыжах</w:t>
            </w:r>
          </w:p>
        </w:tc>
        <w:tc>
          <w:tcPr>
            <w:tcW w:w="2086" w:type="dxa"/>
          </w:tcPr>
          <w:p w:rsidR="00BE497C" w:rsidRPr="00D05A88" w:rsidRDefault="001777F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выполнять повороты переступанием и прыжком, технику передвижения на лыжах попе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, скользящим и ступающим шагом</w:t>
            </w:r>
          </w:p>
        </w:tc>
        <w:tc>
          <w:tcPr>
            <w:tcW w:w="1950" w:type="dxa"/>
          </w:tcPr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трудничать  в ходе групповой работы, слушать и слышать друг друга.</w:t>
            </w:r>
          </w:p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, </w:t>
            </w:r>
            <w:r>
              <w:rPr>
                <w:rFonts w:ascii="Times New Roman" w:hAnsi="Times New Roman" w:cs="Times New Roman"/>
              </w:rPr>
              <w:lastRenderedPageBreak/>
              <w:t>сохранять заданную цель.</w:t>
            </w:r>
          </w:p>
          <w:p w:rsidR="00BE497C" w:rsidRPr="00D05A88" w:rsidRDefault="001777F6" w:rsidP="001777F6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ворачиваться на лыжах переступанием и прыжком, передвигаться на лыжах попе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, скользящим и ступающим шагом.</w:t>
            </w:r>
          </w:p>
        </w:tc>
        <w:tc>
          <w:tcPr>
            <w:tcW w:w="1599" w:type="dxa"/>
          </w:tcPr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1777F6" w:rsidRDefault="001777F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 и взрослыми в разных социальных ситуациях,</w:t>
            </w:r>
          </w:p>
          <w:p w:rsidR="001777F6" w:rsidRDefault="001777F6" w:rsidP="0017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тановки на безопасный и здоровый образ жизни</w:t>
            </w:r>
          </w:p>
          <w:p w:rsidR="00BE497C" w:rsidRPr="001777F6" w:rsidRDefault="00BE497C" w:rsidP="001777F6">
            <w:pPr>
              <w:rPr>
                <w:rFonts w:ascii="Times New Roman" w:hAnsi="Times New Roman" w:cs="Times New Roman"/>
              </w:rPr>
            </w:pP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 на лыжах</w:t>
            </w:r>
          </w:p>
        </w:tc>
        <w:tc>
          <w:tcPr>
            <w:tcW w:w="1276" w:type="dxa"/>
            <w:gridSpan w:val="2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оэтапного формирования умственных действий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 на лыжах, разучивание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 на лыжах, прохождение дистанции 1 км на лыжах</w:t>
            </w:r>
          </w:p>
        </w:tc>
        <w:tc>
          <w:tcPr>
            <w:tcW w:w="2268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 на лыжах, одновременный 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 на лыжах, прохождение дистанции 1 км на лыжах</w:t>
            </w:r>
          </w:p>
        </w:tc>
        <w:tc>
          <w:tcPr>
            <w:tcW w:w="2086" w:type="dxa"/>
          </w:tcPr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ередвижения на лыжах попеременным  и однов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, как распределять силы на дистанции 1 км</w:t>
            </w:r>
          </w:p>
        </w:tc>
        <w:tc>
          <w:tcPr>
            <w:tcW w:w="1950" w:type="dxa"/>
          </w:tcPr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.</w:t>
            </w:r>
          </w:p>
          <w:p w:rsidR="00361076" w:rsidRPr="00361076" w:rsidRDefault="00361076" w:rsidP="00361076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вигаться </w:t>
            </w:r>
          </w:p>
          <w:p w:rsidR="00BE497C" w:rsidRPr="00D05A88" w:rsidRDefault="0036107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ременным  и однов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, проходить дистанцию 1 км на лыжах.</w:t>
            </w:r>
          </w:p>
        </w:tc>
        <w:tc>
          <w:tcPr>
            <w:tcW w:w="1599" w:type="dxa"/>
          </w:tcPr>
          <w:p w:rsidR="00361076" w:rsidRDefault="00361076" w:rsidP="003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стетических чувств, доброжелательности и эмоционально – нравственной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«елочкой», спуск под уклон в основной стойке на </w:t>
            </w:r>
            <w:r>
              <w:rPr>
                <w:rFonts w:ascii="Times New Roman" w:hAnsi="Times New Roman" w:cs="Times New Roman"/>
              </w:rPr>
              <w:lastRenderedPageBreak/>
              <w:t>лыжах</w:t>
            </w:r>
          </w:p>
        </w:tc>
        <w:tc>
          <w:tcPr>
            <w:tcW w:w="1276" w:type="dxa"/>
            <w:gridSpan w:val="2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педагогики сотрудничества</w:t>
            </w:r>
          </w:p>
        </w:tc>
        <w:tc>
          <w:tcPr>
            <w:tcW w:w="2126" w:type="dxa"/>
          </w:tcPr>
          <w:p w:rsidR="00BE497C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  <w:p w:rsidR="009E6F11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9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ики выполнения изученных лыжных ходов, повторение подъема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</w:t>
            </w:r>
            <w:r>
              <w:rPr>
                <w:rFonts w:ascii="Times New Roman" w:hAnsi="Times New Roman" w:cs="Times New Roman"/>
              </w:rPr>
              <w:lastRenderedPageBreak/>
              <w:t>«елочкой» на лыжах, повторение  спуска  в основной стойке на лыжах</w:t>
            </w:r>
          </w:p>
        </w:tc>
        <w:tc>
          <w:tcPr>
            <w:tcW w:w="2268" w:type="dxa"/>
          </w:tcPr>
          <w:p w:rsidR="00BE497C" w:rsidRPr="00D05A88" w:rsidRDefault="009E6F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переменный  и 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ыжные ходы, подъем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 и «елочкой»</w:t>
            </w:r>
            <w:r w:rsidR="00C84D93">
              <w:rPr>
                <w:rFonts w:ascii="Times New Roman" w:hAnsi="Times New Roman" w:cs="Times New Roman"/>
              </w:rPr>
              <w:t xml:space="preserve">, спуск </w:t>
            </w:r>
            <w:r>
              <w:rPr>
                <w:rFonts w:ascii="Times New Roman" w:hAnsi="Times New Roman" w:cs="Times New Roman"/>
              </w:rPr>
              <w:t xml:space="preserve"> в основной стойке на </w:t>
            </w:r>
            <w:r>
              <w:rPr>
                <w:rFonts w:ascii="Times New Roman" w:hAnsi="Times New Roman" w:cs="Times New Roman"/>
              </w:rPr>
              <w:lastRenderedPageBreak/>
              <w:t>лыжах</w:t>
            </w:r>
          </w:p>
        </w:tc>
        <w:tc>
          <w:tcPr>
            <w:tcW w:w="2086" w:type="dxa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технику изученных лыжных ходов, технику подъема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«елочкой» на лыжах, технику   </w:t>
            </w:r>
            <w:r>
              <w:rPr>
                <w:rFonts w:ascii="Times New Roman" w:hAnsi="Times New Roman" w:cs="Times New Roman"/>
              </w:rPr>
              <w:lastRenderedPageBreak/>
              <w:t>спуска  в основной стойке на лыжах</w:t>
            </w:r>
          </w:p>
        </w:tc>
        <w:tc>
          <w:tcPr>
            <w:tcW w:w="1950" w:type="dxa"/>
          </w:tcPr>
          <w:p w:rsidR="00BE497C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ть и слышать друг друга и учителя.</w:t>
            </w:r>
          </w:p>
          <w:p w:rsid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84D93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формулировать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е цели.</w:t>
            </w:r>
          </w:p>
          <w:p w:rsidR="00C84D93" w:rsidRPr="00361076" w:rsidRDefault="00C84D93" w:rsidP="00C84D9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ередвигаться </w:t>
            </w:r>
          </w:p>
          <w:p w:rsidR="00C84D93" w:rsidRP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ременным  и одновременным </w:t>
            </w:r>
            <w:proofErr w:type="spellStart"/>
            <w:r>
              <w:rPr>
                <w:rFonts w:ascii="Times New Roman" w:hAnsi="Times New Roman" w:cs="Times New Roman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м, подниматься  на склон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 и «елочкой», спускаться со склона в основной стойке.</w:t>
            </w:r>
          </w:p>
        </w:tc>
        <w:tc>
          <w:tcPr>
            <w:tcW w:w="1599" w:type="dxa"/>
          </w:tcPr>
          <w:p w:rsid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>
              <w:rPr>
                <w:rFonts w:ascii="Times New Roman" w:hAnsi="Times New Roman" w:cs="Times New Roman"/>
              </w:rPr>
              <w:lastRenderedPageBreak/>
              <w:t>учения, развитие эстетических чувств,</w:t>
            </w:r>
          </w:p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тановки на безопасный и здоровый образ жизн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«лесенкой» и торможение «плугом» на лыжах</w:t>
            </w:r>
          </w:p>
        </w:tc>
        <w:tc>
          <w:tcPr>
            <w:tcW w:w="1276" w:type="dxa"/>
            <w:gridSpan w:val="2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84D93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педагогики сотрудничества</w:t>
            </w:r>
          </w:p>
        </w:tc>
        <w:tc>
          <w:tcPr>
            <w:tcW w:w="2126" w:type="dxa"/>
          </w:tcPr>
          <w:p w:rsidR="00C84D93" w:rsidRDefault="00C84D9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дъема на склон </w:t>
            </w:r>
          </w:p>
          <w:p w:rsidR="00BE497C" w:rsidRPr="00C84D93" w:rsidRDefault="00C84D93" w:rsidP="00C8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 на лыжах,  разучивание подъема</w:t>
            </w:r>
            <w:r w:rsidR="00464196">
              <w:rPr>
                <w:rFonts w:ascii="Times New Roman" w:hAnsi="Times New Roman" w:cs="Times New Roman"/>
              </w:rPr>
              <w:t xml:space="preserve"> на склон</w:t>
            </w:r>
            <w:r>
              <w:rPr>
                <w:rFonts w:ascii="Times New Roman" w:hAnsi="Times New Roman" w:cs="Times New Roman"/>
              </w:rPr>
              <w:t xml:space="preserve"> «лесенкой»</w:t>
            </w:r>
            <w:r w:rsidR="00464196">
              <w:rPr>
                <w:rFonts w:ascii="Times New Roman" w:hAnsi="Times New Roman" w:cs="Times New Roman"/>
              </w:rPr>
              <w:t>, разучивание торможение «плугом»</w:t>
            </w:r>
          </w:p>
        </w:tc>
        <w:tc>
          <w:tcPr>
            <w:tcW w:w="2268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 на склон </w:t>
            </w:r>
          </w:p>
          <w:p w:rsidR="00BE497C" w:rsidRPr="00D05A88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 «лесенкой», торможение «плугом»</w:t>
            </w:r>
          </w:p>
        </w:tc>
        <w:tc>
          <w:tcPr>
            <w:tcW w:w="2086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подъема на склон </w:t>
            </w:r>
          </w:p>
          <w:p w:rsidR="00BE497C" w:rsidRPr="00D05A88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и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«лесенкой», технику торможения «плугом»</w:t>
            </w:r>
          </w:p>
        </w:tc>
        <w:tc>
          <w:tcPr>
            <w:tcW w:w="1950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.</w:t>
            </w:r>
          </w:p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формулировать познавательные цели.</w:t>
            </w:r>
          </w:p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ниматься на склон </w:t>
            </w:r>
          </w:p>
          <w:p w:rsidR="00464196" w:rsidRP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ой», «</w:t>
            </w:r>
            <w:proofErr w:type="spellStart"/>
            <w:r>
              <w:rPr>
                <w:rFonts w:ascii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</w:rPr>
              <w:t>»,  «лесенкой», тормозить на лыжах  «плугом»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464196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464196" w:rsidP="004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, формирование установки на </w:t>
            </w:r>
            <w:r>
              <w:rPr>
                <w:rFonts w:ascii="Times New Roman" w:hAnsi="Times New Roman" w:cs="Times New Roman"/>
              </w:rPr>
              <w:lastRenderedPageBreak/>
              <w:t>безопасный и здоровый образ жизн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 - 5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 и спуск на лыжах «змейкой»</w:t>
            </w:r>
          </w:p>
        </w:tc>
        <w:tc>
          <w:tcPr>
            <w:tcW w:w="1276" w:type="dxa"/>
            <w:gridSpan w:val="2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464196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ередвижения на лыжах, повторение  техники </w:t>
            </w:r>
            <w:r w:rsidR="00837BCF">
              <w:rPr>
                <w:rFonts w:ascii="Times New Roman" w:hAnsi="Times New Roman" w:cs="Times New Roman"/>
              </w:rPr>
              <w:t xml:space="preserve"> передвижения на лыжах «змейкой», повторение спуска на лыжах «змейкой», совершенствование техники подъема на склон и спуска со склона на лыжах</w:t>
            </w:r>
          </w:p>
        </w:tc>
        <w:tc>
          <w:tcPr>
            <w:tcW w:w="2268" w:type="dxa"/>
          </w:tcPr>
          <w:p w:rsidR="00BE497C" w:rsidRPr="00D05A88" w:rsidRDefault="00837B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различными ходами, спуск на лыжах «змейкой», различные варианты подъема на склон, спуск со склона в основной стойке</w:t>
            </w:r>
          </w:p>
        </w:tc>
        <w:tc>
          <w:tcPr>
            <w:tcW w:w="2086" w:type="dxa"/>
          </w:tcPr>
          <w:p w:rsidR="00BE497C" w:rsidRPr="00D05A88" w:rsidRDefault="00837B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ередвигаться на лыжах, как передвигаться и  спускаться со склона на лыжах «змейкой», как подниматься на склон различными способами</w:t>
            </w:r>
          </w:p>
        </w:tc>
        <w:tc>
          <w:tcPr>
            <w:tcW w:w="1950" w:type="dxa"/>
          </w:tcPr>
          <w:p w:rsidR="00837BCF" w:rsidRDefault="00837BCF" w:rsidP="00837B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.</w:t>
            </w:r>
          </w:p>
          <w:p w:rsidR="00837BCF" w:rsidRDefault="00837BCF" w:rsidP="0083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37BCF" w:rsidRDefault="00837BCF" w:rsidP="0083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.</w:t>
            </w:r>
          </w:p>
          <w:p w:rsidR="00BE497C" w:rsidRPr="00837BCF" w:rsidRDefault="00837BCF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игаться на лыжах, спускаться со склона на лыжах «змейкой» и в основной стойке, подниматься на склон различными способами.</w:t>
            </w:r>
          </w:p>
        </w:tc>
        <w:tc>
          <w:tcPr>
            <w:tcW w:w="1599" w:type="dxa"/>
          </w:tcPr>
          <w:p w:rsidR="00BE497C" w:rsidRPr="00D05A88" w:rsidRDefault="00837B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 – нравственной отзывчивости, развитие умений не создавать  конфликты находить выходы из спорных ситуаций, </w:t>
            </w:r>
            <w:r w:rsidR="005A2292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на лыжах «Накаты»</w:t>
            </w:r>
          </w:p>
        </w:tc>
        <w:tc>
          <w:tcPr>
            <w:tcW w:w="1276" w:type="dxa"/>
            <w:gridSpan w:val="2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передвижения на лыжах, повторение передвижения и спуска на лыжах «змейкой», проведение подвижной игры на лыжах «Накаты»</w:t>
            </w:r>
          </w:p>
        </w:tc>
        <w:tc>
          <w:tcPr>
            <w:tcW w:w="2268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, спуск на лыжах «змейкой», подвижная игра на лыжах «Накаты»</w:t>
            </w:r>
          </w:p>
        </w:tc>
        <w:tc>
          <w:tcPr>
            <w:tcW w:w="2086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ередвигаться на лыжах, спускаться со склона на лыжах «змейкой», правила подвижной игры на лыжах «Накаты»</w:t>
            </w:r>
          </w:p>
        </w:tc>
        <w:tc>
          <w:tcPr>
            <w:tcW w:w="1950" w:type="dxa"/>
          </w:tcPr>
          <w:p w:rsidR="005A2292" w:rsidRDefault="005A2292" w:rsidP="005A22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.</w:t>
            </w:r>
          </w:p>
          <w:p w:rsidR="005A2292" w:rsidRDefault="005A2292" w:rsidP="005A2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свою деятельность по результату.</w:t>
            </w:r>
          </w:p>
          <w:p w:rsidR="005A2292" w:rsidRPr="00D05A88" w:rsidRDefault="005A2292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вигаться </w:t>
            </w:r>
            <w:r>
              <w:rPr>
                <w:rFonts w:ascii="Times New Roman" w:hAnsi="Times New Roman" w:cs="Times New Roman"/>
              </w:rPr>
              <w:lastRenderedPageBreak/>
              <w:t>на лыжах, спускаться со склона на лыжах «змейкой», играть в подвижную игру на лыжах «Накаты».</w:t>
            </w:r>
          </w:p>
        </w:tc>
        <w:tc>
          <w:tcPr>
            <w:tcW w:w="1599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 – нравственной отзывчивости, развитие умений не создавать  конфликты находить выходы из спорных </w:t>
            </w:r>
            <w:r>
              <w:rPr>
                <w:rFonts w:ascii="Times New Roman" w:hAnsi="Times New Roman" w:cs="Times New Roman"/>
              </w:rPr>
              <w:lastRenderedPageBreak/>
              <w:t>ситуаций, 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на лыжах со склона в низкой стойке</w:t>
            </w:r>
          </w:p>
        </w:tc>
        <w:tc>
          <w:tcPr>
            <w:tcW w:w="1276" w:type="dxa"/>
            <w:gridSpan w:val="2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техники спуска в приседе, повторение подвижной игры на лыжах «Накаты», совершенствование техники передвижения на лыжах  </w:t>
            </w:r>
          </w:p>
        </w:tc>
        <w:tc>
          <w:tcPr>
            <w:tcW w:w="2268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на лыжах в приседе, подвижная игра на лыжах «Накаты», передвижения на лыжах  различными ходами</w:t>
            </w:r>
          </w:p>
        </w:tc>
        <w:tc>
          <w:tcPr>
            <w:tcW w:w="2086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 спуска на лыжах в приседе, технику передвижения на лыжах, правила подвижной игры на лыжах «Накаты»</w:t>
            </w:r>
          </w:p>
        </w:tc>
        <w:tc>
          <w:tcPr>
            <w:tcW w:w="1950" w:type="dxa"/>
          </w:tcPr>
          <w:p w:rsidR="00367C94" w:rsidRDefault="00367C94" w:rsidP="00367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 и учителя.</w:t>
            </w:r>
          </w:p>
          <w:p w:rsidR="00367C94" w:rsidRDefault="00367C94" w:rsidP="00367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67C94" w:rsidRDefault="00367C94" w:rsidP="00367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67C94" w:rsidRDefault="00367C94" w:rsidP="00367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67C94" w:rsidRPr="00367C94" w:rsidRDefault="00367C94" w:rsidP="00367C9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6EDA">
              <w:rPr>
                <w:rFonts w:ascii="Times New Roman" w:hAnsi="Times New Roman" w:cs="Times New Roman"/>
              </w:rPr>
              <w:t>спускаться  на лыжах в приседе, передвигаться на лыжах, играть в подвижную игру на лыжах «Накаты».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D76EDA" w:rsidRDefault="00D76EDA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D76EDA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дистанции 1,5 </w:t>
            </w:r>
            <w:r>
              <w:rPr>
                <w:rFonts w:ascii="Times New Roman" w:hAnsi="Times New Roman" w:cs="Times New Roman"/>
              </w:rPr>
              <w:lastRenderedPageBreak/>
              <w:t>км на лыжах</w:t>
            </w:r>
          </w:p>
        </w:tc>
        <w:tc>
          <w:tcPr>
            <w:tcW w:w="1276" w:type="dxa"/>
            <w:gridSpan w:val="2"/>
          </w:tcPr>
          <w:p w:rsidR="00BE497C" w:rsidRPr="00D05A88" w:rsidRDefault="005A22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развития 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х навыков, самоанализа и коррекции действий</w:t>
            </w:r>
          </w:p>
        </w:tc>
        <w:tc>
          <w:tcPr>
            <w:tcW w:w="2126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хождение дистанции 1,5 км на </w:t>
            </w:r>
            <w:r>
              <w:rPr>
                <w:rFonts w:ascii="Times New Roman" w:hAnsi="Times New Roman" w:cs="Times New Roman"/>
              </w:rPr>
              <w:lastRenderedPageBreak/>
              <w:t>лыжах, проведение катания со склона в низкой стойке, проведение свободного катания</w:t>
            </w:r>
          </w:p>
        </w:tc>
        <w:tc>
          <w:tcPr>
            <w:tcW w:w="2268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хождение дистанции 1,5 км на </w:t>
            </w:r>
            <w:r>
              <w:rPr>
                <w:rFonts w:ascii="Times New Roman" w:hAnsi="Times New Roman" w:cs="Times New Roman"/>
              </w:rPr>
              <w:lastRenderedPageBreak/>
              <w:t>лыжах, катание на лыжах, спуск на лыжах со склона в низкой стойке</w:t>
            </w:r>
          </w:p>
        </w:tc>
        <w:tc>
          <w:tcPr>
            <w:tcW w:w="2086" w:type="dxa"/>
          </w:tcPr>
          <w:p w:rsidR="00BE497C" w:rsidRPr="00D05A88" w:rsidRDefault="00367C9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распределять силы </w:t>
            </w:r>
            <w:r>
              <w:rPr>
                <w:rFonts w:ascii="Times New Roman" w:hAnsi="Times New Roman" w:cs="Times New Roman"/>
              </w:rPr>
              <w:lastRenderedPageBreak/>
              <w:t>для прохождения дистанции 1,5 км на лыжах, технику спуска  на лыжах со склона в низкой стойке</w:t>
            </w:r>
          </w:p>
        </w:tc>
        <w:tc>
          <w:tcPr>
            <w:tcW w:w="1950" w:type="dxa"/>
          </w:tcPr>
          <w:p w:rsidR="00BE497C" w:rsidRDefault="00D76ED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lastRenderedPageBreak/>
              <w:t>устанавливать рабочие отношения, содействовать сверстникам в достижении цели.</w:t>
            </w:r>
          </w:p>
          <w:p w:rsidR="00D76EDA" w:rsidRDefault="00D76EDA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D76EDA" w:rsidRDefault="00D76EDA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сохранять заданную цель.</w:t>
            </w:r>
          </w:p>
          <w:p w:rsidR="00D76EDA" w:rsidRPr="00D76EDA" w:rsidRDefault="00D76EDA" w:rsidP="00D76EDA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одить  дистанцию 1,5 км на лыжах, кататься   со склона в низкой стойке</w:t>
            </w:r>
          </w:p>
        </w:tc>
        <w:tc>
          <w:tcPr>
            <w:tcW w:w="1599" w:type="dxa"/>
          </w:tcPr>
          <w:p w:rsidR="00BE497C" w:rsidRPr="00D05A88" w:rsidRDefault="00D76EDA" w:rsidP="00D7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</w:t>
            </w:r>
            <w:r>
              <w:rPr>
                <w:rFonts w:ascii="Times New Roman" w:hAnsi="Times New Roman" w:cs="Times New Roman"/>
              </w:rPr>
              <w:lastRenderedPageBreak/>
              <w:t>чувств, доброжелательности и эмоционально – нравственной отзывчивости, 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1276" w:type="dxa"/>
            <w:gridSpan w:val="2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обобщения и систематизации знаний</w:t>
            </w:r>
          </w:p>
        </w:tc>
        <w:tc>
          <w:tcPr>
            <w:tcW w:w="2126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нее изученных лыжных ходов, повторение поворотов  переступанием и прыжком на лыжах, повторение техники передвижения на лыжах «змейкой», повторение техники подъема на склон «лесенкой» и спуска в низкой стойке</w:t>
            </w:r>
          </w:p>
        </w:tc>
        <w:tc>
          <w:tcPr>
            <w:tcW w:w="2268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ающий, скользящий шаг на лыжах, по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ыжные ходы, повороты переступанием и прыжком на лыжах, передвижение на лыжах «змейкой», подъем на склон «лесенкой» и спуск со склона в низкой стойке</w:t>
            </w:r>
          </w:p>
        </w:tc>
        <w:tc>
          <w:tcPr>
            <w:tcW w:w="2086" w:type="dxa"/>
          </w:tcPr>
          <w:p w:rsidR="00BE497C" w:rsidRPr="00D05A88" w:rsidRDefault="00B130A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ередвигаться на лыжах различными ходами, как поворачиваться на лыжах переступанием и прыжками, как передвигаться на лыжах </w:t>
            </w:r>
            <w:r w:rsidR="007665D9">
              <w:rPr>
                <w:rFonts w:ascii="Times New Roman" w:hAnsi="Times New Roman" w:cs="Times New Roman"/>
              </w:rPr>
              <w:t>«змейкой», как подниматься на склон «лесенкой» и спускаться со склона в низкой стойке</w:t>
            </w:r>
          </w:p>
        </w:tc>
        <w:tc>
          <w:tcPr>
            <w:tcW w:w="1950" w:type="dxa"/>
          </w:tcPr>
          <w:p w:rsidR="00BE497C" w:rsidRDefault="007665D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эффективно сотрудничать и способствовать продуктивной кооперации, устанавливать рабочие отношения.</w:t>
            </w:r>
          </w:p>
          <w:p w:rsidR="007665D9" w:rsidRDefault="007665D9" w:rsidP="00766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665D9" w:rsidRDefault="007665D9" w:rsidP="00766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адекватно понимать оценку взрослого.</w:t>
            </w:r>
          </w:p>
          <w:p w:rsidR="007665D9" w:rsidRPr="007665D9" w:rsidRDefault="007665D9" w:rsidP="007665D9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вигаться на лыжах, выполнять поворот переступанием и прыжком, </w:t>
            </w:r>
            <w:r>
              <w:rPr>
                <w:rFonts w:ascii="Times New Roman" w:hAnsi="Times New Roman" w:cs="Times New Roman"/>
              </w:rPr>
              <w:lastRenderedPageBreak/>
              <w:t>подниматься на склон «лесенкой» и спускаться со склона в низкой стойке, передвигаться на лыжах «змейкой»</w:t>
            </w:r>
          </w:p>
        </w:tc>
        <w:tc>
          <w:tcPr>
            <w:tcW w:w="1599" w:type="dxa"/>
          </w:tcPr>
          <w:p w:rsidR="00BE497C" w:rsidRPr="00D05A88" w:rsidRDefault="007665D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</w:t>
            </w:r>
          </w:p>
        </w:tc>
      </w:tr>
      <w:tr w:rsidR="00083218" w:rsidRPr="00D05A88" w:rsidTr="00083218">
        <w:tc>
          <w:tcPr>
            <w:tcW w:w="16233" w:type="dxa"/>
            <w:gridSpan w:val="11"/>
          </w:tcPr>
          <w:p w:rsidR="00083218" w:rsidRPr="00083218" w:rsidRDefault="00083218" w:rsidP="00083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са препятствий </w:t>
            </w:r>
          </w:p>
        </w:tc>
        <w:tc>
          <w:tcPr>
            <w:tcW w:w="1276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развития исследовательских навыков</w:t>
            </w:r>
          </w:p>
        </w:tc>
        <w:tc>
          <w:tcPr>
            <w:tcW w:w="212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рохождение полосы препятствий, повторение подвижной игры «Удочка»</w:t>
            </w:r>
          </w:p>
        </w:tc>
        <w:tc>
          <w:tcPr>
            <w:tcW w:w="2268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 полоса препятствий,  подвижная  игра «Удочка»</w:t>
            </w:r>
          </w:p>
        </w:tc>
        <w:tc>
          <w:tcPr>
            <w:tcW w:w="208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еодолевать полосу препятствий, правила подвижной игры «Удочка»</w:t>
            </w:r>
          </w:p>
        </w:tc>
        <w:tc>
          <w:tcPr>
            <w:tcW w:w="1950" w:type="dxa"/>
          </w:tcPr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>роектировать траекторию развития через 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497C" w:rsidRPr="00FF14A8" w:rsidRDefault="00FF14A8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вать полосу препятствий, правила подвижной игры «Удочка»</w:t>
            </w:r>
          </w:p>
        </w:tc>
        <w:tc>
          <w:tcPr>
            <w:tcW w:w="1599" w:type="dxa"/>
          </w:tcPr>
          <w:p w:rsidR="00FF14A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</w:t>
            </w:r>
          </w:p>
          <w:p w:rsidR="00BE497C" w:rsidRP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стетических чувств, доброжелательности и эмоционально – нравственной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-6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жненная полоса препятствий</w:t>
            </w:r>
          </w:p>
        </w:tc>
        <w:tc>
          <w:tcPr>
            <w:tcW w:w="1276" w:type="dxa"/>
            <w:gridSpan w:val="2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развития исследовательских навыков</w:t>
            </w:r>
          </w:p>
        </w:tc>
        <w:tc>
          <w:tcPr>
            <w:tcW w:w="212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минки в движении, прохождение усложненной полосы препятствий, повтор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 полоса препятствий,  подвижная  игра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6" w:type="dxa"/>
          </w:tcPr>
          <w:p w:rsidR="00BE497C" w:rsidRPr="00D05A88" w:rsidRDefault="0008321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еодолевать  усложненную полосу препятствий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BE497C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F14A8" w:rsidRDefault="00FF14A8" w:rsidP="00F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6CF9">
              <w:rPr>
                <w:rFonts w:ascii="Times New Roman" w:hAnsi="Times New Roman" w:cs="Times New Roman"/>
              </w:rPr>
              <w:t xml:space="preserve">роектировать траекторию развития через </w:t>
            </w:r>
            <w:r w:rsidRPr="00A66CF9">
              <w:rPr>
                <w:rFonts w:ascii="Times New Roman" w:hAnsi="Times New Roman" w:cs="Times New Roman"/>
              </w:rPr>
              <w:lastRenderedPageBreak/>
              <w:t>включение в новые виды деятельности и формы сотрудни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4A8" w:rsidRPr="00FF14A8" w:rsidRDefault="00FF14A8" w:rsidP="00FF14A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вать полосу препятствий, правила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F14A8" w:rsidRPr="00D05A88" w:rsidRDefault="00FF14A8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FF14A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</w:t>
            </w:r>
          </w:p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стетических чувств, доброжелательности и эмоционально – нравственной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прямого разбега</w:t>
            </w:r>
          </w:p>
        </w:tc>
        <w:tc>
          <w:tcPr>
            <w:tcW w:w="1276" w:type="dxa"/>
            <w:gridSpan w:val="2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этапного формирования умственных действий, проблемного обучения </w:t>
            </w:r>
          </w:p>
        </w:tc>
        <w:tc>
          <w:tcPr>
            <w:tcW w:w="2126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гимнастическими скамейками, повторение техники прыжка в высоту с прямого разбега</w:t>
            </w:r>
            <w:r w:rsidR="00C552CC">
              <w:rPr>
                <w:rFonts w:ascii="Times New Roman" w:hAnsi="Times New Roman" w:cs="Times New Roman"/>
              </w:rPr>
              <w:t>, проведение подвижной игры «Вышибалы с кеглями»</w:t>
            </w:r>
          </w:p>
        </w:tc>
        <w:tc>
          <w:tcPr>
            <w:tcW w:w="2268" w:type="dxa"/>
          </w:tcPr>
          <w:p w:rsidR="00BE497C" w:rsidRPr="00D05A88" w:rsidRDefault="00C552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гимнастическими скамейками, прыжок в высоту с прямого разбега,  подвижная игра «Вышибалы с кеглями»</w:t>
            </w:r>
          </w:p>
        </w:tc>
        <w:tc>
          <w:tcPr>
            <w:tcW w:w="2086" w:type="dxa"/>
          </w:tcPr>
          <w:p w:rsidR="00BE497C" w:rsidRPr="00D05A88" w:rsidRDefault="00C552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прыжка в высоту с прямого разбега, правила подвижной игры «Вышибалы с кеглями»</w:t>
            </w:r>
          </w:p>
        </w:tc>
        <w:tc>
          <w:tcPr>
            <w:tcW w:w="1950" w:type="dxa"/>
          </w:tcPr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ошибку и исправлять ее по указанию взрослого, сохранять заданную цель.</w:t>
            </w:r>
          </w:p>
          <w:p w:rsidR="00BE497C" w:rsidRPr="00C552CC" w:rsidRDefault="00C552CC" w:rsidP="00C552CC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в высоту с прямого разбега, играть в подвижную игру «Вышибалы с кеглями».</w:t>
            </w:r>
          </w:p>
        </w:tc>
        <w:tc>
          <w:tcPr>
            <w:tcW w:w="1599" w:type="dxa"/>
          </w:tcPr>
          <w:p w:rsidR="00C55C0A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прямого разбега на результат</w:t>
            </w:r>
          </w:p>
        </w:tc>
        <w:tc>
          <w:tcPr>
            <w:tcW w:w="1276" w:type="dxa"/>
            <w:gridSpan w:val="2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FF14A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проблемного обучения</w:t>
            </w:r>
          </w:p>
        </w:tc>
        <w:tc>
          <w:tcPr>
            <w:tcW w:w="2126" w:type="dxa"/>
          </w:tcPr>
          <w:p w:rsidR="00BE497C" w:rsidRPr="00D05A88" w:rsidRDefault="00C552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о скамейками, проведение прыжков в высоту с прямого разбега на результат,  </w:t>
            </w:r>
            <w:r>
              <w:rPr>
                <w:rFonts w:ascii="Times New Roman" w:hAnsi="Times New Roman" w:cs="Times New Roman"/>
              </w:rPr>
              <w:lastRenderedPageBreak/>
              <w:t>повторение подвижной игры «Вышибалы с кеглями»</w:t>
            </w:r>
          </w:p>
        </w:tc>
        <w:tc>
          <w:tcPr>
            <w:tcW w:w="2268" w:type="dxa"/>
          </w:tcPr>
          <w:p w:rsidR="00C552CC" w:rsidRDefault="00C552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камейками, прыжок в высоту с прямого разбега на результат,</w:t>
            </w:r>
          </w:p>
          <w:p w:rsidR="00BE497C" w:rsidRPr="00C552CC" w:rsidRDefault="00C552CC" w:rsidP="00C55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 подвижная игра «Вышибалы с кеглями»</w:t>
            </w:r>
          </w:p>
        </w:tc>
        <w:tc>
          <w:tcPr>
            <w:tcW w:w="2086" w:type="dxa"/>
          </w:tcPr>
          <w:p w:rsidR="00BE497C" w:rsidRPr="00D05A88" w:rsidRDefault="00C552C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прыжка в высоту с разбега, правила подвижной игры «Вышибалы с кеглями»</w:t>
            </w:r>
          </w:p>
        </w:tc>
        <w:tc>
          <w:tcPr>
            <w:tcW w:w="1950" w:type="dxa"/>
          </w:tcPr>
          <w:p w:rsidR="00C55C0A" w:rsidRDefault="00C552CC" w:rsidP="00C55C0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  <w:r w:rsidR="00C55C0A">
              <w:rPr>
                <w:rFonts w:ascii="Times New Roman" w:hAnsi="Times New Roman" w:cs="Times New Roman"/>
              </w:rPr>
              <w:t xml:space="preserve">   </w:t>
            </w:r>
            <w:r w:rsidR="00C55C0A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 новый уровень отношения к самому себе как к субъекту деятельности, сохранять заданную цель.</w:t>
            </w:r>
          </w:p>
          <w:p w:rsidR="00C55C0A" w:rsidRPr="00C552CC" w:rsidRDefault="00C55C0A" w:rsidP="00C55C0A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в высоту на результат, играть в подвижную игру «Вышибалы с кеглями».</w:t>
            </w:r>
          </w:p>
        </w:tc>
        <w:tc>
          <w:tcPr>
            <w:tcW w:w="1599" w:type="dxa"/>
          </w:tcPr>
          <w:p w:rsidR="00C55C0A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ния, </w:t>
            </w:r>
          </w:p>
          <w:p w:rsidR="00BE497C" w:rsidRPr="00D05A88" w:rsidRDefault="00C55C0A" w:rsidP="00C5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-7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пиной вперед</w:t>
            </w:r>
          </w:p>
        </w:tc>
        <w:tc>
          <w:tcPr>
            <w:tcW w:w="1276" w:type="dxa"/>
            <w:gridSpan w:val="2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перевернутыми гимнастическими скамейками, повторение техники прыжка в высоту спиной вперед, совершенствование техники прыжка в высоту с прямого разбега, разучивание подвижной игры «Штурм»</w:t>
            </w:r>
          </w:p>
        </w:tc>
        <w:tc>
          <w:tcPr>
            <w:tcW w:w="2268" w:type="dxa"/>
          </w:tcPr>
          <w:p w:rsidR="00BE497C" w:rsidRPr="00D05A88" w:rsidRDefault="00FD2FB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и с перевернутыми гимнастическими скамейками, прыжок в высоту спиной вперед, прыжок в высоту с прямого разбега, подвижная игра «Штурм»</w:t>
            </w:r>
          </w:p>
        </w:tc>
        <w:tc>
          <w:tcPr>
            <w:tcW w:w="2086" w:type="dxa"/>
          </w:tcPr>
          <w:p w:rsidR="00FD2FB8" w:rsidRDefault="00FD2FB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ыгать </w:t>
            </w:r>
          </w:p>
          <w:p w:rsidR="00A17FAB" w:rsidRDefault="00FD2FB8" w:rsidP="00FD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соту спиной вперед</w:t>
            </w:r>
            <w:r w:rsidR="00A17FAB">
              <w:rPr>
                <w:rFonts w:ascii="Times New Roman" w:hAnsi="Times New Roman" w:cs="Times New Roman"/>
              </w:rPr>
              <w:t xml:space="preserve"> и с прямого разбега</w:t>
            </w:r>
            <w:r>
              <w:rPr>
                <w:rFonts w:ascii="Times New Roman" w:hAnsi="Times New Roman" w:cs="Times New Roman"/>
              </w:rPr>
              <w:t>,</w:t>
            </w:r>
            <w:r w:rsidR="00A17FAB">
              <w:rPr>
                <w:rFonts w:ascii="Times New Roman" w:hAnsi="Times New Roman" w:cs="Times New Roman"/>
              </w:rPr>
              <w:t xml:space="preserve"> правила подвижной игры </w:t>
            </w:r>
          </w:p>
          <w:p w:rsidR="00BE497C" w:rsidRPr="00A17FAB" w:rsidRDefault="00A17FAB" w:rsidP="00A1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турм»</w:t>
            </w:r>
          </w:p>
        </w:tc>
        <w:tc>
          <w:tcPr>
            <w:tcW w:w="1950" w:type="dxa"/>
          </w:tcPr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свою деятельность по результату, сохранять заданную цель.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ыгать </w:t>
            </w:r>
          </w:p>
          <w:p w:rsid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соту спиной вперед и с прямого разбега, играть в  подвижную  игру </w:t>
            </w:r>
          </w:p>
          <w:p w:rsidR="00BE497C" w:rsidRPr="00CC6F8A" w:rsidRDefault="00CC6F8A" w:rsidP="00CC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турм»</w:t>
            </w:r>
          </w:p>
        </w:tc>
        <w:tc>
          <w:tcPr>
            <w:tcW w:w="1599" w:type="dxa"/>
          </w:tcPr>
          <w:p w:rsidR="00A1550E" w:rsidRDefault="00A1550E" w:rsidP="00A1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550E">
              <w:rPr>
                <w:rFonts w:ascii="Times New Roman" w:hAnsi="Times New Roman" w:cs="Times New Roman"/>
              </w:rPr>
              <w:t>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71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на мячах -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</w:p>
        </w:tc>
        <w:tc>
          <w:tcPr>
            <w:tcW w:w="1276" w:type="dxa"/>
            <w:gridSpan w:val="2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55C0A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едагогики сотрудничества, проблемного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2126" w:type="dxa"/>
          </w:tcPr>
          <w:p w:rsidR="00BE497C" w:rsidRPr="00D05A88" w:rsidRDefault="00F21C7B" w:rsidP="00F2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 в парах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вершенств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ики прыжков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 проведен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E497C" w:rsidRPr="00D05A88" w:rsidRDefault="00F21C7B" w:rsidP="00FD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в парах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ыжки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вижная </w:t>
            </w:r>
            <w:r>
              <w:rPr>
                <w:rFonts w:ascii="Times New Roman" w:hAnsi="Times New Roman" w:cs="Times New Roman"/>
              </w:rPr>
              <w:lastRenderedPageBreak/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6" w:type="dxa"/>
          </w:tcPr>
          <w:p w:rsidR="00BE497C" w:rsidRPr="00D05A88" w:rsidRDefault="00F21C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технику прыжков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авила подвижной игры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0" w:type="dxa"/>
          </w:tcPr>
          <w:p w:rsidR="00BE497C" w:rsidRDefault="00F21C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</w:t>
            </w:r>
            <w:r>
              <w:rPr>
                <w:rFonts w:ascii="Times New Roman" w:hAnsi="Times New Roman" w:cs="Times New Roman"/>
              </w:rPr>
              <w:lastRenderedPageBreak/>
              <w:t>управлять поведением партнера (контроль, коррекция, умение убеждать)</w:t>
            </w:r>
          </w:p>
          <w:p w:rsidR="00F21C7B" w:rsidRDefault="00F21C7B" w:rsidP="00F2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F21C7B" w:rsidRDefault="00F21C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ть   траектории развития через включение в новые виды деятельности и формы сотрудничества.</w:t>
            </w:r>
          </w:p>
          <w:p w:rsidR="00F21C7B" w:rsidRDefault="00F21C7B" w:rsidP="00F21C7B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ыгать на мячах –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21C7B" w:rsidRPr="00F21C7B" w:rsidRDefault="00F21C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 подвижную  игру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п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99" w:type="dxa"/>
          </w:tcPr>
          <w:p w:rsidR="00BE497C" w:rsidRPr="00D05A88" w:rsidRDefault="00F21C7B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 и взрослыми в разных социальных ситуациях,  формирование установки на безопасный и здоровый образ жизни</w:t>
            </w:r>
          </w:p>
        </w:tc>
      </w:tr>
      <w:tr w:rsidR="009B7147" w:rsidRPr="00D05A88" w:rsidTr="009B7147">
        <w:tc>
          <w:tcPr>
            <w:tcW w:w="16233" w:type="dxa"/>
            <w:gridSpan w:val="11"/>
          </w:tcPr>
          <w:p w:rsidR="009B7147" w:rsidRPr="009B7147" w:rsidRDefault="009B7147" w:rsidP="009B71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9B714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B714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мячом</w:t>
            </w:r>
          </w:p>
        </w:tc>
        <w:tc>
          <w:tcPr>
            <w:tcW w:w="1276" w:type="dxa"/>
            <w:gridSpan w:val="2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вающего обучения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в парах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ведение эстафет с мячом,  проведение подвижных игр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</w:p>
        </w:tc>
        <w:tc>
          <w:tcPr>
            <w:tcW w:w="2268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парах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стафеты с мячом, подвижные игры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86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различные варианты эстафет с мячом, правила подвижных  игр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</w:p>
        </w:tc>
        <w:tc>
          <w:tcPr>
            <w:tcW w:w="1950" w:type="dxa"/>
          </w:tcPr>
          <w:p w:rsidR="00BE497C" w:rsidRDefault="00C91AE9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</w:t>
            </w:r>
            <w:r w:rsidR="003E3A13">
              <w:rPr>
                <w:rFonts w:ascii="Times New Roman" w:hAnsi="Times New Roman" w:cs="Times New Roman"/>
              </w:rPr>
              <w:t xml:space="preserve"> продуктивной кооперации.</w:t>
            </w:r>
            <w:proofErr w:type="gramEnd"/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E3A13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3A13">
              <w:rPr>
                <w:rFonts w:ascii="Times New Roman" w:hAnsi="Times New Roman" w:cs="Times New Roman"/>
              </w:rPr>
              <w:t>охранять заданную цель, осуществлять действие по образцу и заданному правилу.</w:t>
            </w:r>
          </w:p>
          <w:p w:rsidR="003E3A13" w:rsidRPr="003E3A13" w:rsidRDefault="003E3A13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вств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стафетах с мячом, играть в подвижные игры с мячами – </w:t>
            </w:r>
            <w:proofErr w:type="spellStart"/>
            <w:r>
              <w:rPr>
                <w:rFonts w:ascii="Times New Roman" w:hAnsi="Times New Roman" w:cs="Times New Roman"/>
              </w:rPr>
              <w:t>хоп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99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,  формирование установки на безопасный и здоровый образ жизн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9B7147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77,7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276" w:type="dxa"/>
            <w:gridSpan w:val="2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роблемного обучения, развития навыков обобщения систематизации</w:t>
            </w:r>
          </w:p>
        </w:tc>
        <w:tc>
          <w:tcPr>
            <w:tcW w:w="2126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беговой разминки, проведение 2-3 подвижных игр, подведение итогов четверти</w:t>
            </w:r>
          </w:p>
        </w:tc>
        <w:tc>
          <w:tcPr>
            <w:tcW w:w="2268" w:type="dxa"/>
          </w:tcPr>
          <w:p w:rsidR="00C91AE9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ая разминка, </w:t>
            </w:r>
          </w:p>
          <w:p w:rsidR="00BE497C" w:rsidRPr="00C91AE9" w:rsidRDefault="00C91AE9" w:rsidP="00C9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, подведение итогов четверти</w:t>
            </w:r>
          </w:p>
        </w:tc>
        <w:tc>
          <w:tcPr>
            <w:tcW w:w="2086" w:type="dxa"/>
          </w:tcPr>
          <w:p w:rsidR="00BE497C" w:rsidRPr="00D05A88" w:rsidRDefault="00C91AE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се изученные подвижные игры, как выбирать одну из них, как подводить итоги четверти</w:t>
            </w:r>
          </w:p>
        </w:tc>
        <w:tc>
          <w:tcPr>
            <w:tcW w:w="1950" w:type="dxa"/>
          </w:tcPr>
          <w:p w:rsidR="00BE497C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уважать иное мнение.</w:t>
            </w:r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E3A13" w:rsidRDefault="003E3A13" w:rsidP="003E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3E3A13" w:rsidRPr="003E3A13" w:rsidRDefault="003E3A13" w:rsidP="003E3A1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ирать подвижные игры и играть в них, подводить итоги четверти.</w:t>
            </w:r>
          </w:p>
        </w:tc>
        <w:tc>
          <w:tcPr>
            <w:tcW w:w="1599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</w:tr>
      <w:tr w:rsidR="003E3A13" w:rsidRPr="00D05A88" w:rsidTr="00E92FAD">
        <w:tc>
          <w:tcPr>
            <w:tcW w:w="16233" w:type="dxa"/>
            <w:gridSpan w:val="11"/>
          </w:tcPr>
          <w:p w:rsidR="003E3A13" w:rsidRPr="003E3A13" w:rsidRDefault="003E3A13" w:rsidP="003E3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олейбольную сетку</w:t>
            </w:r>
          </w:p>
        </w:tc>
        <w:tc>
          <w:tcPr>
            <w:tcW w:w="1276" w:type="dxa"/>
            <w:gridSpan w:val="2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 индивидуально- личностного обучения</w:t>
            </w:r>
          </w:p>
        </w:tc>
        <w:tc>
          <w:tcPr>
            <w:tcW w:w="2126" w:type="dxa"/>
          </w:tcPr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ами, повторение техники броска мяча через волейбольную сетку, проведение подвижной игры «Вышибалы через сетку»</w:t>
            </w:r>
          </w:p>
        </w:tc>
        <w:tc>
          <w:tcPr>
            <w:tcW w:w="2268" w:type="dxa"/>
          </w:tcPr>
          <w:p w:rsidR="00A31ED1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 с мячами, </w:t>
            </w:r>
          </w:p>
          <w:p w:rsidR="00A31ED1" w:rsidRDefault="00A31ED1" w:rsidP="00A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 мяча через волейбольную сетку, </w:t>
            </w:r>
          </w:p>
          <w:p w:rsidR="00BE497C" w:rsidRPr="00A31ED1" w:rsidRDefault="00A31ED1" w:rsidP="00A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Вышибалы через сетку»</w:t>
            </w:r>
          </w:p>
        </w:tc>
        <w:tc>
          <w:tcPr>
            <w:tcW w:w="2086" w:type="dxa"/>
          </w:tcPr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 варианты  бросков мяча через волейбольную сетку</w:t>
            </w:r>
            <w:r w:rsidR="006E1F34">
              <w:rPr>
                <w:rFonts w:ascii="Times New Roman" w:hAnsi="Times New Roman" w:cs="Times New Roman"/>
              </w:rPr>
              <w:t xml:space="preserve"> существуют, правила подвижной игры «Вышибалы через сетку»</w:t>
            </w:r>
          </w:p>
        </w:tc>
        <w:tc>
          <w:tcPr>
            <w:tcW w:w="1950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BE497C" w:rsidRPr="006E1F34" w:rsidRDefault="006E1F34" w:rsidP="006E1F34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ать мяч через </w:t>
            </w:r>
            <w:r>
              <w:rPr>
                <w:rFonts w:ascii="Times New Roman" w:hAnsi="Times New Roman" w:cs="Times New Roman"/>
              </w:rPr>
              <w:lastRenderedPageBreak/>
              <w:t>волейбольную сетку заданным способом,  играть в подвижную игру «Вышибалы через сетку»</w:t>
            </w:r>
          </w:p>
        </w:tc>
        <w:tc>
          <w:tcPr>
            <w:tcW w:w="1599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ионербол»</w:t>
            </w:r>
          </w:p>
        </w:tc>
        <w:tc>
          <w:tcPr>
            <w:tcW w:w="1276" w:type="dxa"/>
            <w:gridSpan w:val="2"/>
          </w:tcPr>
          <w:p w:rsidR="00BE497C" w:rsidRPr="00D05A88" w:rsidRDefault="003E3A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 информационно - коммуникационные</w:t>
            </w:r>
          </w:p>
        </w:tc>
        <w:tc>
          <w:tcPr>
            <w:tcW w:w="2126" w:type="dxa"/>
          </w:tcPr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 с мячами,  разучивание подвижной игры «Пионербол», совершенствование техники бросков мяча через волейбольную сетку</w:t>
            </w:r>
          </w:p>
        </w:tc>
        <w:tc>
          <w:tcPr>
            <w:tcW w:w="2268" w:type="dxa"/>
          </w:tcPr>
          <w:p w:rsidR="00A31ED1" w:rsidRDefault="00A31ED1" w:rsidP="00A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 с мячами, </w:t>
            </w:r>
          </w:p>
          <w:p w:rsidR="00BE497C" w:rsidRPr="00D05A88" w:rsidRDefault="00A31ED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 игра «Пионербол», броски мяча через волейбольную сетку</w:t>
            </w:r>
          </w:p>
        </w:tc>
        <w:tc>
          <w:tcPr>
            <w:tcW w:w="2086" w:type="dxa"/>
          </w:tcPr>
          <w:p w:rsidR="00BE497C" w:rsidRPr="00D05A88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 варианты  бросков мяча через волейбольную сетку существуют, правила подвижной игры «Пионербол»</w:t>
            </w:r>
          </w:p>
        </w:tc>
        <w:tc>
          <w:tcPr>
            <w:tcW w:w="1950" w:type="dxa"/>
          </w:tcPr>
          <w:p w:rsidR="00BE497C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учителя.</w:t>
            </w:r>
          </w:p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E1F34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E1F34">
              <w:rPr>
                <w:rFonts w:ascii="Times New Roman" w:hAnsi="Times New Roman" w:cs="Times New Roman"/>
              </w:rPr>
              <w:t>существлять действие по образцу и заданному правилу.</w:t>
            </w:r>
          </w:p>
          <w:p w:rsidR="006E1F34" w:rsidRPr="00D05A88" w:rsidRDefault="006E1F34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сать мяч через волейбольную сетку,  играть в подвижную игру «Пионербол».</w:t>
            </w:r>
          </w:p>
        </w:tc>
        <w:tc>
          <w:tcPr>
            <w:tcW w:w="1599" w:type="dxa"/>
          </w:tcPr>
          <w:p w:rsid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6E1F34" w:rsidRDefault="006E1F3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</w:p>
          <w:p w:rsidR="00BE497C" w:rsidRPr="006E1F34" w:rsidRDefault="006E1F34" w:rsidP="006E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и и эмоционально – нравственной отзывчивости, развитие навыков сотрудничества со сверстниками, </w:t>
            </w:r>
            <w:r w:rsidR="00DD3322">
              <w:rPr>
                <w:rFonts w:ascii="Times New Roman" w:hAnsi="Times New Roman" w:cs="Times New Roman"/>
              </w:rPr>
              <w:t xml:space="preserve">умений </w:t>
            </w:r>
            <w:proofErr w:type="spellStart"/>
            <w:r w:rsidR="00DD3322">
              <w:rPr>
                <w:rFonts w:ascii="Times New Roman" w:hAnsi="Times New Roman" w:cs="Times New Roman"/>
              </w:rPr>
              <w:t>несоздавать</w:t>
            </w:r>
            <w:proofErr w:type="spellEnd"/>
            <w:r w:rsidR="00DD3322">
              <w:rPr>
                <w:rFonts w:ascii="Times New Roman" w:hAnsi="Times New Roman" w:cs="Times New Roman"/>
              </w:rPr>
              <w:t xml:space="preserve"> конфликты и находить выходы из спорных ситуаций</w:t>
            </w:r>
          </w:p>
        </w:tc>
      </w:tr>
      <w:tr w:rsidR="00DD3322" w:rsidRPr="00D05A88" w:rsidTr="00E92FAD">
        <w:tc>
          <w:tcPr>
            <w:tcW w:w="16233" w:type="dxa"/>
            <w:gridSpan w:val="11"/>
          </w:tcPr>
          <w:p w:rsidR="00DD3322" w:rsidRPr="00DD3322" w:rsidRDefault="00DD3322" w:rsidP="00DD3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 о физической культур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как вид спорта</w:t>
            </w:r>
          </w:p>
        </w:tc>
        <w:tc>
          <w:tcPr>
            <w:tcW w:w="1276" w:type="dxa"/>
            <w:gridSpan w:val="2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 с мячами в парах,  знакомство с волейболом  как видом спорта, разучивание волейбольных упражнений в парах,  повторение </w:t>
            </w:r>
            <w:r>
              <w:rPr>
                <w:rFonts w:ascii="Times New Roman" w:hAnsi="Times New Roman" w:cs="Times New Roman"/>
              </w:rPr>
              <w:lastRenderedPageBreak/>
              <w:t>подвижной игры «Пионербол»</w:t>
            </w:r>
          </w:p>
        </w:tc>
        <w:tc>
          <w:tcPr>
            <w:tcW w:w="2268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и с мячами в парах,  спортивная игра «Волейбол», волейбольные упражнения, подвижная  игра «Пионербол»</w:t>
            </w:r>
          </w:p>
        </w:tc>
        <w:tc>
          <w:tcPr>
            <w:tcW w:w="2086" w:type="dxa"/>
          </w:tcPr>
          <w:p w:rsidR="00BE497C" w:rsidRPr="00D05A88" w:rsidRDefault="00DD332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олейбол как вид спорта, какие бывают волейбольные упражнения, правила подвижной игры «Пионербол»</w:t>
            </w:r>
          </w:p>
        </w:tc>
        <w:tc>
          <w:tcPr>
            <w:tcW w:w="1950" w:type="dxa"/>
          </w:tcPr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добывать недостающую информацию с помощью вопросов, представлять конкретное содержание и сообщать его в </w:t>
            </w:r>
            <w:r>
              <w:rPr>
                <w:rFonts w:ascii="Times New Roman" w:hAnsi="Times New Roman" w:cs="Times New Roman"/>
              </w:rPr>
              <w:lastRenderedPageBreak/>
              <w:t>устной форме.</w:t>
            </w:r>
          </w:p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дейсти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разцу и заданному правилу.</w:t>
            </w:r>
          </w:p>
          <w:p w:rsidR="00840548" w:rsidRPr="00840548" w:rsidRDefault="00840548" w:rsidP="008405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ть волейбольные упражнения, играть в подвижную игру «Пионербол».</w:t>
            </w:r>
          </w:p>
        </w:tc>
        <w:tc>
          <w:tcPr>
            <w:tcW w:w="1599" w:type="dxa"/>
          </w:tcPr>
          <w:p w:rsidR="00840548" w:rsidRDefault="00840548" w:rsidP="008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й роли обучающегося, формирование  чувства гордости за свою Родину, российский народ  и историю России, развитие навыков сотрудничества со сверстниками</w:t>
            </w:r>
          </w:p>
        </w:tc>
      </w:tr>
      <w:tr w:rsidR="00840548" w:rsidRPr="00D05A88" w:rsidTr="00E92FAD">
        <w:tc>
          <w:tcPr>
            <w:tcW w:w="16233" w:type="dxa"/>
            <w:gridSpan w:val="11"/>
          </w:tcPr>
          <w:p w:rsidR="00840548" w:rsidRPr="00840548" w:rsidRDefault="00840548" w:rsidP="00840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олейболу</w:t>
            </w:r>
          </w:p>
        </w:tc>
        <w:tc>
          <w:tcPr>
            <w:tcW w:w="1276" w:type="dxa"/>
            <w:gridSpan w:val="2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информационно – коммуникационные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ение разминки с мячами в парах,</w:t>
            </w:r>
            <w:r w:rsidR="009E4513">
              <w:rPr>
                <w:rFonts w:ascii="Times New Roman" w:hAnsi="Times New Roman" w:cs="Times New Roman"/>
              </w:rPr>
              <w:t xml:space="preserve"> разучивание волейбольных упражнений,  выполняемых через сетку, повторение подвижной игры «Пионербол»</w:t>
            </w:r>
          </w:p>
        </w:tc>
        <w:tc>
          <w:tcPr>
            <w:tcW w:w="2268" w:type="dxa"/>
          </w:tcPr>
          <w:p w:rsidR="00BE497C" w:rsidRPr="00D05A88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и с мячами в парах, волейбольные упражнения,  выполняемые через сетку, подвижная игра «Пионербол»</w:t>
            </w:r>
          </w:p>
        </w:tc>
        <w:tc>
          <w:tcPr>
            <w:tcW w:w="2086" w:type="dxa"/>
          </w:tcPr>
          <w:p w:rsidR="00BE497C" w:rsidRPr="00D05A88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акие бывают волейбольные упражнения, правила подвижной игры «Пионербол»</w:t>
            </w:r>
          </w:p>
        </w:tc>
        <w:tc>
          <w:tcPr>
            <w:tcW w:w="1950" w:type="dxa"/>
          </w:tcPr>
          <w:p w:rsidR="00BE497C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учителя, устанавливать рабочие отношения.</w:t>
            </w:r>
          </w:p>
          <w:p w:rsidR="009E4513" w:rsidRDefault="009E4513" w:rsidP="009E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E4513" w:rsidRDefault="009E4513" w:rsidP="009E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средств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, сотрудничать в совместном решении задач.</w:t>
            </w:r>
          </w:p>
          <w:p w:rsidR="009E4513" w:rsidRPr="009E4513" w:rsidRDefault="009E4513" w:rsidP="009E4513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передачи мяча </w:t>
            </w:r>
            <w:r w:rsidR="0060215F">
              <w:rPr>
                <w:rFonts w:ascii="Times New Roman" w:hAnsi="Times New Roman" w:cs="Times New Roman"/>
              </w:rPr>
              <w:t>через волейбольную  сетку, играть в подвижную игру «Пионербол».</w:t>
            </w:r>
          </w:p>
          <w:p w:rsidR="009E4513" w:rsidRPr="00D05A88" w:rsidRDefault="009E4513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60215F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формирование  чувства гордости за свою Родину, российский народ  и историю России, 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волейболу</w:t>
            </w:r>
          </w:p>
        </w:tc>
        <w:tc>
          <w:tcPr>
            <w:tcW w:w="1276" w:type="dxa"/>
            <w:gridSpan w:val="2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84054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проблемного обучения</w:t>
            </w:r>
          </w:p>
        </w:tc>
        <w:tc>
          <w:tcPr>
            <w:tcW w:w="2126" w:type="dxa"/>
          </w:tcPr>
          <w:p w:rsidR="00BE497C" w:rsidRPr="00D05A88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2268" w:type="dxa"/>
          </w:tcPr>
          <w:p w:rsidR="00BE497C" w:rsidRPr="00D05A88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 с мячами в движении, знания и умения из области волейбола, подвижная игра «Пионербол»</w:t>
            </w:r>
          </w:p>
        </w:tc>
        <w:tc>
          <w:tcPr>
            <w:tcW w:w="2086" w:type="dxa"/>
          </w:tcPr>
          <w:p w:rsidR="00BE497C" w:rsidRPr="00D05A88" w:rsidRDefault="009E451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умения и навыки относятся к волейболу, какие подготовительные упражнения существуют, правила подвижной игры «Пионербол»</w:t>
            </w:r>
          </w:p>
        </w:tc>
        <w:tc>
          <w:tcPr>
            <w:tcW w:w="1950" w:type="dxa"/>
          </w:tcPr>
          <w:p w:rsidR="0060215F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215F" w:rsidRDefault="0060215F" w:rsidP="0060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, адекватно оценивать свои действия и действия партнера.</w:t>
            </w:r>
          </w:p>
          <w:p w:rsidR="0060215F" w:rsidRPr="0060215F" w:rsidRDefault="0060215F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ять знания и умения из области волейбола на практике, играть в подвижную игру «Пионербол».</w:t>
            </w:r>
          </w:p>
        </w:tc>
        <w:tc>
          <w:tcPr>
            <w:tcW w:w="1599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, сочувствия к другим людям, навыков сотрудничества со сверстниками и взрослыми в разных социальных ситуациях</w:t>
            </w:r>
          </w:p>
        </w:tc>
      </w:tr>
      <w:tr w:rsidR="0060215F" w:rsidRPr="00D05A88" w:rsidTr="00E92FAD">
        <w:tc>
          <w:tcPr>
            <w:tcW w:w="16233" w:type="dxa"/>
            <w:gridSpan w:val="11"/>
          </w:tcPr>
          <w:p w:rsidR="0060215F" w:rsidRPr="00D05A88" w:rsidRDefault="0060215F" w:rsidP="00602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способами «от груди» и «снизу»</w:t>
            </w:r>
          </w:p>
        </w:tc>
        <w:tc>
          <w:tcPr>
            <w:tcW w:w="1276" w:type="dxa"/>
            <w:gridSpan w:val="2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индивидуально – личностного обучения</w:t>
            </w:r>
          </w:p>
        </w:tc>
        <w:tc>
          <w:tcPr>
            <w:tcW w:w="2126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набивным мячом, повторение техники броска набивного мяча способами «от груди» и «снизу», проведение подвижной игры «Точно в цель»</w:t>
            </w:r>
          </w:p>
        </w:tc>
        <w:tc>
          <w:tcPr>
            <w:tcW w:w="2268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набивным мячом, броски  набивного мяча способами «от груди» и «снизу», подвижная  игра  «Точно в цель»</w:t>
            </w:r>
          </w:p>
        </w:tc>
        <w:tc>
          <w:tcPr>
            <w:tcW w:w="2086" w:type="dxa"/>
          </w:tcPr>
          <w:p w:rsidR="002142CF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бросков  набивного мяча способами «от груди» и «снизу», правила подвижной игры </w:t>
            </w:r>
          </w:p>
          <w:p w:rsidR="00BE497C" w:rsidRPr="002142CF" w:rsidRDefault="002142CF" w:rsidP="0021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950" w:type="dxa"/>
          </w:tcPr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слушать и слышать учителя и друг друга.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знавать самого себя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ущую силу своего </w:t>
            </w:r>
            <w:proofErr w:type="spellStart"/>
            <w:r>
              <w:rPr>
                <w:rFonts w:ascii="Times New Roman" w:hAnsi="Times New Roman" w:cs="Times New Roman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7092" w:rsidRPr="00AE7092" w:rsidRDefault="00AE7092" w:rsidP="00AE709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бросать набивной мяч способами «от груди» и «снизу», </w:t>
            </w:r>
          </w:p>
          <w:p w:rsidR="00BE497C" w:rsidRPr="00D05A88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одвижную игру «Точно в цель»</w:t>
            </w:r>
          </w:p>
        </w:tc>
        <w:tc>
          <w:tcPr>
            <w:tcW w:w="1599" w:type="dxa"/>
          </w:tcPr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r>
              <w:rPr>
                <w:rFonts w:ascii="Times New Roman" w:hAnsi="Times New Roman" w:cs="Times New Roman"/>
              </w:rPr>
              <w:lastRenderedPageBreak/>
              <w:t>обучающегося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правой и левой рукой</w:t>
            </w:r>
          </w:p>
        </w:tc>
        <w:tc>
          <w:tcPr>
            <w:tcW w:w="1276" w:type="dxa"/>
            <w:gridSpan w:val="2"/>
          </w:tcPr>
          <w:p w:rsidR="00BE497C" w:rsidRPr="00D05A88" w:rsidRDefault="0060215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роблемного обучения, индивидуально – личностного обучения</w:t>
            </w:r>
          </w:p>
        </w:tc>
        <w:tc>
          <w:tcPr>
            <w:tcW w:w="2126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набивным мячом, повторение техники броска набивного мяч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ловы, разучивание техники набивного мяча правой и левой рукой, повторение подвижной игры «Точно в цель»</w:t>
            </w:r>
          </w:p>
        </w:tc>
        <w:tc>
          <w:tcPr>
            <w:tcW w:w="2268" w:type="dxa"/>
          </w:tcPr>
          <w:p w:rsidR="00BE497C" w:rsidRPr="00D05A88" w:rsidRDefault="002142C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набивным мячом, броски  набивного мяч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 головы, а также  правой и левой рукой, подвижная  игра  «Точно в цель»</w:t>
            </w:r>
          </w:p>
        </w:tc>
        <w:tc>
          <w:tcPr>
            <w:tcW w:w="2086" w:type="dxa"/>
          </w:tcPr>
          <w:p w:rsidR="00AE7092" w:rsidRDefault="002142CF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варианты  выполнения </w:t>
            </w:r>
            <w:r w:rsidR="00AE7092">
              <w:rPr>
                <w:rFonts w:ascii="Times New Roman" w:hAnsi="Times New Roman" w:cs="Times New Roman"/>
              </w:rPr>
              <w:t xml:space="preserve">бросков  набивного мяча правой и левой рукой, правила подвижной игры </w:t>
            </w:r>
          </w:p>
          <w:p w:rsidR="00BE497C" w:rsidRPr="00D05A88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но в цель»</w:t>
            </w:r>
          </w:p>
        </w:tc>
        <w:tc>
          <w:tcPr>
            <w:tcW w:w="1950" w:type="dxa"/>
          </w:tcPr>
          <w:p w:rsidR="00AE7092" w:rsidRDefault="00AE7092" w:rsidP="00AE709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, устанавливать рабочие отношения.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действие по образцу и заданному правилу, сохранять заданную цель.</w:t>
            </w:r>
          </w:p>
          <w:p w:rsidR="00AE7092" w:rsidRPr="00AE7092" w:rsidRDefault="00AE7092" w:rsidP="00AE7092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бросать набивной мяч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 головы, правой и левой рукой,</w:t>
            </w:r>
          </w:p>
          <w:p w:rsidR="00BE497C" w:rsidRPr="00D05A88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подвижную игру «Точно в цель».</w:t>
            </w:r>
          </w:p>
        </w:tc>
        <w:tc>
          <w:tcPr>
            <w:tcW w:w="1599" w:type="dxa"/>
          </w:tcPr>
          <w:p w:rsidR="00AE7092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AE7092" w:rsidP="00AE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AE7092" w:rsidRPr="00D05A88" w:rsidTr="00E92FAD">
        <w:tc>
          <w:tcPr>
            <w:tcW w:w="16233" w:type="dxa"/>
            <w:gridSpan w:val="11"/>
          </w:tcPr>
          <w:p w:rsidR="00AE7092" w:rsidRPr="00D05A88" w:rsidRDefault="00AE7092" w:rsidP="00AE7092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1276" w:type="dxa"/>
            <w:gridSpan w:val="2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самоанализа и коррекции </w:t>
            </w:r>
            <w:r>
              <w:rPr>
                <w:rFonts w:ascii="Times New Roman" w:hAnsi="Times New Roman" w:cs="Times New Roman"/>
              </w:rPr>
              <w:lastRenderedPageBreak/>
              <w:t>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учивание разминки с мячом в движении, </w:t>
            </w:r>
            <w:r>
              <w:rPr>
                <w:rFonts w:ascii="Times New Roman" w:hAnsi="Times New Roman" w:cs="Times New Roman"/>
              </w:rPr>
              <w:lastRenderedPageBreak/>
              <w:t>проведение тестирования виса на время, разучивание подвижной игры «Борьба за мяч»</w:t>
            </w:r>
          </w:p>
        </w:tc>
        <w:tc>
          <w:tcPr>
            <w:tcW w:w="2268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мячом в движении, тестирование  виса </w:t>
            </w:r>
            <w:r>
              <w:rPr>
                <w:rFonts w:ascii="Times New Roman" w:hAnsi="Times New Roman" w:cs="Times New Roman"/>
              </w:rPr>
              <w:lastRenderedPageBreak/>
              <w:t>на время, подвижная  игра «Борьба за мяч»</w:t>
            </w:r>
          </w:p>
        </w:tc>
        <w:tc>
          <w:tcPr>
            <w:tcW w:w="2086" w:type="dxa"/>
          </w:tcPr>
          <w:p w:rsidR="00BE497C" w:rsidRPr="00D05A88" w:rsidRDefault="00F61C2F" w:rsidP="00F6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тестирование  виса </w:t>
            </w:r>
            <w:r>
              <w:rPr>
                <w:rFonts w:ascii="Times New Roman" w:hAnsi="Times New Roman" w:cs="Times New Roman"/>
              </w:rPr>
              <w:lastRenderedPageBreak/>
              <w:t>на время, правила подвижной  игры «Борьба за мяч»</w:t>
            </w:r>
          </w:p>
        </w:tc>
        <w:tc>
          <w:tcPr>
            <w:tcW w:w="1950" w:type="dxa"/>
          </w:tcPr>
          <w:p w:rsidR="00BE497C" w:rsidRDefault="00F61C2F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добывать недостающую </w:t>
            </w:r>
            <w:r>
              <w:rPr>
                <w:rFonts w:ascii="Times New Roman" w:hAnsi="Times New Roman" w:cs="Times New Roman"/>
              </w:rPr>
              <w:lastRenderedPageBreak/>
              <w:t>информацию с помощью вопросов.</w:t>
            </w:r>
          </w:p>
          <w:p w:rsidR="000B0C00" w:rsidRDefault="000B0C00" w:rsidP="000B0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B0C00" w:rsidRDefault="000B0C0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0B0C00" w:rsidRPr="000B0C00" w:rsidRDefault="000B0C00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ходить тестирование виса на время, играть в подвижную игру «Борьба за мяч».</w:t>
            </w:r>
          </w:p>
        </w:tc>
        <w:tc>
          <w:tcPr>
            <w:tcW w:w="1599" w:type="dxa"/>
          </w:tcPr>
          <w:p w:rsidR="00BE497C" w:rsidRDefault="000B0C0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</w:t>
            </w:r>
            <w:r>
              <w:rPr>
                <w:rFonts w:ascii="Times New Roman" w:hAnsi="Times New Roman" w:cs="Times New Roman"/>
              </w:rPr>
              <w:lastRenderedPageBreak/>
              <w:t>доброжелательности и эмоционально – нравственной отзывчивости,</w:t>
            </w:r>
          </w:p>
          <w:p w:rsidR="000B0C00" w:rsidRPr="00D05A88" w:rsidRDefault="000B0C0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AE709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а вперед из положения стоя</w:t>
            </w:r>
          </w:p>
        </w:tc>
        <w:tc>
          <w:tcPr>
            <w:tcW w:w="1276" w:type="dxa"/>
            <w:gridSpan w:val="2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мячом в движении, проведение тестирования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повторение подвижной игры «Борьба за мяч»</w:t>
            </w:r>
          </w:p>
        </w:tc>
        <w:tc>
          <w:tcPr>
            <w:tcW w:w="2268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с мячом, тестирование наклона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подвижная  игра «Борьба за мяч»</w:t>
            </w:r>
          </w:p>
        </w:tc>
        <w:tc>
          <w:tcPr>
            <w:tcW w:w="2086" w:type="dxa"/>
          </w:tcPr>
          <w:p w:rsidR="00BE497C" w:rsidRPr="00D05A88" w:rsidRDefault="00F61C2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наклона вперед из положения стоя, правила подвижной  игры «Борьба за мяч»</w:t>
            </w:r>
          </w:p>
        </w:tc>
        <w:tc>
          <w:tcPr>
            <w:tcW w:w="1950" w:type="dxa"/>
          </w:tcPr>
          <w:p w:rsidR="000B0C00" w:rsidRDefault="000B0C00" w:rsidP="000B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устанавливать рабочие отношения.</w:t>
            </w:r>
          </w:p>
          <w:p w:rsidR="000B0C00" w:rsidRDefault="000B0C00" w:rsidP="000B0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0B0C00" w:rsidP="000B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0B0C00" w:rsidRPr="00D05A88" w:rsidRDefault="000B0C00" w:rsidP="000B0C00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наклона вперед из положения стоя, играть в </w:t>
            </w:r>
            <w:r>
              <w:rPr>
                <w:rFonts w:ascii="Times New Roman" w:hAnsi="Times New Roman" w:cs="Times New Roman"/>
              </w:rPr>
              <w:lastRenderedPageBreak/>
              <w:t>подвижную игру «Борьба за мяч».</w:t>
            </w:r>
            <w:proofErr w:type="gramEnd"/>
          </w:p>
        </w:tc>
        <w:tc>
          <w:tcPr>
            <w:tcW w:w="1599" w:type="dxa"/>
          </w:tcPr>
          <w:p w:rsidR="000B0C00" w:rsidRDefault="000B0C00" w:rsidP="000B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0B0C00" w:rsidP="000B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другим людям, развития самостоятельности и личной ответственности за свои поступки на основе представлений о нравственных </w:t>
            </w:r>
            <w:r>
              <w:rPr>
                <w:rFonts w:ascii="Times New Roman" w:hAnsi="Times New Roman" w:cs="Times New Roman"/>
              </w:rPr>
              <w:lastRenderedPageBreak/>
              <w:t>нормах, справедливости и свободе, развитие навыков сотрудничества со сверстниками</w:t>
            </w:r>
          </w:p>
        </w:tc>
      </w:tr>
      <w:tr w:rsidR="000B0C00" w:rsidRPr="00D05A88" w:rsidTr="00E92FAD">
        <w:tc>
          <w:tcPr>
            <w:tcW w:w="16233" w:type="dxa"/>
            <w:gridSpan w:val="11"/>
          </w:tcPr>
          <w:p w:rsidR="000B0C00" w:rsidRPr="000B0C00" w:rsidRDefault="00334CB9" w:rsidP="000B0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я прыжка в длину с места</w:t>
            </w:r>
          </w:p>
        </w:tc>
        <w:tc>
          <w:tcPr>
            <w:tcW w:w="1276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334CB9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минки, направленной на подготовку к прыжкам в длину, проведение тестирования  прыжка в длину с места, разучивание спортивной игры </w:t>
            </w:r>
          </w:p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2268" w:type="dxa"/>
          </w:tcPr>
          <w:p w:rsidR="00E92FAD" w:rsidRDefault="00E92FA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авленная на подготовку организма к прыжкам в длину, тестирование прыжка в длину с места, спортивная игра</w:t>
            </w:r>
          </w:p>
          <w:p w:rsidR="00BE497C" w:rsidRPr="00D05A88" w:rsidRDefault="00E92FA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Гандбол»</w:t>
            </w:r>
          </w:p>
        </w:tc>
        <w:tc>
          <w:tcPr>
            <w:tcW w:w="2086" w:type="dxa"/>
          </w:tcPr>
          <w:p w:rsidR="00E92FAD" w:rsidRDefault="00E92FAD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прыжка в длину с места, правила подвижной  игры </w:t>
            </w:r>
          </w:p>
          <w:p w:rsidR="00BE497C" w:rsidRP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1950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устанавливать рабочие отношения.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прыжка в длину с места, играть в подвижную игру « Гандбол»</w:t>
            </w:r>
            <w:proofErr w:type="gramEnd"/>
          </w:p>
        </w:tc>
        <w:tc>
          <w:tcPr>
            <w:tcW w:w="1599" w:type="dxa"/>
          </w:tcPr>
          <w:p w:rsidR="00F46F5C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 развитие навыков сотрудничества со сверстниками</w:t>
            </w:r>
          </w:p>
        </w:tc>
      </w:tr>
      <w:tr w:rsidR="00334CB9" w:rsidRPr="00D05A88" w:rsidTr="00E92FAD">
        <w:tc>
          <w:tcPr>
            <w:tcW w:w="16233" w:type="dxa"/>
            <w:gridSpan w:val="11"/>
          </w:tcPr>
          <w:p w:rsidR="00334CB9" w:rsidRPr="00D05A88" w:rsidRDefault="00334CB9" w:rsidP="00334CB9">
            <w:pPr>
              <w:jc w:val="center"/>
              <w:rPr>
                <w:rFonts w:ascii="Times New Roman" w:hAnsi="Times New Roman" w:cs="Times New Roman"/>
              </w:rPr>
            </w:pPr>
            <w:r w:rsidRPr="00B5750E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276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334CB9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разминки, </w:t>
            </w:r>
            <w:proofErr w:type="spellStart"/>
            <w:r>
              <w:rPr>
                <w:rFonts w:ascii="Times New Roman" w:hAnsi="Times New Roman" w:cs="Times New Roman"/>
              </w:rPr>
              <w:t>напр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звитие координации движений, проведение тестирования  подтягивания на низкой перекладине из виса леж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нувшись,  повторение спортивной игры </w:t>
            </w:r>
          </w:p>
          <w:p w:rsidR="00BE497C" w:rsidRPr="00D05A88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2268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инка, направленная на развитие координации движений, тестирование подтягивания на низкой перекладине из виса лежа согнувшись,  спортивная игра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 Гандбол»</w:t>
            </w:r>
          </w:p>
        </w:tc>
        <w:tc>
          <w:tcPr>
            <w:tcW w:w="2086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тестирование подтягивания на низкой перекладине из виса лежа согнувшись, правила подвижной  игры 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1950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 xml:space="preserve">, слушать и </w:t>
            </w:r>
            <w:r>
              <w:rPr>
                <w:rFonts w:ascii="Times New Roman" w:hAnsi="Times New Roman" w:cs="Times New Roman"/>
              </w:rPr>
              <w:lastRenderedPageBreak/>
              <w:t>слышать друг друга.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E92FAD" w:rsidRDefault="00E92FAD" w:rsidP="00E92FA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подтягивания на низкой перекладине из виса лежа согнувшись, играть в подвижную игру « Гандбол»</w:t>
            </w:r>
          </w:p>
        </w:tc>
        <w:tc>
          <w:tcPr>
            <w:tcW w:w="1599" w:type="dxa"/>
          </w:tcPr>
          <w:p w:rsidR="00F46F5C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</w:t>
            </w:r>
            <w:r>
              <w:rPr>
                <w:rFonts w:ascii="Times New Roman" w:hAnsi="Times New Roman" w:cs="Times New Roman"/>
              </w:rPr>
              <w:lastRenderedPageBreak/>
              <w:t>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</w:t>
            </w:r>
          </w:p>
        </w:tc>
        <w:tc>
          <w:tcPr>
            <w:tcW w:w="1276" w:type="dxa"/>
            <w:gridSpan w:val="2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334CB9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334CB9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, </w:t>
            </w:r>
            <w:proofErr w:type="spellStart"/>
            <w:r>
              <w:rPr>
                <w:rFonts w:ascii="Times New Roman" w:hAnsi="Times New Roman" w:cs="Times New Roman"/>
              </w:rPr>
              <w:t>напр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звитие координации движений,  проведение тестирования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роведение спортивной игры </w:t>
            </w:r>
          </w:p>
          <w:p w:rsidR="00BE497C" w:rsidRPr="00D05A88" w:rsidRDefault="00334CB9" w:rsidP="003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2268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направленная на развитие координации движений, тестирование подъема туловища из положения лежа за 3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, спортивная игра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Гандбол»</w:t>
            </w:r>
          </w:p>
        </w:tc>
        <w:tc>
          <w:tcPr>
            <w:tcW w:w="2086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подъема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правила подвижной  игры </w:t>
            </w:r>
          </w:p>
          <w:p w:rsidR="00BE497C" w:rsidRPr="00D05A88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андбол»</w:t>
            </w:r>
          </w:p>
        </w:tc>
        <w:tc>
          <w:tcPr>
            <w:tcW w:w="1950" w:type="dxa"/>
          </w:tcPr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92FAD" w:rsidRDefault="00E92FAD" w:rsidP="00E9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E92FAD" w:rsidRDefault="00E92FAD" w:rsidP="00E92FAD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подъема </w:t>
            </w:r>
            <w:r>
              <w:rPr>
                <w:rFonts w:ascii="Times New Roman" w:hAnsi="Times New Roman" w:cs="Times New Roman"/>
              </w:rPr>
              <w:lastRenderedPageBreak/>
              <w:t xml:space="preserve">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за 30 с, играть в подвижную игру « Гандбол»</w:t>
            </w:r>
          </w:p>
        </w:tc>
        <w:tc>
          <w:tcPr>
            <w:tcW w:w="1599" w:type="dxa"/>
          </w:tcPr>
          <w:p w:rsidR="00F46F5C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F46F5C" w:rsidP="00F4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820EE7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аскетболом</w:t>
            </w:r>
          </w:p>
        </w:tc>
        <w:tc>
          <w:tcPr>
            <w:tcW w:w="1276" w:type="dxa"/>
            <w:gridSpan w:val="2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BE497C" w:rsidRDefault="00F46F5C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педагогики сотрудничества,</w:t>
            </w:r>
            <w:r w:rsidR="00995984">
              <w:rPr>
                <w:rFonts w:ascii="Times New Roman" w:hAnsi="Times New Roman" w:cs="Times New Roman"/>
              </w:rPr>
              <w:t xml:space="preserve"> </w:t>
            </w:r>
          </w:p>
          <w:p w:rsidR="00F46F5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 коммуникационные,</w:t>
            </w:r>
          </w:p>
        </w:tc>
        <w:tc>
          <w:tcPr>
            <w:tcW w:w="2126" w:type="dxa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с мячом на месте, повторение бросков мяча в баскетбольное кольцо, знакомство со спортивной игрой «Баскетбол»</w:t>
            </w:r>
          </w:p>
        </w:tc>
        <w:tc>
          <w:tcPr>
            <w:tcW w:w="2268" w:type="dxa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движении, броски мяча в баскетбольное кольцо, спортивная игра «Баскетбол»</w:t>
            </w:r>
          </w:p>
        </w:tc>
        <w:tc>
          <w:tcPr>
            <w:tcW w:w="2086" w:type="dxa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варианты бросков мяча в баскетбольное кольцо существуют, правила спортивной игры «Баскетбол»</w:t>
            </w:r>
          </w:p>
        </w:tc>
        <w:tc>
          <w:tcPr>
            <w:tcW w:w="1950" w:type="dxa"/>
          </w:tcPr>
          <w:p w:rsidR="00BE497C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добывать недостающую информацию с помощью вопросов,  слушать и слышать друг друга и учителя.</w:t>
            </w:r>
          </w:p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995984" w:rsidRPr="00995984" w:rsidRDefault="00995984" w:rsidP="00995984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росать в баскетбольное кольцо различными способами, играть в баскетбол.</w:t>
            </w:r>
          </w:p>
        </w:tc>
        <w:tc>
          <w:tcPr>
            <w:tcW w:w="1599" w:type="dxa"/>
          </w:tcPr>
          <w:p w:rsidR="00995984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995984" w:rsidP="0099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</w:tr>
      <w:tr w:rsidR="00F46F5C" w:rsidRPr="00D05A88" w:rsidTr="006D3176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 малого мяча на точность</w:t>
            </w:r>
          </w:p>
        </w:tc>
        <w:tc>
          <w:tcPr>
            <w:tcW w:w="1276" w:type="dxa"/>
            <w:gridSpan w:val="2"/>
          </w:tcPr>
          <w:p w:rsidR="00BE497C" w:rsidRPr="00D05A88" w:rsidRDefault="00995984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минки с мячом на месте и в движении, проведение тестирования  по метанию малого мяча на точность, проведение спортивной игры </w:t>
            </w:r>
            <w:r>
              <w:rPr>
                <w:rFonts w:ascii="Times New Roman" w:hAnsi="Times New Roman" w:cs="Times New Roman"/>
              </w:rPr>
              <w:lastRenderedPageBreak/>
              <w:t>«Баскетбол»</w:t>
            </w:r>
          </w:p>
        </w:tc>
        <w:tc>
          <w:tcPr>
            <w:tcW w:w="2268" w:type="dxa"/>
          </w:tcPr>
          <w:p w:rsidR="006A1D6F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инка с мячом на месте и  в движении, </w:t>
            </w:r>
          </w:p>
          <w:p w:rsidR="00BE497C" w:rsidRPr="006A1D6F" w:rsidRDefault="006A1D6F" w:rsidP="006A1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 малого мяча на точность, спортивная игра «Баскетбол»</w:t>
            </w:r>
          </w:p>
        </w:tc>
        <w:tc>
          <w:tcPr>
            <w:tcW w:w="2086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метания малого мяча на точность, правила спортивной  игры «Баскетбол»</w:t>
            </w:r>
          </w:p>
        </w:tc>
        <w:tc>
          <w:tcPr>
            <w:tcW w:w="1950" w:type="dxa"/>
          </w:tcPr>
          <w:p w:rsidR="006A1D6F" w:rsidRDefault="006A1D6F" w:rsidP="006A1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лушать и слышать друг друга.</w:t>
            </w:r>
          </w:p>
          <w:p w:rsidR="006A1D6F" w:rsidRDefault="006A1D6F" w:rsidP="006A1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A1D6F" w:rsidRDefault="006A1D6F" w:rsidP="006A1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6A1D6F" w:rsidP="006A1D6F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метания малого мяча на точность, играть в спортивную игру «Баскетбол»</w:t>
            </w:r>
          </w:p>
        </w:tc>
        <w:tc>
          <w:tcPr>
            <w:tcW w:w="1599" w:type="dxa"/>
          </w:tcPr>
          <w:p w:rsidR="00BE497C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6A1D6F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</w:t>
            </w:r>
            <w:r>
              <w:rPr>
                <w:rFonts w:ascii="Times New Roman" w:hAnsi="Times New Roman" w:cs="Times New Roman"/>
              </w:rPr>
              <w:lastRenderedPageBreak/>
              <w:t>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3D5369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Баскетбол»</w:t>
            </w:r>
          </w:p>
        </w:tc>
        <w:tc>
          <w:tcPr>
            <w:tcW w:w="1276" w:type="dxa"/>
            <w:gridSpan w:val="2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коллективного выполнения задания</w:t>
            </w:r>
          </w:p>
        </w:tc>
        <w:tc>
          <w:tcPr>
            <w:tcW w:w="2126" w:type="dxa"/>
          </w:tcPr>
          <w:p w:rsidR="00BE497C" w:rsidRPr="00D05A88" w:rsidRDefault="006A1D6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 с мячом, совершенствование техники бросков мяча в баскетбольное кольцо</w:t>
            </w:r>
            <w:r w:rsidR="001D40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40FF">
              <w:rPr>
                <w:rFonts w:ascii="Times New Roman" w:hAnsi="Times New Roman" w:cs="Times New Roman"/>
              </w:rPr>
              <w:t>проведение спортивной игры «Баскетбол»</w:t>
            </w:r>
          </w:p>
        </w:tc>
        <w:tc>
          <w:tcPr>
            <w:tcW w:w="2268" w:type="dxa"/>
          </w:tcPr>
          <w:p w:rsidR="00BE497C" w:rsidRPr="00D05A88" w:rsidRDefault="001D40F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 с мячом, броски мяча в баскетбольное  кольцо, спортивная игра «Баскетбол»</w:t>
            </w:r>
          </w:p>
        </w:tc>
        <w:tc>
          <w:tcPr>
            <w:tcW w:w="2086" w:type="dxa"/>
          </w:tcPr>
          <w:p w:rsidR="00BE497C" w:rsidRPr="00D05A88" w:rsidRDefault="001D40F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арианты бросков в баскетбольное кольцо, правила спортивной  игры «Баскетбол»</w:t>
            </w:r>
          </w:p>
        </w:tc>
        <w:tc>
          <w:tcPr>
            <w:tcW w:w="1950" w:type="dxa"/>
          </w:tcPr>
          <w:p w:rsidR="001D40FF" w:rsidRDefault="001D40FF" w:rsidP="001D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слушать и слышать учителя и друг друга.</w:t>
            </w:r>
          </w:p>
          <w:p w:rsidR="001D40FF" w:rsidRDefault="001D40FF" w:rsidP="001D4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Pr="001D40FF" w:rsidRDefault="001D40FF" w:rsidP="001D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сохранять заданную цель. </w:t>
            </w: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3217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росать мяч в баскетбольное кольцо различными способами, играть в баскетбол.</w:t>
            </w:r>
          </w:p>
        </w:tc>
        <w:tc>
          <w:tcPr>
            <w:tcW w:w="1599" w:type="dxa"/>
          </w:tcPr>
          <w:p w:rsidR="00BE497C" w:rsidRPr="00D05A88" w:rsidRDefault="001D40FF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</w:t>
            </w:r>
          </w:p>
        </w:tc>
      </w:tr>
      <w:tr w:rsidR="00F46F5C" w:rsidRPr="00D05A88" w:rsidTr="00775347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коллективного выполнения задания, развивающего обучения</w:t>
            </w:r>
          </w:p>
        </w:tc>
        <w:tc>
          <w:tcPr>
            <w:tcW w:w="2126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роведение беговых упражнений, повторе</w:t>
            </w:r>
            <w:r w:rsidR="00A6675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е подвижной игры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>»,  разучивание подвижной игры «Вызов»</w:t>
            </w:r>
          </w:p>
        </w:tc>
        <w:tc>
          <w:tcPr>
            <w:tcW w:w="2268" w:type="dxa"/>
          </w:tcPr>
          <w:p w:rsidR="00B11A62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беговые упражнения,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 и </w:t>
            </w:r>
          </w:p>
          <w:p w:rsidR="00BE497C" w:rsidRPr="00B11A62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зов»</w:t>
            </w:r>
          </w:p>
        </w:tc>
        <w:tc>
          <w:tcPr>
            <w:tcW w:w="2086" w:type="dxa"/>
          </w:tcPr>
          <w:p w:rsidR="00B11A62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арианты беговых упражнений, правила подвижных игр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 и </w:t>
            </w:r>
          </w:p>
          <w:p w:rsidR="00BE497C" w:rsidRPr="00D05A88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зов»</w:t>
            </w:r>
          </w:p>
        </w:tc>
        <w:tc>
          <w:tcPr>
            <w:tcW w:w="1950" w:type="dxa"/>
          </w:tcPr>
          <w:p w:rsidR="00B11A62" w:rsidRDefault="00B11A62" w:rsidP="00B11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слушать и слышать учителя и друг друга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беговые упражнения, играть в подвижные игры «</w:t>
            </w:r>
            <w:proofErr w:type="spellStart"/>
            <w:r>
              <w:rPr>
                <w:rFonts w:ascii="Times New Roman" w:hAnsi="Times New Roman" w:cs="Times New Roman"/>
              </w:rPr>
              <w:t>Колдун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 и </w:t>
            </w:r>
          </w:p>
          <w:p w:rsidR="00BE497C" w:rsidRP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зов»</w:t>
            </w:r>
          </w:p>
        </w:tc>
        <w:tc>
          <w:tcPr>
            <w:tcW w:w="1599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развитие этических чувств, доброжелательности и эмоционально – нравственной отзывчивост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бега на 30 м  с высокого старта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в движении, проведение тестирования бега на 30 м  с высокого старта, повторение подвижной игры «Командные хвостики»</w:t>
            </w:r>
          </w:p>
        </w:tc>
        <w:tc>
          <w:tcPr>
            <w:tcW w:w="2268" w:type="dxa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тестирование бега на 30 м  с высокого старта, подвижная игра «Командные хвостики»</w:t>
            </w:r>
          </w:p>
        </w:tc>
        <w:tc>
          <w:tcPr>
            <w:tcW w:w="2086" w:type="dxa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бега на 30 м  с высокого старта, правила подвижной  игры «Командные хвостики»</w:t>
            </w:r>
          </w:p>
        </w:tc>
        <w:tc>
          <w:tcPr>
            <w:tcW w:w="1950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понимать оценку взрослого и сверстника, сохранять </w:t>
            </w:r>
            <w:r>
              <w:rPr>
                <w:rFonts w:ascii="Times New Roman" w:hAnsi="Times New Roman" w:cs="Times New Roman"/>
              </w:rPr>
              <w:lastRenderedPageBreak/>
              <w:t>заданную цель.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бега на 30 м  с высокого старта, играть в подвижную игру «Командные хвостики»</w:t>
            </w:r>
          </w:p>
        </w:tc>
        <w:tc>
          <w:tcPr>
            <w:tcW w:w="1599" w:type="dxa"/>
          </w:tcPr>
          <w:p w:rsid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BE497C" w:rsidRPr="00D05A88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другим людям, развития самостоятельности и личной ответственности за свои поступки на основе </w:t>
            </w:r>
            <w:r>
              <w:rPr>
                <w:rFonts w:ascii="Times New Roman" w:hAnsi="Times New Roman" w:cs="Times New Roman"/>
              </w:rPr>
              <w:lastRenderedPageBreak/>
              <w:t>представлений о нравственных нормах, справедливости и свободе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беговой разминки, проведение тестирования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 проведение  подвижной игры «Бросай далеко, собирай быстрее»</w:t>
            </w:r>
          </w:p>
        </w:tc>
        <w:tc>
          <w:tcPr>
            <w:tcW w:w="2268" w:type="dxa"/>
          </w:tcPr>
          <w:p w:rsidR="00A6675E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ая разминка,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подвижная игра</w:t>
            </w:r>
          </w:p>
          <w:p w:rsidR="00BE497C" w:rsidRPr="00A6675E" w:rsidRDefault="00A6675E" w:rsidP="00A66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сай далеко, собирай быстрее»</w:t>
            </w:r>
          </w:p>
        </w:tc>
        <w:tc>
          <w:tcPr>
            <w:tcW w:w="2086" w:type="dxa"/>
          </w:tcPr>
          <w:p w:rsidR="006676D0" w:rsidRDefault="00A6675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оходит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</w:t>
            </w:r>
            <w:r w:rsidR="006676D0">
              <w:rPr>
                <w:rFonts w:ascii="Times New Roman" w:hAnsi="Times New Roman" w:cs="Times New Roman"/>
              </w:rPr>
              <w:t xml:space="preserve"> правила подвижной  игры </w:t>
            </w:r>
          </w:p>
          <w:p w:rsidR="00BE497C" w:rsidRP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сай далеко, собирай быстрее»</w:t>
            </w:r>
          </w:p>
        </w:tc>
        <w:tc>
          <w:tcPr>
            <w:tcW w:w="1950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6676D0" w:rsidP="006676D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челночного бега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, играть в подвижную игру «Бросай далеко, собирай быстрее»</w:t>
            </w:r>
          </w:p>
        </w:tc>
        <w:tc>
          <w:tcPr>
            <w:tcW w:w="1599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 – нравственной отзывчивости,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, </w:t>
            </w:r>
          </w:p>
          <w:p w:rsidR="00BE497C" w:rsidRP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тановки на безопасный и здоровый образ жизни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</w:t>
            </w:r>
            <w:r w:rsidR="006676D0">
              <w:rPr>
                <w:rFonts w:ascii="Times New Roman" w:hAnsi="Times New Roman" w:cs="Times New Roman"/>
              </w:rPr>
              <w:t xml:space="preserve"> мешочка (мяча) на дальность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моанализа и коррекции действий, </w:t>
            </w:r>
            <w:r>
              <w:rPr>
                <w:rFonts w:ascii="Times New Roman" w:hAnsi="Times New Roman" w:cs="Times New Roman"/>
              </w:rPr>
              <w:lastRenderedPageBreak/>
              <w:t>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беговой разминки, проведение тестирования </w:t>
            </w:r>
            <w:r>
              <w:rPr>
                <w:rFonts w:ascii="Times New Roman" w:hAnsi="Times New Roman" w:cs="Times New Roman"/>
              </w:rPr>
              <w:lastRenderedPageBreak/>
              <w:t>метания мешочка (мяча) на дальность, разучивание подвижной игры «Круговая охота»</w:t>
            </w:r>
          </w:p>
        </w:tc>
        <w:tc>
          <w:tcPr>
            <w:tcW w:w="2268" w:type="dxa"/>
          </w:tcPr>
          <w:p w:rsidR="00BE497C" w:rsidRPr="00D05A88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овая разминка, тестирование метания мешочка (мяча) на дальность, </w:t>
            </w:r>
            <w:r>
              <w:rPr>
                <w:rFonts w:ascii="Times New Roman" w:hAnsi="Times New Roman" w:cs="Times New Roman"/>
              </w:rPr>
              <w:lastRenderedPageBreak/>
              <w:t>подвижная игра «Круговая охота»</w:t>
            </w:r>
          </w:p>
        </w:tc>
        <w:tc>
          <w:tcPr>
            <w:tcW w:w="2086" w:type="dxa"/>
          </w:tcPr>
          <w:p w:rsidR="006676D0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ходит тестирование метания мешочка </w:t>
            </w:r>
            <w:r>
              <w:rPr>
                <w:rFonts w:ascii="Times New Roman" w:hAnsi="Times New Roman" w:cs="Times New Roman"/>
              </w:rPr>
              <w:lastRenderedPageBreak/>
              <w:t xml:space="preserve">(мяча) на дальность, правила подвижной  игры </w:t>
            </w:r>
          </w:p>
          <w:p w:rsidR="00BE497C" w:rsidRP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овая охота»</w:t>
            </w:r>
          </w:p>
        </w:tc>
        <w:tc>
          <w:tcPr>
            <w:tcW w:w="1950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 xml:space="preserve">с достаточной полнотой и точностью </w:t>
            </w:r>
            <w:r w:rsidRPr="004E6248">
              <w:rPr>
                <w:rFonts w:ascii="Times New Roman" w:hAnsi="Times New Roman" w:cs="Times New Roman"/>
              </w:rPr>
              <w:lastRenderedPageBreak/>
              <w:t>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, слушать и слышать друг друга.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понимать оценку взрослого и сверстника, сохранять заданную цель.</w:t>
            </w:r>
          </w:p>
          <w:p w:rsidR="00BE497C" w:rsidRPr="00D05A88" w:rsidRDefault="006676D0" w:rsidP="006676D0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ходить тестирование метания мешочка (мяча) на дальность, играть в подвижную игру «Круговая охота».</w:t>
            </w:r>
          </w:p>
        </w:tc>
        <w:tc>
          <w:tcPr>
            <w:tcW w:w="1599" w:type="dxa"/>
          </w:tcPr>
          <w:p w:rsidR="006676D0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</w:t>
            </w:r>
            <w:r>
              <w:rPr>
                <w:rFonts w:ascii="Times New Roman" w:hAnsi="Times New Roman" w:cs="Times New Roman"/>
              </w:rPr>
              <w:lastRenderedPageBreak/>
              <w:t>ьности и эмоционально – нравственной отзывчивости,</w:t>
            </w:r>
          </w:p>
          <w:p w:rsidR="00BE497C" w:rsidRPr="00D05A88" w:rsidRDefault="006676D0" w:rsidP="0066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 развития самостоятельности и личной ответственности за свои поступки на основе представлений о нравственных нормах, справедливости и свободе</w:t>
            </w:r>
          </w:p>
        </w:tc>
      </w:tr>
      <w:tr w:rsidR="00F46F5C" w:rsidRPr="00D05A88" w:rsidTr="00592AC7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Футбол»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проблемного обучения</w:t>
            </w:r>
          </w:p>
        </w:tc>
        <w:tc>
          <w:tcPr>
            <w:tcW w:w="2126" w:type="dxa"/>
          </w:tcPr>
          <w:p w:rsidR="00BE497C" w:rsidRPr="00D05A88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 в движении, повторение подвижной игры «Собачки ногами», проведение спортивной игры «Футбол»</w:t>
            </w:r>
          </w:p>
        </w:tc>
        <w:tc>
          <w:tcPr>
            <w:tcW w:w="2268" w:type="dxa"/>
          </w:tcPr>
          <w:p w:rsidR="00BE497C" w:rsidRPr="00D05A88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подвижная игра «Собачки ногами», спортивная игра «Футбол»</w:t>
            </w:r>
          </w:p>
        </w:tc>
        <w:tc>
          <w:tcPr>
            <w:tcW w:w="2086" w:type="dxa"/>
          </w:tcPr>
          <w:p w:rsidR="00460E58" w:rsidRDefault="006676D0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подвижной игры </w:t>
            </w:r>
            <w:r w:rsidR="00460E58">
              <w:rPr>
                <w:rFonts w:ascii="Times New Roman" w:hAnsi="Times New Roman" w:cs="Times New Roman"/>
              </w:rPr>
              <w:t xml:space="preserve">«Собачки ногами», спортивной  игры </w:t>
            </w:r>
          </w:p>
          <w:p w:rsidR="00BE497C" w:rsidRP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950" w:type="dxa"/>
          </w:tcPr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E497C" w:rsidRDefault="00460E58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екватно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и действия и действия партнеров, контролировать свою деятельность по результату.</w:t>
            </w:r>
          </w:p>
          <w:p w:rsidR="00460E58" w:rsidRPr="00460E58" w:rsidRDefault="00460E58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ть в подвижную игру </w:t>
            </w:r>
            <w:r>
              <w:rPr>
                <w:rFonts w:ascii="Times New Roman" w:hAnsi="Times New Roman" w:cs="Times New Roman"/>
              </w:rPr>
              <w:lastRenderedPageBreak/>
              <w:t>«Собачки ногами» и спортивную игру «Футбол»</w:t>
            </w:r>
          </w:p>
        </w:tc>
        <w:tc>
          <w:tcPr>
            <w:tcW w:w="1599" w:type="dxa"/>
          </w:tcPr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</w:t>
            </w:r>
          </w:p>
          <w:p w:rsidR="00BE497C" w:rsidRP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 и взрослыми в </w:t>
            </w:r>
            <w:r>
              <w:rPr>
                <w:rFonts w:ascii="Times New Roman" w:hAnsi="Times New Roman" w:cs="Times New Roman"/>
              </w:rPr>
              <w:lastRenderedPageBreak/>
              <w:t>разных социальных ситуациях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Флаг на башне»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педагогики сотрудничества, проблемного обучения</w:t>
            </w:r>
          </w:p>
        </w:tc>
        <w:tc>
          <w:tcPr>
            <w:tcW w:w="2126" w:type="dxa"/>
          </w:tcPr>
          <w:p w:rsidR="00BE497C" w:rsidRPr="00D05A88" w:rsidRDefault="00460E5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минки в движении, повторение подвижной игры «Собачки ногами», проведение подвижной игры «Флаг на башне»</w:t>
            </w:r>
          </w:p>
        </w:tc>
        <w:tc>
          <w:tcPr>
            <w:tcW w:w="2268" w:type="dxa"/>
          </w:tcPr>
          <w:p w:rsidR="00BE497C" w:rsidRPr="00D05A88" w:rsidRDefault="00460E5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движении, подвижные  игры «Флаг на башне» и «Собачки ногами»</w:t>
            </w:r>
          </w:p>
        </w:tc>
        <w:tc>
          <w:tcPr>
            <w:tcW w:w="2086" w:type="dxa"/>
          </w:tcPr>
          <w:p w:rsidR="00460E58" w:rsidRDefault="00460E58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одвижных игр «Собачки ногами»,</w:t>
            </w:r>
          </w:p>
          <w:p w:rsidR="00BE497C" w:rsidRP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лаг на башне»</w:t>
            </w:r>
          </w:p>
        </w:tc>
        <w:tc>
          <w:tcPr>
            <w:tcW w:w="1950" w:type="dxa"/>
          </w:tcPr>
          <w:p w:rsidR="00BE497C" w:rsidRDefault="00460E58" w:rsidP="00460E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а, эффективно сотрудничать и способствовать продуктивной кооперации.</w:t>
            </w:r>
            <w:proofErr w:type="gramEnd"/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60E58" w:rsidRDefault="00460E58" w:rsidP="0046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ать со сверстниками в совместном решении задач.</w:t>
            </w:r>
          </w:p>
          <w:p w:rsidR="00460E58" w:rsidRPr="00D05A88" w:rsidRDefault="00460E58" w:rsidP="00460E5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ть в</w:t>
            </w:r>
            <w:r w:rsidR="00774E6E">
              <w:rPr>
                <w:rFonts w:ascii="Times New Roman" w:hAnsi="Times New Roman" w:cs="Times New Roman"/>
              </w:rPr>
              <w:t xml:space="preserve"> подвижные  игры «Флаг на башне» и «Собачки ногами»</w:t>
            </w:r>
          </w:p>
        </w:tc>
        <w:tc>
          <w:tcPr>
            <w:tcW w:w="1599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, </w:t>
            </w:r>
          </w:p>
          <w:p w:rsidR="00BE497C" w:rsidRPr="00D05A88" w:rsidRDefault="00B32411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74E6E">
              <w:rPr>
                <w:rFonts w:ascii="Times New Roman" w:hAnsi="Times New Roman" w:cs="Times New Roman"/>
              </w:rPr>
              <w:t>мений не создавать конфликты и находить выходы из спорных   ситуаций</w:t>
            </w:r>
          </w:p>
        </w:tc>
      </w:tr>
      <w:tr w:rsidR="00F46F5C" w:rsidRPr="00D05A88" w:rsidTr="00421FFF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 м</w:t>
            </w:r>
          </w:p>
        </w:tc>
        <w:tc>
          <w:tcPr>
            <w:tcW w:w="1276" w:type="dxa"/>
            <w:gridSpan w:val="2"/>
          </w:tcPr>
          <w:p w:rsidR="00BE497C" w:rsidRPr="00D05A88" w:rsidRDefault="005E4F33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самоанализа и коррекции действий, развития навыков самодиагностики</w:t>
            </w:r>
          </w:p>
        </w:tc>
        <w:tc>
          <w:tcPr>
            <w:tcW w:w="2126" w:type="dxa"/>
          </w:tcPr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разминки, направленной на подготовку к бегу, проведение бега на 100 м, повторение спортивной игры «Футбол»</w:t>
            </w:r>
          </w:p>
        </w:tc>
        <w:tc>
          <w:tcPr>
            <w:tcW w:w="2268" w:type="dxa"/>
          </w:tcPr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направленная на подготовку к бегу, бег на 1000 м, спортивная игра «Футбол»</w:t>
            </w:r>
          </w:p>
        </w:tc>
        <w:tc>
          <w:tcPr>
            <w:tcW w:w="2086" w:type="dxa"/>
          </w:tcPr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ходит тестирование  бега на 1000 м, правила спортивной игры «Футбол»</w:t>
            </w:r>
          </w:p>
        </w:tc>
        <w:tc>
          <w:tcPr>
            <w:tcW w:w="1950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E6248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овый уровень отношения к самому себе как к субъекту деятельности.</w:t>
            </w:r>
          </w:p>
          <w:p w:rsidR="00774E6E" w:rsidRPr="00774E6E" w:rsidRDefault="00774E6E" w:rsidP="00774E6E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бегать дистанцию 1000м, </w:t>
            </w:r>
            <w:r>
              <w:rPr>
                <w:rFonts w:ascii="Times New Roman" w:hAnsi="Times New Roman" w:cs="Times New Roman"/>
              </w:rPr>
              <w:lastRenderedPageBreak/>
              <w:t>играть в спортивную игр</w:t>
            </w:r>
            <w:proofErr w:type="gramStart"/>
            <w:r>
              <w:rPr>
                <w:rFonts w:ascii="Times New Roman" w:hAnsi="Times New Roman" w:cs="Times New Roman"/>
              </w:rPr>
              <w:t>у«</w:t>
            </w:r>
            <w:proofErr w:type="gramEnd"/>
            <w:r>
              <w:rPr>
                <w:rFonts w:ascii="Times New Roman" w:hAnsi="Times New Roman" w:cs="Times New Roman"/>
              </w:rPr>
              <w:t xml:space="preserve">Футбол» </w:t>
            </w:r>
          </w:p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 – нравственной отзывчивости,</w:t>
            </w:r>
          </w:p>
          <w:p w:rsid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увствия к другим людям,</w:t>
            </w:r>
          </w:p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 w:cs="Times New Roman"/>
              </w:rPr>
              <w:lastRenderedPageBreak/>
              <w:t>й о нравственных нормах, справедливости и свободе</w:t>
            </w:r>
          </w:p>
        </w:tc>
      </w:tr>
      <w:tr w:rsidR="00F46F5C" w:rsidRPr="00D05A88" w:rsidTr="00AA4EEE">
        <w:tc>
          <w:tcPr>
            <w:tcW w:w="16233" w:type="dxa"/>
            <w:gridSpan w:val="11"/>
          </w:tcPr>
          <w:p w:rsidR="00F46F5C" w:rsidRPr="00D05A88" w:rsidRDefault="00F46F5C" w:rsidP="00F4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ые и спортивные игры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276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тия навыков обобщения и систематизации знаний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говой разминки, проведение спортивных игр, выбранных по желанию учеников, разучивание подвижной игры «Марш с закрытыми глазами»</w:t>
            </w:r>
          </w:p>
        </w:tc>
        <w:tc>
          <w:tcPr>
            <w:tcW w:w="2268" w:type="dxa"/>
          </w:tcPr>
          <w:p w:rsidR="00774E6E" w:rsidRDefault="00774E6E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ая разминка, спортивные игры, подвижная игра </w:t>
            </w:r>
          </w:p>
          <w:p w:rsidR="00BE497C" w:rsidRPr="00774E6E" w:rsidRDefault="00774E6E" w:rsidP="007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 с закрытыми глазами»</w:t>
            </w:r>
          </w:p>
        </w:tc>
        <w:tc>
          <w:tcPr>
            <w:tcW w:w="2086" w:type="dxa"/>
          </w:tcPr>
          <w:p w:rsidR="00BE497C" w:rsidRPr="00D05A88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одвижных игр,  как их выбирать, правила подвижной игры «Марш с закрытыми глазами»</w:t>
            </w:r>
          </w:p>
        </w:tc>
        <w:tc>
          <w:tcPr>
            <w:tcW w:w="1950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, слушать и слышать друг друга и учителя.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  формулировать познавательные цели, находить и выделять необходимую информацию.</w:t>
            </w:r>
          </w:p>
          <w:p w:rsidR="00B32411" w:rsidRPr="00B32411" w:rsidRDefault="00B32411" w:rsidP="004E6248">
            <w:pPr>
              <w:rPr>
                <w:rFonts w:ascii="Times New Roman" w:hAnsi="Times New Roman" w:cs="Times New Roman"/>
              </w:rPr>
            </w:pPr>
            <w:proofErr w:type="gramStart"/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2411">
              <w:rPr>
                <w:rFonts w:ascii="Times New Roman" w:hAnsi="Times New Roman" w:cs="Times New Roman"/>
              </w:rPr>
              <w:t>играть в спортивные игры и подвижную игр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арш с закрытыми глазами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1599" w:type="dxa"/>
          </w:tcPr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, </w:t>
            </w:r>
          </w:p>
          <w:p w:rsidR="00BE497C" w:rsidRPr="00D05A88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 не создавать конфликты и находить выходы из спорных   ситуаций</w:t>
            </w:r>
          </w:p>
        </w:tc>
      </w:tr>
      <w:tr w:rsidR="009A403D" w:rsidRPr="00D05A88" w:rsidTr="00C7087F">
        <w:tc>
          <w:tcPr>
            <w:tcW w:w="534" w:type="dxa"/>
          </w:tcPr>
          <w:p w:rsidR="00BE497C" w:rsidRPr="00D05A88" w:rsidRDefault="00F46F5C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BE497C" w:rsidRPr="00D05A88" w:rsidRDefault="00BE497C" w:rsidP="004E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1276" w:type="dxa"/>
            <w:gridSpan w:val="2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1985" w:type="dxa"/>
          </w:tcPr>
          <w:p w:rsidR="00BE497C" w:rsidRPr="00D05A88" w:rsidRDefault="00B11A62" w:rsidP="004E6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>, развития навыков обобщения и систематизации знаний, педагогики сотрудничества</w:t>
            </w:r>
          </w:p>
        </w:tc>
        <w:tc>
          <w:tcPr>
            <w:tcW w:w="2126" w:type="dxa"/>
          </w:tcPr>
          <w:p w:rsidR="00BE497C" w:rsidRPr="00D05A88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говой разминки, проведение подвижных и спортивных  игр по желанию учеников, подведение итогов года</w:t>
            </w:r>
          </w:p>
        </w:tc>
        <w:tc>
          <w:tcPr>
            <w:tcW w:w="2268" w:type="dxa"/>
          </w:tcPr>
          <w:p w:rsidR="00B32411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ая разминка, </w:t>
            </w:r>
            <w:proofErr w:type="gramStart"/>
            <w:r>
              <w:rPr>
                <w:rFonts w:ascii="Times New Roman" w:hAnsi="Times New Roman" w:cs="Times New Roman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BE497C" w:rsidRP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, подведение итогов года</w:t>
            </w:r>
          </w:p>
        </w:tc>
        <w:tc>
          <w:tcPr>
            <w:tcW w:w="2086" w:type="dxa"/>
          </w:tcPr>
          <w:p w:rsidR="00BE497C" w:rsidRPr="00D05A88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бирать и играть в подвижные и спортивные игры, как подводить итоги года</w:t>
            </w:r>
          </w:p>
        </w:tc>
        <w:tc>
          <w:tcPr>
            <w:tcW w:w="1950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, слушать и слышать друг друга и учителя.</w:t>
            </w:r>
          </w:p>
          <w:p w:rsidR="00B32411" w:rsidRPr="00B32411" w:rsidRDefault="00B32411" w:rsidP="004E6248">
            <w:pPr>
              <w:rPr>
                <w:rFonts w:ascii="Times New Roman" w:hAnsi="Times New Roman" w:cs="Times New Roman"/>
              </w:rPr>
            </w:pPr>
            <w:r w:rsidRPr="0073217B">
              <w:rPr>
                <w:rFonts w:ascii="Times New Roman" w:hAnsi="Times New Roman" w:cs="Times New Roman"/>
                <w:b/>
              </w:rPr>
              <w:t>Познавательные:</w:t>
            </w:r>
          </w:p>
        </w:tc>
        <w:tc>
          <w:tcPr>
            <w:tcW w:w="1599" w:type="dxa"/>
          </w:tcPr>
          <w:p w:rsidR="00BE497C" w:rsidRDefault="00B32411" w:rsidP="004E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 – нравственной отзывчивости, </w:t>
            </w:r>
          </w:p>
          <w:p w:rsidR="00B32411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 сотрудничества со сверстниками и взрослым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ных социальных ситуациях, </w:t>
            </w:r>
          </w:p>
          <w:p w:rsidR="00B32411" w:rsidRPr="00D05A88" w:rsidRDefault="00B32411" w:rsidP="00B3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й не создавать конфликты и находить выходы из спорных   ситуаций</w:t>
            </w:r>
          </w:p>
        </w:tc>
      </w:tr>
    </w:tbl>
    <w:p w:rsidR="00BE497C" w:rsidRPr="00D05A88" w:rsidRDefault="00BE497C" w:rsidP="004E6248">
      <w:pPr>
        <w:rPr>
          <w:rFonts w:ascii="Times New Roman" w:hAnsi="Times New Roman" w:cs="Times New Roman"/>
        </w:rPr>
      </w:pPr>
    </w:p>
    <w:sectPr w:rsidR="00BE497C" w:rsidRPr="00D05A88" w:rsidSect="00BE497C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97C"/>
    <w:rsid w:val="00012912"/>
    <w:rsid w:val="000361DF"/>
    <w:rsid w:val="00050A95"/>
    <w:rsid w:val="00061561"/>
    <w:rsid w:val="000805BD"/>
    <w:rsid w:val="00083218"/>
    <w:rsid w:val="00091C8D"/>
    <w:rsid w:val="000B0C00"/>
    <w:rsid w:val="000B45EC"/>
    <w:rsid w:val="000B511D"/>
    <w:rsid w:val="000C4069"/>
    <w:rsid w:val="000D6D22"/>
    <w:rsid w:val="000E4EB3"/>
    <w:rsid w:val="000F4F60"/>
    <w:rsid w:val="00105F41"/>
    <w:rsid w:val="001149CB"/>
    <w:rsid w:val="0014580D"/>
    <w:rsid w:val="00171243"/>
    <w:rsid w:val="001777F6"/>
    <w:rsid w:val="001850A3"/>
    <w:rsid w:val="00192CBB"/>
    <w:rsid w:val="001B7673"/>
    <w:rsid w:val="001D40FF"/>
    <w:rsid w:val="001F1704"/>
    <w:rsid w:val="002142CF"/>
    <w:rsid w:val="002222B7"/>
    <w:rsid w:val="00280443"/>
    <w:rsid w:val="002A76EA"/>
    <w:rsid w:val="002E2EEA"/>
    <w:rsid w:val="002F1A7F"/>
    <w:rsid w:val="00311431"/>
    <w:rsid w:val="003216B2"/>
    <w:rsid w:val="00334CB9"/>
    <w:rsid w:val="00352AE9"/>
    <w:rsid w:val="00361076"/>
    <w:rsid w:val="00367C94"/>
    <w:rsid w:val="00394C7A"/>
    <w:rsid w:val="003D5D1A"/>
    <w:rsid w:val="003E3A13"/>
    <w:rsid w:val="003E53BC"/>
    <w:rsid w:val="00404E92"/>
    <w:rsid w:val="004157C5"/>
    <w:rsid w:val="00460E58"/>
    <w:rsid w:val="00464196"/>
    <w:rsid w:val="00485AF1"/>
    <w:rsid w:val="004A1959"/>
    <w:rsid w:val="004C0EFC"/>
    <w:rsid w:val="004E6248"/>
    <w:rsid w:val="005974F1"/>
    <w:rsid w:val="005A2292"/>
    <w:rsid w:val="005B463A"/>
    <w:rsid w:val="005E4F33"/>
    <w:rsid w:val="005F2DD2"/>
    <w:rsid w:val="0060215F"/>
    <w:rsid w:val="0060403D"/>
    <w:rsid w:val="00647CE9"/>
    <w:rsid w:val="006676D0"/>
    <w:rsid w:val="0067115D"/>
    <w:rsid w:val="006A1D6F"/>
    <w:rsid w:val="006B7A28"/>
    <w:rsid w:val="006C111F"/>
    <w:rsid w:val="006E1F34"/>
    <w:rsid w:val="00731AF8"/>
    <w:rsid w:val="0073217B"/>
    <w:rsid w:val="007665D9"/>
    <w:rsid w:val="00774E6E"/>
    <w:rsid w:val="007B23A4"/>
    <w:rsid w:val="007D3637"/>
    <w:rsid w:val="00837BCF"/>
    <w:rsid w:val="00840548"/>
    <w:rsid w:val="0085131E"/>
    <w:rsid w:val="00891473"/>
    <w:rsid w:val="009049C7"/>
    <w:rsid w:val="00913B74"/>
    <w:rsid w:val="0092471A"/>
    <w:rsid w:val="00980DAA"/>
    <w:rsid w:val="00981B4D"/>
    <w:rsid w:val="00995984"/>
    <w:rsid w:val="009A403D"/>
    <w:rsid w:val="009B7147"/>
    <w:rsid w:val="009E4513"/>
    <w:rsid w:val="009E5FD0"/>
    <w:rsid w:val="009E6F11"/>
    <w:rsid w:val="009F0EA3"/>
    <w:rsid w:val="00A06266"/>
    <w:rsid w:val="00A1550E"/>
    <w:rsid w:val="00A17FAB"/>
    <w:rsid w:val="00A31ED1"/>
    <w:rsid w:val="00A608F3"/>
    <w:rsid w:val="00A653C4"/>
    <w:rsid w:val="00A6675E"/>
    <w:rsid w:val="00A66CF9"/>
    <w:rsid w:val="00A9269D"/>
    <w:rsid w:val="00AD5D78"/>
    <w:rsid w:val="00AE7092"/>
    <w:rsid w:val="00B11A62"/>
    <w:rsid w:val="00B130A1"/>
    <w:rsid w:val="00B14F62"/>
    <w:rsid w:val="00B32411"/>
    <w:rsid w:val="00B4073F"/>
    <w:rsid w:val="00B5750E"/>
    <w:rsid w:val="00B73831"/>
    <w:rsid w:val="00B8360D"/>
    <w:rsid w:val="00B851BA"/>
    <w:rsid w:val="00BD4E6A"/>
    <w:rsid w:val="00BD77D7"/>
    <w:rsid w:val="00BE497C"/>
    <w:rsid w:val="00BE5F25"/>
    <w:rsid w:val="00C20469"/>
    <w:rsid w:val="00C21D17"/>
    <w:rsid w:val="00C41AC7"/>
    <w:rsid w:val="00C552CC"/>
    <w:rsid w:val="00C55C0A"/>
    <w:rsid w:val="00C65267"/>
    <w:rsid w:val="00C7087F"/>
    <w:rsid w:val="00C84D93"/>
    <w:rsid w:val="00C91AE9"/>
    <w:rsid w:val="00C94C08"/>
    <w:rsid w:val="00CC5914"/>
    <w:rsid w:val="00CC6F8A"/>
    <w:rsid w:val="00D05A88"/>
    <w:rsid w:val="00D34F95"/>
    <w:rsid w:val="00D76EDA"/>
    <w:rsid w:val="00D929F9"/>
    <w:rsid w:val="00DA2FBB"/>
    <w:rsid w:val="00DC4740"/>
    <w:rsid w:val="00DD3322"/>
    <w:rsid w:val="00DD6CD3"/>
    <w:rsid w:val="00E06835"/>
    <w:rsid w:val="00E571A9"/>
    <w:rsid w:val="00E735EE"/>
    <w:rsid w:val="00E825A1"/>
    <w:rsid w:val="00E92FAD"/>
    <w:rsid w:val="00F07ABE"/>
    <w:rsid w:val="00F21C7B"/>
    <w:rsid w:val="00F23630"/>
    <w:rsid w:val="00F46F5C"/>
    <w:rsid w:val="00F57FF8"/>
    <w:rsid w:val="00F61C2F"/>
    <w:rsid w:val="00FA2CAF"/>
    <w:rsid w:val="00FD2FB8"/>
    <w:rsid w:val="00FF14A8"/>
    <w:rsid w:val="00FF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0434-5222-4976-8148-B6DF6C0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664</Words>
  <Characters>8358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1</cp:revision>
  <dcterms:created xsi:type="dcterms:W3CDTF">2014-08-18T08:40:00Z</dcterms:created>
  <dcterms:modified xsi:type="dcterms:W3CDTF">2014-08-24T12:54:00Z</dcterms:modified>
</cp:coreProperties>
</file>